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FACBE" w14:textId="77777777" w:rsidR="00897E1C" w:rsidRPr="002A53C3" w:rsidRDefault="00C1095D" w:rsidP="00897E1C">
      <w:pPr>
        <w:shd w:val="clear" w:color="auto" w:fill="FFFFFF"/>
        <w:ind w:right="281"/>
        <w:rPr>
          <w:rFonts w:ascii="Calibri" w:hAnsi="Calibri" w:cs="Calibri"/>
          <w:b/>
          <w:sz w:val="22"/>
          <w:szCs w:val="22"/>
          <w:u w:val="single"/>
        </w:rPr>
      </w:pPr>
      <w:r>
        <w:rPr>
          <w:noProof/>
          <w:lang w:val="en-MY" w:eastAsia="zh-CN"/>
        </w:rPr>
        <w:drawing>
          <wp:anchor distT="0" distB="0" distL="114300" distR="114300" simplePos="0" relativeHeight="251659264" behindDoc="1" locked="0" layoutInCell="1" allowOverlap="1" wp14:anchorId="735806F5" wp14:editId="130FCF8E">
            <wp:simplePos x="0" y="0"/>
            <wp:positionH relativeFrom="margin">
              <wp:posOffset>-49003</wp:posOffset>
            </wp:positionH>
            <wp:positionV relativeFrom="margin">
              <wp:posOffset>-187325</wp:posOffset>
            </wp:positionV>
            <wp:extent cx="1543685" cy="572135"/>
            <wp:effectExtent l="0" t="0" r="0" b="0"/>
            <wp:wrapTight wrapText="bothSides">
              <wp:wrapPolygon edited="0">
                <wp:start x="0" y="0"/>
                <wp:lineTo x="0" y="20857"/>
                <wp:lineTo x="21325" y="20857"/>
                <wp:lineTo x="213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572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2C606" w14:textId="77777777" w:rsidR="00897E1C" w:rsidRPr="002A53C3" w:rsidRDefault="00897E1C" w:rsidP="00897E1C">
      <w:pPr>
        <w:shd w:val="clear" w:color="auto" w:fill="FFFFFF"/>
        <w:ind w:right="281"/>
        <w:rPr>
          <w:rFonts w:ascii="Calibri" w:hAnsi="Calibri" w:cs="Calibri"/>
          <w:b/>
          <w:sz w:val="22"/>
          <w:szCs w:val="22"/>
          <w:u w:val="single"/>
        </w:rPr>
      </w:pPr>
    </w:p>
    <w:p w14:paraId="63239537" w14:textId="77777777" w:rsidR="00897E1C" w:rsidRPr="002A53C3" w:rsidRDefault="00897E1C" w:rsidP="00897E1C">
      <w:pPr>
        <w:shd w:val="clear" w:color="auto" w:fill="FFFFFF"/>
        <w:ind w:right="281"/>
        <w:rPr>
          <w:rFonts w:ascii="Calibri" w:hAnsi="Calibri" w:cs="Calibri"/>
          <w:b/>
          <w:sz w:val="22"/>
          <w:szCs w:val="22"/>
          <w:u w:val="single"/>
        </w:rPr>
      </w:pPr>
    </w:p>
    <w:p w14:paraId="6720524B" w14:textId="77777777" w:rsidR="00897E1C" w:rsidRPr="002A53C3" w:rsidRDefault="00897E1C" w:rsidP="00897E1C">
      <w:pPr>
        <w:shd w:val="clear" w:color="auto" w:fill="FFFFFF"/>
        <w:ind w:right="281"/>
        <w:rPr>
          <w:rFonts w:ascii="Calibri" w:hAnsi="Calibri" w:cs="Calibri"/>
          <w:b/>
          <w:sz w:val="22"/>
          <w:szCs w:val="22"/>
          <w:u w:val="single"/>
        </w:rPr>
      </w:pPr>
    </w:p>
    <w:p w14:paraId="5E01F5FD" w14:textId="4CCFBAB4" w:rsidR="00897E1C" w:rsidRPr="002A53C3" w:rsidRDefault="00E7329C" w:rsidP="00897E1C">
      <w:pPr>
        <w:shd w:val="clear" w:color="auto" w:fill="FFFFFF"/>
        <w:ind w:right="281"/>
        <w:rPr>
          <w:rFonts w:ascii="Calibri" w:hAnsi="Calibri" w:cs="Calibri"/>
          <w:b/>
          <w:sz w:val="28"/>
          <w:szCs w:val="22"/>
          <w:u w:val="single"/>
        </w:rPr>
      </w:pPr>
      <w:r>
        <w:rPr>
          <w:rFonts w:ascii="Calibri" w:hAnsi="Calibri" w:cs="Calibri"/>
          <w:b/>
          <w:sz w:val="28"/>
          <w:szCs w:val="22"/>
          <w:u w:val="single"/>
        </w:rPr>
        <w:t>GA</w:t>
      </w:r>
      <w:r w:rsidR="00160A23">
        <w:rPr>
          <w:rFonts w:ascii="Calibri" w:hAnsi="Calibri" w:cs="Calibri"/>
          <w:b/>
          <w:sz w:val="28"/>
          <w:szCs w:val="22"/>
          <w:u w:val="single"/>
        </w:rPr>
        <w:t>15</w:t>
      </w:r>
      <w:r w:rsidR="00471346">
        <w:rPr>
          <w:rFonts w:ascii="Calibri" w:hAnsi="Calibri" w:cs="Calibri"/>
          <w:b/>
          <w:sz w:val="28"/>
          <w:szCs w:val="22"/>
          <w:u w:val="single"/>
        </w:rPr>
        <w:t xml:space="preserve"> </w:t>
      </w:r>
      <w:r w:rsidR="00897E1C">
        <w:rPr>
          <w:rFonts w:ascii="Calibri" w:hAnsi="Calibri" w:cs="Calibri"/>
          <w:b/>
          <w:sz w:val="28"/>
          <w:szCs w:val="22"/>
          <w:u w:val="single"/>
        </w:rPr>
        <w:t>PR</w:t>
      </w:r>
      <w:r w:rsidR="008B0AA6">
        <w:rPr>
          <w:rFonts w:ascii="Calibri" w:hAnsi="Calibri" w:cs="Calibri"/>
          <w:b/>
          <w:sz w:val="28"/>
          <w:szCs w:val="22"/>
          <w:u w:val="single"/>
        </w:rPr>
        <w:t>O</w:t>
      </w:r>
      <w:r w:rsidR="00897E1C" w:rsidRPr="002A53C3">
        <w:rPr>
          <w:rFonts w:ascii="Calibri" w:hAnsi="Calibri" w:cs="Calibri"/>
          <w:b/>
          <w:sz w:val="28"/>
          <w:szCs w:val="22"/>
          <w:u w:val="single"/>
        </w:rPr>
        <w:t xml:space="preserve">XY FORM </w:t>
      </w:r>
    </w:p>
    <w:p w14:paraId="0C46D696" w14:textId="53197C4E" w:rsidR="00897E1C" w:rsidRPr="002A53C3" w:rsidRDefault="00160A23" w:rsidP="00897E1C">
      <w:pPr>
        <w:shd w:val="clear" w:color="auto" w:fill="FFFFFF"/>
        <w:ind w:right="281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15</w:t>
      </w:r>
      <w:r w:rsidR="00897E1C">
        <w:rPr>
          <w:rFonts w:ascii="Calibri" w:hAnsi="Calibri" w:cs="Calibri"/>
          <w:b/>
          <w:sz w:val="28"/>
          <w:szCs w:val="22"/>
        </w:rPr>
        <w:t>th</w:t>
      </w:r>
      <w:r w:rsidR="00897E1C" w:rsidRPr="002A53C3">
        <w:rPr>
          <w:rFonts w:ascii="Calibri" w:hAnsi="Calibri" w:cs="Calibri"/>
          <w:b/>
          <w:sz w:val="28"/>
          <w:szCs w:val="22"/>
        </w:rPr>
        <w:t xml:space="preserve"> Annual General Assembly of RSPO Members </w:t>
      </w:r>
    </w:p>
    <w:p w14:paraId="495D399A" w14:textId="68128F37" w:rsidR="00897E1C" w:rsidRDefault="00160A23" w:rsidP="00897E1C">
      <w:pPr>
        <w:shd w:val="clear" w:color="auto" w:fill="FFFFFF"/>
        <w:tabs>
          <w:tab w:val="left" w:pos="3660"/>
        </w:tabs>
        <w:ind w:right="28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5 November 2018</w:t>
      </w:r>
    </w:p>
    <w:p w14:paraId="19B0CDB7" w14:textId="1CD1162F" w:rsidR="00E7329C" w:rsidRDefault="00160A23" w:rsidP="00897E1C">
      <w:pPr>
        <w:shd w:val="clear" w:color="auto" w:fill="FFFFFF"/>
        <w:tabs>
          <w:tab w:val="left" w:pos="3660"/>
        </w:tabs>
        <w:ind w:right="28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ta Kinabalu</w:t>
      </w:r>
      <w:r w:rsidR="00E7329C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Sabah, Malaysia</w:t>
      </w:r>
    </w:p>
    <w:p w14:paraId="1877A39C" w14:textId="77777777" w:rsidR="00897E1C" w:rsidRPr="002A53C3" w:rsidRDefault="00897E1C" w:rsidP="00897E1C">
      <w:pPr>
        <w:shd w:val="clear" w:color="auto" w:fill="FFFFFF"/>
        <w:tabs>
          <w:tab w:val="left" w:pos="3660"/>
        </w:tabs>
        <w:ind w:right="281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97E1C" w:rsidRPr="004945C2" w14:paraId="1B0854EF" w14:textId="77777777" w:rsidTr="00C71259">
        <w:tc>
          <w:tcPr>
            <w:tcW w:w="10296" w:type="dxa"/>
            <w:shd w:val="clear" w:color="auto" w:fill="auto"/>
          </w:tcPr>
          <w:p w14:paraId="40CC6945" w14:textId="6FCF44A1" w:rsidR="00897E1C" w:rsidRPr="004945C2" w:rsidRDefault="00897E1C" w:rsidP="00897E1C">
            <w:pPr>
              <w:numPr>
                <w:ilvl w:val="0"/>
                <w:numId w:val="5"/>
              </w:numPr>
              <w:tabs>
                <w:tab w:val="left" w:pos="709"/>
              </w:tabs>
              <w:ind w:right="281"/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  <w:r w:rsidRPr="004945C2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Closing date f</w:t>
            </w:r>
            <w:r w:rsidR="00A31246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or submission of proxy is</w:t>
            </w:r>
            <w:r w:rsidR="00472A7A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4B1F50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13</w:t>
            </w:r>
            <w:r w:rsidR="00DA22AF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November 201</w:t>
            </w:r>
            <w:r w:rsidR="004B1F50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8</w:t>
            </w:r>
            <w:r w:rsidR="00D87386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, </w:t>
            </w:r>
            <w:r w:rsidR="004B1F50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14</w:t>
            </w:r>
            <w:r w:rsidR="00A31246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00 hours</w:t>
            </w:r>
            <w:r w:rsidRPr="004945C2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(</w:t>
            </w:r>
            <w:r w:rsidR="00DA22AF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GMT+</w:t>
            </w:r>
            <w:r w:rsidR="00472A7A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8</w:t>
            </w:r>
            <w:r w:rsidRPr="004945C2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)</w:t>
            </w:r>
          </w:p>
          <w:p w14:paraId="7CEF4E7C" w14:textId="77777777" w:rsidR="00897E1C" w:rsidRPr="00A877B8" w:rsidRDefault="00897E1C" w:rsidP="00897E1C">
            <w:pPr>
              <w:numPr>
                <w:ilvl w:val="0"/>
                <w:numId w:val="5"/>
              </w:numPr>
              <w:tabs>
                <w:tab w:val="left" w:pos="709"/>
              </w:tabs>
              <w:ind w:right="281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945C2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Only completed form</w:t>
            </w:r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s</w:t>
            </w:r>
            <w:r w:rsidRPr="004945C2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will be accepted</w:t>
            </w:r>
          </w:p>
          <w:p w14:paraId="03A2E3C3" w14:textId="41C5498E" w:rsidR="00897E1C" w:rsidRPr="004945C2" w:rsidRDefault="00897E1C" w:rsidP="000C0588">
            <w:pPr>
              <w:numPr>
                <w:ilvl w:val="0"/>
                <w:numId w:val="5"/>
              </w:numPr>
              <w:tabs>
                <w:tab w:val="left" w:pos="709"/>
              </w:tabs>
              <w:ind w:right="281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5400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RSPO 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will carry out an identification verification process of all proxy holders attending for and on behalf of a member during registration and collection of ballot papers at the General Assembly</w:t>
            </w:r>
            <w:r w:rsidRPr="00E5400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Kindly note that a proxy holder must produce a national identification </w:t>
            </w:r>
            <w:r w:rsidR="00A3124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cument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or passport for verification purposes. </w:t>
            </w:r>
            <w:r w:rsidR="000C0588" w:rsidRPr="000C058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RSPO may disallow the collec</w:t>
            </w:r>
            <w:r w:rsidR="000C058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ion of ballot papers should the proxy holder</w:t>
            </w:r>
            <w:r w:rsidR="000C0588" w:rsidRPr="000C058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fail to produce a relevant identification document.</w:t>
            </w:r>
          </w:p>
        </w:tc>
      </w:tr>
    </w:tbl>
    <w:p w14:paraId="29AF04EE" w14:textId="77777777" w:rsidR="00897E1C" w:rsidRPr="002A53C3" w:rsidRDefault="00897E1C" w:rsidP="00897E1C">
      <w:pPr>
        <w:shd w:val="clear" w:color="auto" w:fill="FFFFFF"/>
        <w:tabs>
          <w:tab w:val="left" w:pos="3660"/>
        </w:tabs>
        <w:ind w:right="281"/>
        <w:rPr>
          <w:rFonts w:ascii="Calibri" w:hAnsi="Calibri" w:cs="Calibri"/>
          <w:b/>
          <w:sz w:val="22"/>
          <w:szCs w:val="22"/>
        </w:rPr>
      </w:pPr>
      <w:r w:rsidRPr="002A53C3">
        <w:rPr>
          <w:rFonts w:ascii="Calibri" w:hAnsi="Calibri" w:cs="Calibri"/>
          <w:b/>
          <w:sz w:val="22"/>
          <w:szCs w:val="22"/>
        </w:rPr>
        <w:tab/>
      </w:r>
    </w:p>
    <w:p w14:paraId="3A5CE977" w14:textId="77777777" w:rsidR="00897E1C" w:rsidRPr="002A53C3" w:rsidRDefault="00897E1C" w:rsidP="00897E1C">
      <w:pPr>
        <w:shd w:val="clear" w:color="auto" w:fill="FFFFFF"/>
        <w:tabs>
          <w:tab w:val="left" w:pos="3660"/>
        </w:tabs>
        <w:ind w:right="281"/>
        <w:rPr>
          <w:rFonts w:ascii="Calibri" w:hAnsi="Calibri" w:cs="Calibri"/>
          <w:b/>
          <w:sz w:val="22"/>
          <w:szCs w:val="22"/>
        </w:rPr>
      </w:pPr>
    </w:p>
    <w:p w14:paraId="19754D41" w14:textId="77777777" w:rsidR="00897E1C" w:rsidRPr="002A53C3" w:rsidRDefault="00897E1C" w:rsidP="00897E1C">
      <w:pPr>
        <w:ind w:right="281"/>
        <w:rPr>
          <w:rFonts w:ascii="Calibri" w:hAnsi="Calibri" w:cs="Calibri"/>
          <w:b/>
          <w:sz w:val="28"/>
          <w:szCs w:val="22"/>
          <w:u w:val="single"/>
        </w:rPr>
      </w:pPr>
      <w:r w:rsidRPr="002A53C3">
        <w:rPr>
          <w:rFonts w:ascii="Calibri" w:hAnsi="Calibri" w:cs="Calibri"/>
          <w:b/>
          <w:sz w:val="28"/>
          <w:szCs w:val="22"/>
          <w:u w:val="single"/>
        </w:rPr>
        <w:t>Step-by-step Guidelines:</w:t>
      </w:r>
    </w:p>
    <w:p w14:paraId="442173FB" w14:textId="77777777" w:rsidR="00897E1C" w:rsidRPr="002A53C3" w:rsidRDefault="00897E1C" w:rsidP="005A0162">
      <w:pPr>
        <w:pStyle w:val="ListParagraph"/>
        <w:numPr>
          <w:ilvl w:val="0"/>
          <w:numId w:val="1"/>
        </w:numPr>
        <w:ind w:right="582"/>
        <w:jc w:val="both"/>
        <w:rPr>
          <w:rFonts w:cs="Calibri"/>
        </w:rPr>
      </w:pPr>
      <w:r w:rsidRPr="002A53C3">
        <w:rPr>
          <w:rFonts w:cs="Calibri"/>
        </w:rPr>
        <w:t>This form is only for Ordinary Members o</w:t>
      </w:r>
      <w:r w:rsidR="00A31246">
        <w:rPr>
          <w:rFonts w:cs="Calibri"/>
        </w:rPr>
        <w:t>f RSPO who are eligible to vote.</w:t>
      </w:r>
    </w:p>
    <w:p w14:paraId="526B34F5" w14:textId="7BC08A0D" w:rsidR="00897E1C" w:rsidRPr="002A53C3" w:rsidRDefault="00897E1C" w:rsidP="005A0162">
      <w:pPr>
        <w:pStyle w:val="ListParagraph"/>
        <w:numPr>
          <w:ilvl w:val="0"/>
          <w:numId w:val="1"/>
        </w:numPr>
        <w:ind w:right="582"/>
        <w:jc w:val="both"/>
        <w:rPr>
          <w:rFonts w:cs="Calibri"/>
        </w:rPr>
      </w:pPr>
      <w:r w:rsidRPr="002A53C3">
        <w:rPr>
          <w:rFonts w:cs="Calibri"/>
        </w:rPr>
        <w:t>Confirm your selection from the 3 proxy options outlined with a cross (X) in the relevant box</w:t>
      </w:r>
      <w:r w:rsidR="000C0A47">
        <w:rPr>
          <w:rFonts w:cs="Calibri"/>
        </w:rPr>
        <w:t>.</w:t>
      </w:r>
      <w:r w:rsidRPr="002A53C3">
        <w:rPr>
          <w:rFonts w:cs="Calibri"/>
        </w:rPr>
        <w:t xml:space="preserve"> </w:t>
      </w:r>
    </w:p>
    <w:p w14:paraId="75DB6D7F" w14:textId="247D0ABD" w:rsidR="00897E1C" w:rsidRPr="002A53C3" w:rsidRDefault="00897E1C" w:rsidP="005A0162">
      <w:pPr>
        <w:pStyle w:val="ListParagraph"/>
        <w:numPr>
          <w:ilvl w:val="0"/>
          <w:numId w:val="1"/>
        </w:numPr>
        <w:ind w:right="582"/>
        <w:jc w:val="both"/>
        <w:rPr>
          <w:rFonts w:cs="Calibri"/>
        </w:rPr>
      </w:pPr>
      <w:r w:rsidRPr="002A53C3">
        <w:rPr>
          <w:rFonts w:cs="Calibri"/>
        </w:rPr>
        <w:t>Indicate your vote</w:t>
      </w:r>
      <w:r w:rsidR="002F3812">
        <w:rPr>
          <w:rFonts w:cs="Calibri"/>
        </w:rPr>
        <w:t xml:space="preserve"> preference for each resolution </w:t>
      </w:r>
      <w:r w:rsidRPr="002A53C3">
        <w:rPr>
          <w:rFonts w:cs="Calibri"/>
        </w:rPr>
        <w:t>in the table provided or bestow full discretion to your proxy to vote o</w:t>
      </w:r>
      <w:r w:rsidR="00551B15">
        <w:rPr>
          <w:rFonts w:cs="Calibri"/>
        </w:rPr>
        <w:t xml:space="preserve">n your behalf with a cross (X) </w:t>
      </w:r>
      <w:r w:rsidRPr="002A53C3">
        <w:rPr>
          <w:rFonts w:cs="Calibri"/>
        </w:rPr>
        <w:t>in the correct box</w:t>
      </w:r>
      <w:r w:rsidR="000C0A47">
        <w:rPr>
          <w:rFonts w:cs="Calibri"/>
        </w:rPr>
        <w:t>.</w:t>
      </w:r>
    </w:p>
    <w:p w14:paraId="7E04A0D0" w14:textId="6C11AB6E" w:rsidR="002F3812" w:rsidRPr="002F3812" w:rsidRDefault="002F3812" w:rsidP="005A0162">
      <w:pPr>
        <w:pStyle w:val="ListParagraph"/>
        <w:numPr>
          <w:ilvl w:val="0"/>
          <w:numId w:val="1"/>
        </w:numPr>
        <w:ind w:right="582"/>
        <w:jc w:val="both"/>
        <w:rPr>
          <w:rFonts w:cs="Calibri"/>
        </w:rPr>
      </w:pPr>
      <w:r>
        <w:rPr>
          <w:rFonts w:cs="Calibri"/>
          <w:iCs/>
        </w:rPr>
        <w:t>Please complete parts I</w:t>
      </w:r>
      <w:r w:rsidR="00897E1C" w:rsidRPr="002F3812">
        <w:rPr>
          <w:rFonts w:cs="Calibri"/>
          <w:iCs/>
        </w:rPr>
        <w:t xml:space="preserve"> to </w:t>
      </w:r>
      <w:r>
        <w:rPr>
          <w:rFonts w:cs="Calibri"/>
          <w:iCs/>
        </w:rPr>
        <w:t>III in this form</w:t>
      </w:r>
      <w:r w:rsidR="000C0A47">
        <w:rPr>
          <w:rFonts w:cs="Calibri"/>
          <w:iCs/>
        </w:rPr>
        <w:t>.</w:t>
      </w:r>
      <w:r>
        <w:rPr>
          <w:rFonts w:cs="Calibri"/>
          <w:iCs/>
        </w:rPr>
        <w:t xml:space="preserve"> </w:t>
      </w:r>
    </w:p>
    <w:p w14:paraId="129A3930" w14:textId="7CEA92B1" w:rsidR="00897E1C" w:rsidRPr="002F3812" w:rsidRDefault="00897E1C" w:rsidP="005A0162">
      <w:pPr>
        <w:pStyle w:val="ListParagraph"/>
        <w:numPr>
          <w:ilvl w:val="0"/>
          <w:numId w:val="1"/>
        </w:numPr>
        <w:ind w:right="582"/>
        <w:jc w:val="both"/>
        <w:rPr>
          <w:rFonts w:cs="Calibri"/>
        </w:rPr>
      </w:pPr>
      <w:r w:rsidRPr="002F3812">
        <w:rPr>
          <w:rFonts w:cs="Calibri"/>
        </w:rPr>
        <w:t>Print out</w:t>
      </w:r>
      <w:r w:rsidR="00A739CA">
        <w:rPr>
          <w:rFonts w:cs="Calibri"/>
        </w:rPr>
        <w:t xml:space="preserve"> the completed form and sign </w:t>
      </w:r>
      <w:r w:rsidRPr="002F3812">
        <w:rPr>
          <w:rFonts w:cs="Calibri"/>
        </w:rPr>
        <w:t>it</w:t>
      </w:r>
      <w:r w:rsidR="000C0A47">
        <w:rPr>
          <w:rFonts w:cs="Calibri"/>
        </w:rPr>
        <w:t>.</w:t>
      </w:r>
      <w:r w:rsidRPr="002F3812">
        <w:rPr>
          <w:rFonts w:cs="Calibri"/>
        </w:rPr>
        <w:t xml:space="preserve"> </w:t>
      </w:r>
    </w:p>
    <w:p w14:paraId="41909006" w14:textId="576194CC" w:rsidR="00897E1C" w:rsidRPr="002A53C3" w:rsidRDefault="00897E1C" w:rsidP="005A0162">
      <w:pPr>
        <w:pStyle w:val="ListParagraph"/>
        <w:numPr>
          <w:ilvl w:val="0"/>
          <w:numId w:val="1"/>
        </w:numPr>
        <w:ind w:right="582"/>
        <w:jc w:val="both"/>
        <w:rPr>
          <w:rFonts w:cs="Calibri"/>
        </w:rPr>
      </w:pPr>
      <w:r w:rsidRPr="002A53C3">
        <w:rPr>
          <w:rFonts w:cs="Calibri"/>
        </w:rPr>
        <w:t xml:space="preserve">Send your </w:t>
      </w:r>
      <w:r w:rsidRPr="000C673D">
        <w:rPr>
          <w:rFonts w:cs="Calibri"/>
          <w:b/>
        </w:rPr>
        <w:t>signed</w:t>
      </w:r>
      <w:r w:rsidRPr="002A53C3">
        <w:rPr>
          <w:rFonts w:cs="Calibri"/>
        </w:rPr>
        <w:t xml:space="preserve"> proxy form by fax (+603-</w:t>
      </w:r>
      <w:r>
        <w:rPr>
          <w:rFonts w:cs="Calibri"/>
        </w:rPr>
        <w:t>2302 1542</w:t>
      </w:r>
      <w:r w:rsidRPr="002A53C3">
        <w:rPr>
          <w:rFonts w:cs="Calibri"/>
        </w:rPr>
        <w:t>) or email</w:t>
      </w:r>
      <w:r w:rsidR="000C673D">
        <w:rPr>
          <w:rFonts w:cs="Calibri"/>
        </w:rPr>
        <w:t xml:space="preserve"> at</w:t>
      </w:r>
      <w:r w:rsidRPr="002A53C3">
        <w:rPr>
          <w:rFonts w:cs="Calibri"/>
        </w:rPr>
        <w:t xml:space="preserve"> </w:t>
      </w:r>
      <w:hyperlink r:id="rId9" w:history="1">
        <w:r w:rsidRPr="00410C96">
          <w:rPr>
            <w:rStyle w:val="Hyperlink"/>
            <w:rFonts w:cs="Calibri"/>
          </w:rPr>
          <w:t>ga@rspo.org</w:t>
        </w:r>
      </w:hyperlink>
      <w:r>
        <w:rPr>
          <w:rFonts w:cs="Calibri"/>
        </w:rPr>
        <w:t xml:space="preserve"> </w:t>
      </w:r>
      <w:r w:rsidRPr="002A53C3">
        <w:rPr>
          <w:rFonts w:cs="Calibri"/>
        </w:rPr>
        <w:t xml:space="preserve">as soon as possible </w:t>
      </w:r>
      <w:r w:rsidR="00663E52">
        <w:rPr>
          <w:rFonts w:cs="Calibri"/>
        </w:rPr>
        <w:t>but no later than</w:t>
      </w:r>
      <w:r w:rsidR="00DA22AF">
        <w:rPr>
          <w:rFonts w:cs="Calibri"/>
        </w:rPr>
        <w:t xml:space="preserve"> </w:t>
      </w:r>
      <w:r w:rsidR="001A0133">
        <w:rPr>
          <w:rFonts w:cs="Calibri"/>
        </w:rPr>
        <w:t>13</w:t>
      </w:r>
      <w:r w:rsidR="00DA22AF">
        <w:rPr>
          <w:rFonts w:cs="Calibri"/>
        </w:rPr>
        <w:t xml:space="preserve"> November 201</w:t>
      </w:r>
      <w:r w:rsidR="001A0133">
        <w:rPr>
          <w:rFonts w:cs="Calibri"/>
        </w:rPr>
        <w:t>8</w:t>
      </w:r>
      <w:r w:rsidR="00DA22AF">
        <w:rPr>
          <w:rFonts w:cs="Calibri"/>
        </w:rPr>
        <w:t xml:space="preserve">, </w:t>
      </w:r>
      <w:r w:rsidR="001A0133">
        <w:rPr>
          <w:rFonts w:cs="Calibri"/>
        </w:rPr>
        <w:t>1400 hours (GMT</w:t>
      </w:r>
      <w:r w:rsidR="00DA22AF">
        <w:rPr>
          <w:rFonts w:cs="Calibri"/>
        </w:rPr>
        <w:t>+</w:t>
      </w:r>
      <w:r w:rsidR="00472A7A">
        <w:rPr>
          <w:rFonts w:cs="Calibri"/>
        </w:rPr>
        <w:t>8</w:t>
      </w:r>
      <w:r>
        <w:rPr>
          <w:rFonts w:cs="Calibri"/>
        </w:rPr>
        <w:t xml:space="preserve">) </w:t>
      </w:r>
      <w:r w:rsidRPr="002A53C3">
        <w:rPr>
          <w:rFonts w:cs="Calibri"/>
        </w:rPr>
        <w:t>to ensure that the required quorum for the general assembly is met.</w:t>
      </w:r>
    </w:p>
    <w:p w14:paraId="61F208C0" w14:textId="4E0A9AB1" w:rsidR="00897E1C" w:rsidRPr="002A53C3" w:rsidRDefault="000C673D" w:rsidP="005A0162">
      <w:pPr>
        <w:pStyle w:val="ListParagraph"/>
        <w:numPr>
          <w:ilvl w:val="0"/>
          <w:numId w:val="1"/>
        </w:numPr>
        <w:ind w:right="582"/>
        <w:jc w:val="both"/>
        <w:rPr>
          <w:rFonts w:cs="Calibri"/>
        </w:rPr>
      </w:pPr>
      <w:r>
        <w:rPr>
          <w:rFonts w:cs="Calibri"/>
        </w:rPr>
        <w:t>Fax or e</w:t>
      </w:r>
      <w:r w:rsidR="00897E1C" w:rsidRPr="002A53C3">
        <w:rPr>
          <w:rFonts w:cs="Calibri"/>
        </w:rPr>
        <w:t xml:space="preserve">mail the form to your appointed proxy </w:t>
      </w:r>
      <w:r w:rsidR="00897E1C">
        <w:rPr>
          <w:rFonts w:cs="Calibri"/>
        </w:rPr>
        <w:t xml:space="preserve">and the Secretariat </w:t>
      </w:r>
      <w:r w:rsidR="00897E1C" w:rsidRPr="002A53C3">
        <w:rPr>
          <w:rFonts w:cs="Calibri"/>
        </w:rPr>
        <w:t>if you have selected option 1 – which is a proxy you have identified on your own</w:t>
      </w:r>
      <w:r w:rsidR="000C0A47">
        <w:rPr>
          <w:rFonts w:cs="Calibri"/>
        </w:rPr>
        <w:t>.</w:t>
      </w:r>
      <w:r w:rsidR="00897E1C" w:rsidRPr="002A53C3">
        <w:rPr>
          <w:rFonts w:cs="Calibri"/>
        </w:rPr>
        <w:t xml:space="preserve"> </w:t>
      </w:r>
    </w:p>
    <w:p w14:paraId="1D468E09" w14:textId="07DD6507" w:rsidR="00897E1C" w:rsidRPr="002A53C3" w:rsidRDefault="00897E1C" w:rsidP="005A0162">
      <w:pPr>
        <w:pStyle w:val="ListParagraph"/>
        <w:numPr>
          <w:ilvl w:val="0"/>
          <w:numId w:val="1"/>
        </w:numPr>
        <w:ind w:right="582"/>
        <w:jc w:val="both"/>
        <w:rPr>
          <w:rFonts w:cs="Calibri"/>
        </w:rPr>
      </w:pPr>
      <w:r w:rsidRPr="002A53C3">
        <w:rPr>
          <w:rFonts w:cs="Calibri"/>
        </w:rPr>
        <w:t xml:space="preserve">If you </w:t>
      </w:r>
      <w:r w:rsidR="00663E52">
        <w:rPr>
          <w:rFonts w:cs="Calibri"/>
        </w:rPr>
        <w:t>have selected proxy Option 2 (a</w:t>
      </w:r>
      <w:r w:rsidRPr="002A53C3">
        <w:rPr>
          <w:rFonts w:cs="Calibri"/>
        </w:rPr>
        <w:t xml:space="preserve"> </w:t>
      </w:r>
      <w:r w:rsidR="00C71259">
        <w:rPr>
          <w:rFonts w:cs="Calibri"/>
        </w:rPr>
        <w:t>Board of Governor</w:t>
      </w:r>
      <w:r w:rsidR="00663E52">
        <w:rPr>
          <w:rFonts w:cs="Calibri"/>
        </w:rPr>
        <w:t>s</w:t>
      </w:r>
      <w:r w:rsidRPr="002A53C3">
        <w:rPr>
          <w:rFonts w:cs="Calibri"/>
        </w:rPr>
        <w:t xml:space="preserve"> member) or </w:t>
      </w:r>
      <w:r w:rsidR="00663E52">
        <w:rPr>
          <w:rFonts w:cs="Calibri"/>
        </w:rPr>
        <w:t xml:space="preserve">Option </w:t>
      </w:r>
      <w:r w:rsidRPr="002A53C3">
        <w:rPr>
          <w:rFonts w:cs="Calibri"/>
        </w:rPr>
        <w:t xml:space="preserve">3 (Chairperson), the RSPO Secretariat will directly inform the selected </w:t>
      </w:r>
      <w:r w:rsidR="00C71259">
        <w:rPr>
          <w:rFonts w:cs="Calibri"/>
        </w:rPr>
        <w:t>Board of Governor member</w:t>
      </w:r>
      <w:r w:rsidRPr="002A53C3">
        <w:rPr>
          <w:rFonts w:cs="Calibri"/>
        </w:rPr>
        <w:t xml:space="preserve"> or the Chairperson of their appointment as your proxy</w:t>
      </w:r>
      <w:r w:rsidR="000C0A47">
        <w:rPr>
          <w:rFonts w:cs="Calibri"/>
        </w:rPr>
        <w:t>.</w:t>
      </w:r>
    </w:p>
    <w:p w14:paraId="36C3B268" w14:textId="77777777" w:rsidR="00897E1C" w:rsidRPr="002A53C3" w:rsidRDefault="00897E1C" w:rsidP="005A0162">
      <w:pPr>
        <w:pStyle w:val="ListParagraph"/>
        <w:numPr>
          <w:ilvl w:val="0"/>
          <w:numId w:val="1"/>
        </w:numPr>
        <w:ind w:right="582"/>
        <w:jc w:val="both"/>
        <w:rPr>
          <w:rFonts w:cs="Calibri"/>
        </w:rPr>
      </w:pPr>
      <w:r w:rsidRPr="002A53C3">
        <w:rPr>
          <w:rFonts w:cs="Calibri"/>
        </w:rPr>
        <w:t xml:space="preserve">A confirmation email will be sent to you once you have completed </w:t>
      </w:r>
      <w:r w:rsidR="00C30B54">
        <w:rPr>
          <w:rFonts w:cs="Calibri"/>
        </w:rPr>
        <w:t>and submitted the proxy form.</w:t>
      </w:r>
    </w:p>
    <w:p w14:paraId="0CA01008" w14:textId="53796029" w:rsidR="00897E1C" w:rsidRPr="002A53C3" w:rsidRDefault="00897E1C" w:rsidP="005A0162">
      <w:pPr>
        <w:pStyle w:val="ListParagraph"/>
        <w:numPr>
          <w:ilvl w:val="0"/>
          <w:numId w:val="1"/>
        </w:numPr>
        <w:ind w:right="582"/>
        <w:jc w:val="both"/>
        <w:rPr>
          <w:rFonts w:cs="Calibri"/>
        </w:rPr>
      </w:pPr>
      <w:r w:rsidRPr="002A53C3">
        <w:rPr>
          <w:rFonts w:cs="Calibri"/>
        </w:rPr>
        <w:t xml:space="preserve">For any enquiries or clarification, please email </w:t>
      </w:r>
      <w:hyperlink r:id="rId10" w:history="1">
        <w:r w:rsidRPr="00410C96">
          <w:rPr>
            <w:rStyle w:val="Hyperlink"/>
            <w:rFonts w:cs="Calibri"/>
          </w:rPr>
          <w:t>ga@rspo.org</w:t>
        </w:r>
      </w:hyperlink>
      <w:r w:rsidRPr="002A53C3">
        <w:rPr>
          <w:rFonts w:cs="Calibri"/>
        </w:rPr>
        <w:t xml:space="preserve"> or call +603 2302 1500</w:t>
      </w:r>
      <w:r w:rsidR="000C0A47">
        <w:rPr>
          <w:rFonts w:cs="Calibri"/>
        </w:rPr>
        <w:t>.</w:t>
      </w:r>
    </w:p>
    <w:p w14:paraId="7393CAFC" w14:textId="77777777" w:rsidR="00C30B54" w:rsidRPr="002A53C3" w:rsidRDefault="00C30B54" w:rsidP="00897E1C">
      <w:pPr>
        <w:ind w:right="281"/>
        <w:rPr>
          <w:rFonts w:ascii="Calibri" w:hAnsi="Calibri" w:cs="Calibri"/>
        </w:rPr>
      </w:pPr>
    </w:p>
    <w:p w14:paraId="07DF1BB6" w14:textId="77777777" w:rsidR="00897E1C" w:rsidRDefault="00897E1C" w:rsidP="00897E1C">
      <w:pPr>
        <w:ind w:right="281"/>
        <w:rPr>
          <w:rFonts w:ascii="Calibri" w:hAnsi="Calibri" w:cs="Calibri"/>
          <w:b/>
          <w:sz w:val="28"/>
          <w:u w:val="single"/>
        </w:rPr>
      </w:pPr>
      <w:r w:rsidRPr="002A53C3">
        <w:rPr>
          <w:rFonts w:ascii="Calibri" w:hAnsi="Calibri" w:cs="Calibri"/>
          <w:b/>
          <w:sz w:val="28"/>
          <w:u w:val="single"/>
        </w:rPr>
        <w:t>Who can be a proxy?</w:t>
      </w:r>
    </w:p>
    <w:p w14:paraId="1536D9D4" w14:textId="77777777" w:rsidR="00897E1C" w:rsidRPr="002A53C3" w:rsidRDefault="00BE496E" w:rsidP="00897E1C">
      <w:pPr>
        <w:pStyle w:val="ListParagraph"/>
        <w:numPr>
          <w:ilvl w:val="0"/>
          <w:numId w:val="2"/>
        </w:numPr>
        <w:ind w:right="281"/>
        <w:rPr>
          <w:rFonts w:cs="Calibri"/>
        </w:rPr>
      </w:pPr>
      <w:r>
        <w:rPr>
          <w:rFonts w:cs="Calibri"/>
        </w:rPr>
        <w:t>Must be a RSPO Member.</w:t>
      </w:r>
    </w:p>
    <w:p w14:paraId="744F6325" w14:textId="77777777" w:rsidR="00897E1C" w:rsidRPr="002A53C3" w:rsidRDefault="00897E1C" w:rsidP="00897E1C">
      <w:pPr>
        <w:pStyle w:val="ListParagraph"/>
        <w:numPr>
          <w:ilvl w:val="0"/>
          <w:numId w:val="2"/>
        </w:numPr>
        <w:ind w:right="281"/>
        <w:rPr>
          <w:rFonts w:cs="Calibri"/>
        </w:rPr>
      </w:pPr>
      <w:r w:rsidRPr="002A53C3">
        <w:rPr>
          <w:rFonts w:cs="Calibri"/>
        </w:rPr>
        <w:t>Can be from any membership type: Ordinary Member or Affiliate Member o</w:t>
      </w:r>
      <w:r w:rsidR="00BE496E">
        <w:rPr>
          <w:rFonts w:cs="Calibri"/>
        </w:rPr>
        <w:t>r Supply Chain Associate Member.</w:t>
      </w:r>
    </w:p>
    <w:p w14:paraId="249B6712" w14:textId="77777777" w:rsidR="00897E1C" w:rsidRPr="002A53C3" w:rsidRDefault="00897E1C" w:rsidP="00897E1C">
      <w:pPr>
        <w:pStyle w:val="ListParagraph"/>
        <w:numPr>
          <w:ilvl w:val="0"/>
          <w:numId w:val="2"/>
        </w:numPr>
        <w:ind w:right="281"/>
        <w:rPr>
          <w:rFonts w:cs="Calibri"/>
        </w:rPr>
      </w:pPr>
      <w:r w:rsidRPr="002A53C3">
        <w:rPr>
          <w:rFonts w:cs="Calibri"/>
        </w:rPr>
        <w:t xml:space="preserve">Must be able to attend </w:t>
      </w:r>
      <w:r w:rsidR="00BE496E">
        <w:rPr>
          <w:rFonts w:cs="Calibri"/>
        </w:rPr>
        <w:t>the General Assembly in person.</w:t>
      </w:r>
    </w:p>
    <w:p w14:paraId="78CDF547" w14:textId="77777777" w:rsidR="00897E1C" w:rsidRDefault="00897E1C" w:rsidP="00897E1C">
      <w:pPr>
        <w:pStyle w:val="ListParagraph"/>
        <w:numPr>
          <w:ilvl w:val="0"/>
          <w:numId w:val="2"/>
        </w:numPr>
        <w:ind w:right="281"/>
        <w:rPr>
          <w:rFonts w:cs="Calibri"/>
        </w:rPr>
      </w:pPr>
      <w:r w:rsidRPr="002A53C3">
        <w:rPr>
          <w:rFonts w:cs="Calibri"/>
        </w:rPr>
        <w:t>Proxy does not have to be from the same membership/stakeholder category</w:t>
      </w:r>
      <w:r w:rsidR="00BE496E">
        <w:rPr>
          <w:rFonts w:cs="Calibri"/>
        </w:rPr>
        <w:t>.</w:t>
      </w:r>
    </w:p>
    <w:p w14:paraId="7A11E3F8" w14:textId="77777777" w:rsidR="00EA51BF" w:rsidRPr="002A53C3" w:rsidRDefault="00EA51BF" w:rsidP="00EA51BF">
      <w:pPr>
        <w:pStyle w:val="ListParagraph"/>
        <w:ind w:right="281"/>
        <w:rPr>
          <w:rFonts w:cs="Calibri"/>
        </w:rPr>
      </w:pPr>
    </w:p>
    <w:p w14:paraId="10479989" w14:textId="77777777" w:rsidR="00897E1C" w:rsidRPr="002A53C3" w:rsidRDefault="00897E1C" w:rsidP="00897E1C">
      <w:pPr>
        <w:shd w:val="clear" w:color="auto" w:fill="FBD4B4"/>
        <w:jc w:val="both"/>
        <w:rPr>
          <w:rFonts w:ascii="Calibri" w:hAnsi="Calibri" w:cs="Calibri"/>
          <w:b/>
          <w:sz w:val="28"/>
          <w:szCs w:val="28"/>
        </w:rPr>
      </w:pPr>
      <w:r w:rsidRPr="002A53C3">
        <w:rPr>
          <w:rFonts w:ascii="Calibri" w:hAnsi="Calibri" w:cs="Calibri"/>
          <w:b/>
          <w:sz w:val="28"/>
          <w:szCs w:val="28"/>
        </w:rPr>
        <w:lastRenderedPageBreak/>
        <w:t xml:space="preserve">PART I – ORGANIZATION DETAILS </w:t>
      </w:r>
    </w:p>
    <w:p w14:paraId="25D9D03F" w14:textId="77777777" w:rsidR="00897E1C" w:rsidRPr="002A53C3" w:rsidRDefault="00897E1C" w:rsidP="00897E1C">
      <w:pPr>
        <w:jc w:val="both"/>
        <w:rPr>
          <w:rFonts w:ascii="Calibri" w:hAnsi="Calibri" w:cs="Calibri"/>
          <w:b/>
          <w:sz w:val="22"/>
          <w:szCs w:val="22"/>
        </w:rPr>
      </w:pPr>
      <w:r w:rsidRPr="002A53C3">
        <w:rPr>
          <w:rFonts w:ascii="Calibri" w:hAnsi="Calibri" w:cs="Calibri"/>
          <w:b/>
          <w:sz w:val="22"/>
          <w:szCs w:val="22"/>
          <w:u w:val="single"/>
        </w:rPr>
        <w:br/>
      </w:r>
      <w:r w:rsidRPr="002A53C3">
        <w:rPr>
          <w:rFonts w:ascii="Calibri" w:hAnsi="Calibri" w:cs="Calibri"/>
          <w:b/>
          <w:sz w:val="22"/>
          <w:szCs w:val="22"/>
        </w:rPr>
        <w:t>Please complete the form by TYPING into the grey box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7596"/>
      </w:tblGrid>
      <w:tr w:rsidR="00897E1C" w14:paraId="3950AB22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3016D28F" w14:textId="77777777" w:rsidR="00897E1C" w:rsidRPr="002A53C3" w:rsidRDefault="00897E1C" w:rsidP="00C71259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RSPO Membership number:</w:t>
            </w:r>
          </w:p>
        </w:tc>
        <w:tc>
          <w:tcPr>
            <w:tcW w:w="7778" w:type="dxa"/>
            <w:shd w:val="clear" w:color="auto" w:fill="auto"/>
          </w:tcPr>
          <w:p w14:paraId="76989156" w14:textId="10A22DED"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301578">
              <w:rPr>
                <w:rFonts w:ascii="Calibri" w:hAnsi="Calibri" w:cs="Calibri"/>
                <w:sz w:val="20"/>
                <w:szCs w:val="20"/>
              </w:rPr>
              <w:t> </w:t>
            </w:r>
            <w:r w:rsidR="00301578">
              <w:rPr>
                <w:rFonts w:ascii="Calibri" w:hAnsi="Calibri" w:cs="Calibri"/>
                <w:sz w:val="20"/>
                <w:szCs w:val="20"/>
              </w:rPr>
              <w:t> </w:t>
            </w:r>
            <w:r w:rsidR="00301578">
              <w:rPr>
                <w:rFonts w:ascii="Calibri" w:hAnsi="Calibri" w:cs="Calibri"/>
                <w:sz w:val="20"/>
                <w:szCs w:val="20"/>
              </w:rPr>
              <w:t> </w:t>
            </w:r>
            <w:r w:rsidR="00301578">
              <w:rPr>
                <w:rFonts w:ascii="Calibri" w:hAnsi="Calibri" w:cs="Calibri"/>
                <w:sz w:val="20"/>
                <w:szCs w:val="20"/>
              </w:rPr>
              <w:t> </w:t>
            </w:r>
            <w:r w:rsidR="00301578">
              <w:rPr>
                <w:rFonts w:ascii="Calibri" w:hAnsi="Calibri" w:cs="Calibri"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  <w:p w14:paraId="560C84D4" w14:textId="02618026" w:rsidR="00897E1C" w:rsidRPr="002A53C3" w:rsidRDefault="00897E1C" w:rsidP="00C71259">
            <w:pPr>
              <w:rPr>
                <w:rFonts w:ascii="Calibri" w:hAnsi="Calibri" w:cs="Calibri"/>
                <w:i/>
                <w:color w:val="333333"/>
                <w:sz w:val="17"/>
                <w:szCs w:val="17"/>
              </w:rPr>
            </w:pPr>
            <w:r w:rsidRPr="008777F7">
              <w:rPr>
                <w:rFonts w:ascii="Calibri" w:hAnsi="Calibri" w:cs="Calibri"/>
                <w:i/>
                <w:color w:val="333333"/>
                <w:sz w:val="17"/>
                <w:szCs w:val="17"/>
              </w:rPr>
              <w:t>Please obtain your membership number from</w:t>
            </w:r>
            <w:r w:rsidRPr="008777F7">
              <w:rPr>
                <w:rStyle w:val="apple-converted-space"/>
                <w:rFonts w:ascii="Calibri" w:hAnsi="Calibri" w:cs="Calibri"/>
                <w:i/>
                <w:color w:val="333333"/>
                <w:sz w:val="17"/>
                <w:szCs w:val="17"/>
              </w:rPr>
              <w:t> </w:t>
            </w:r>
            <w:hyperlink r:id="rId11" w:history="1">
              <w:r w:rsidR="00F409B1">
                <w:rPr>
                  <w:rStyle w:val="Hyperlink"/>
                  <w:rFonts w:ascii="Calibri" w:hAnsi="Calibri" w:cs="Calibri"/>
                  <w:b/>
                  <w:i/>
                  <w:sz w:val="17"/>
                  <w:szCs w:val="17"/>
                </w:rPr>
                <w:t>http://www.rspo.org/members</w:t>
              </w:r>
            </w:hyperlink>
            <w:r w:rsidRPr="00A64BA4">
              <w:rPr>
                <w:rFonts w:ascii="Calibri" w:hAnsi="Calibri" w:cs="Calibri"/>
                <w:b/>
                <w:i/>
                <w:sz w:val="17"/>
                <w:szCs w:val="17"/>
              </w:rPr>
              <w:t xml:space="preserve"> </w:t>
            </w:r>
            <w:r w:rsidRPr="00A64BA4">
              <w:rPr>
                <w:rFonts w:ascii="Calibri" w:hAnsi="Calibri" w:cs="Calibri"/>
                <w:b/>
                <w:i/>
                <w:sz w:val="17"/>
                <w:szCs w:val="17"/>
              </w:rPr>
              <w:br/>
            </w:r>
            <w:r w:rsidRPr="00A64BA4">
              <w:rPr>
                <w:rFonts w:ascii="Calibri" w:hAnsi="Calibri" w:cs="Calibri"/>
                <w:i/>
                <w:sz w:val="17"/>
                <w:szCs w:val="17"/>
              </w:rPr>
              <w:t>Key in your organization name</w:t>
            </w:r>
          </w:p>
        </w:tc>
      </w:tr>
      <w:tr w:rsidR="00897E1C" w:rsidRPr="00254EB0" w14:paraId="6291B392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66C20354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Membership Type:</w:t>
            </w:r>
          </w:p>
        </w:tc>
        <w:tc>
          <w:tcPr>
            <w:tcW w:w="7778" w:type="dxa"/>
            <w:shd w:val="clear" w:color="auto" w:fill="auto"/>
          </w:tcPr>
          <w:p w14:paraId="3C068E66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i/>
                <w:sz w:val="20"/>
                <w:szCs w:val="22"/>
              </w:rPr>
              <w:t>Ordinary Member</w:t>
            </w:r>
          </w:p>
        </w:tc>
      </w:tr>
      <w:tr w:rsidR="00897E1C" w:rsidRPr="00254EB0" w14:paraId="520D81AD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0AA2E40D" w14:textId="366089DD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 xml:space="preserve">Membership </w:t>
            </w:r>
            <w:r w:rsidR="00C82D8D">
              <w:rPr>
                <w:rFonts w:ascii="Calibri" w:hAnsi="Calibri" w:cs="Calibri"/>
                <w:sz w:val="20"/>
                <w:szCs w:val="20"/>
              </w:rPr>
              <w:t>Sector</w:t>
            </w:r>
            <w:r w:rsidRPr="002A53C3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778" w:type="dxa"/>
            <w:shd w:val="clear" w:color="auto" w:fill="auto"/>
          </w:tcPr>
          <w:p w14:paraId="26136B70" w14:textId="04DF3EFC" w:rsidR="00897E1C" w:rsidRPr="002A53C3" w:rsidRDefault="000C0A47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Oil Palm Growers"/>
                    <w:listEntry w:val="Palm Oil Processors and Traders"/>
                    <w:listEntry w:val="Consumer Goods Manufacturers"/>
                    <w:listEntry w:val="Retailers"/>
                    <w:listEntry w:val="Banks and Investors"/>
                    <w:listEntry w:val="Social/Development NGOs"/>
                    <w:listEntry w:val="Environmental/Conservation NGOs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DB0C14">
              <w:rPr>
                <w:rFonts w:ascii="Calibri" w:hAnsi="Calibri" w:cs="Calibri"/>
                <w:sz w:val="20"/>
                <w:szCs w:val="20"/>
              </w:rPr>
            </w:r>
            <w:r w:rsidR="00DB0C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97E1C" w:rsidRPr="00254EB0" w14:paraId="1A7FDBB8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6B34A974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Organization:</w:t>
            </w:r>
          </w:p>
        </w:tc>
        <w:tc>
          <w:tcPr>
            <w:tcW w:w="7778" w:type="dxa"/>
            <w:shd w:val="clear" w:color="auto" w:fill="auto"/>
          </w:tcPr>
          <w:p w14:paraId="5E55BEA6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897E1C" w:rsidRPr="00254EB0" w14:paraId="00FB2EF2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361CED86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ddress:</w:t>
            </w:r>
          </w:p>
        </w:tc>
        <w:tc>
          <w:tcPr>
            <w:tcW w:w="7778" w:type="dxa"/>
            <w:shd w:val="clear" w:color="auto" w:fill="auto"/>
          </w:tcPr>
          <w:p w14:paraId="0ED0F2B1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897E1C" w:rsidRPr="00254EB0" w14:paraId="4B78202A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3F44A7B2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Country:</w:t>
            </w:r>
          </w:p>
        </w:tc>
        <w:tc>
          <w:tcPr>
            <w:tcW w:w="7778" w:type="dxa"/>
            <w:shd w:val="clear" w:color="auto" w:fill="auto"/>
          </w:tcPr>
          <w:p w14:paraId="47E230D4" w14:textId="2D281C7A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41388">
              <w:rPr>
                <w:rFonts w:ascii="Calibri" w:hAnsi="Calibri" w:cs="Calibri"/>
                <w:sz w:val="20"/>
                <w:szCs w:val="20"/>
              </w:rPr>
              <w:t> </w:t>
            </w:r>
            <w:r w:rsidR="00241388">
              <w:rPr>
                <w:rFonts w:ascii="Calibri" w:hAnsi="Calibri" w:cs="Calibri"/>
                <w:sz w:val="20"/>
                <w:szCs w:val="20"/>
              </w:rPr>
              <w:t> </w:t>
            </w:r>
            <w:r w:rsidR="00241388">
              <w:rPr>
                <w:rFonts w:ascii="Calibri" w:hAnsi="Calibri" w:cs="Calibri"/>
                <w:sz w:val="20"/>
                <w:szCs w:val="20"/>
              </w:rPr>
              <w:t> </w:t>
            </w:r>
            <w:r w:rsidR="00241388">
              <w:rPr>
                <w:rFonts w:ascii="Calibri" w:hAnsi="Calibri" w:cs="Calibri"/>
                <w:sz w:val="20"/>
                <w:szCs w:val="20"/>
              </w:rPr>
              <w:t> </w:t>
            </w:r>
            <w:r w:rsidR="00241388">
              <w:rPr>
                <w:rFonts w:ascii="Calibri" w:hAnsi="Calibri" w:cs="Calibri"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97E1C" w:rsidRPr="00254EB0" w14:paraId="177DFCB8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5A76BB5B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Tel no/Fax no:</w:t>
            </w:r>
          </w:p>
        </w:tc>
        <w:tc>
          <w:tcPr>
            <w:tcW w:w="7778" w:type="dxa"/>
            <w:shd w:val="clear" w:color="auto" w:fill="auto"/>
          </w:tcPr>
          <w:p w14:paraId="17FE7292" w14:textId="77777777" w:rsidR="00897E1C" w:rsidRPr="002A53C3" w:rsidRDefault="00897E1C" w:rsidP="00F640C8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 / 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897E1C" w:rsidRPr="00254EB0" w14:paraId="621ECF4F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5754E2BA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ull name:</w:t>
            </w:r>
          </w:p>
        </w:tc>
        <w:tc>
          <w:tcPr>
            <w:tcW w:w="7778" w:type="dxa"/>
            <w:shd w:val="clear" w:color="auto" w:fill="auto"/>
          </w:tcPr>
          <w:p w14:paraId="6E8AE923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897E1C" w:rsidRPr="00254EB0" w14:paraId="368E1F6E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5304039B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Position in the organization:</w:t>
            </w:r>
          </w:p>
        </w:tc>
        <w:tc>
          <w:tcPr>
            <w:tcW w:w="7778" w:type="dxa"/>
            <w:shd w:val="clear" w:color="auto" w:fill="auto"/>
          </w:tcPr>
          <w:p w14:paraId="5C0B3F74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897E1C" w:rsidRPr="00254EB0" w14:paraId="4FD2CFB8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05589415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 xml:space="preserve">Email address: </w:t>
            </w:r>
          </w:p>
        </w:tc>
        <w:tc>
          <w:tcPr>
            <w:tcW w:w="7778" w:type="dxa"/>
            <w:shd w:val="clear" w:color="auto" w:fill="auto"/>
          </w:tcPr>
          <w:p w14:paraId="3235AA4B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</w:tbl>
    <w:p w14:paraId="6577A2D4" w14:textId="77777777" w:rsidR="00897E1C" w:rsidRPr="002A53C3" w:rsidRDefault="00897E1C" w:rsidP="00897E1C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7C37FAE" w14:textId="77777777" w:rsidR="00897E1C" w:rsidRPr="002A53C3" w:rsidRDefault="00897E1C" w:rsidP="00897E1C">
      <w:pPr>
        <w:shd w:val="clear" w:color="auto" w:fill="FBD4B4"/>
        <w:jc w:val="both"/>
        <w:rPr>
          <w:rFonts w:ascii="Calibri" w:hAnsi="Calibri" w:cs="Calibri"/>
          <w:b/>
          <w:sz w:val="28"/>
          <w:szCs w:val="28"/>
        </w:rPr>
      </w:pPr>
      <w:r w:rsidRPr="002A53C3">
        <w:rPr>
          <w:rFonts w:ascii="Calibri" w:hAnsi="Calibri" w:cs="Calibri"/>
          <w:b/>
          <w:sz w:val="28"/>
          <w:szCs w:val="28"/>
        </w:rPr>
        <w:t>PART II –</w:t>
      </w:r>
      <w:r w:rsidR="00817EA6">
        <w:rPr>
          <w:rFonts w:ascii="Calibri" w:hAnsi="Calibri" w:cs="Calibri"/>
          <w:b/>
          <w:sz w:val="28"/>
          <w:szCs w:val="28"/>
        </w:rPr>
        <w:t xml:space="preserve"> </w:t>
      </w:r>
      <w:r w:rsidRPr="002A53C3">
        <w:rPr>
          <w:rFonts w:ascii="Calibri" w:hAnsi="Calibri" w:cs="Calibri"/>
          <w:b/>
          <w:sz w:val="28"/>
          <w:szCs w:val="28"/>
        </w:rPr>
        <w:t xml:space="preserve">PROXY OPTION </w:t>
      </w:r>
    </w:p>
    <w:p w14:paraId="22063A89" w14:textId="77777777" w:rsidR="00897E1C" w:rsidRPr="002A53C3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14:paraId="64006B37" w14:textId="77777777" w:rsidR="00897E1C" w:rsidRPr="005A0162" w:rsidRDefault="00897E1C" w:rsidP="00897E1C">
      <w:pPr>
        <w:jc w:val="both"/>
        <w:rPr>
          <w:rFonts w:ascii="Calibri" w:hAnsi="Calibri" w:cs="Calibri"/>
          <w:sz w:val="22"/>
          <w:szCs w:val="22"/>
        </w:rPr>
      </w:pPr>
      <w:r w:rsidRPr="005A0162">
        <w:rPr>
          <w:rFonts w:ascii="Calibri" w:hAnsi="Calibri" w:cs="Calibri"/>
          <w:sz w:val="22"/>
          <w:szCs w:val="22"/>
        </w:rPr>
        <w:t xml:space="preserve">If you are unable to attend the General Assembly, please confirm the appointment of your proxy with a cross (X) on </w:t>
      </w:r>
      <w:r w:rsidRPr="005A0162">
        <w:rPr>
          <w:rFonts w:ascii="Calibri" w:hAnsi="Calibri" w:cs="Calibri"/>
          <w:sz w:val="22"/>
          <w:szCs w:val="22"/>
          <w:u w:val="single"/>
        </w:rPr>
        <w:t>ONE (1)</w:t>
      </w:r>
      <w:r w:rsidRPr="005A0162">
        <w:rPr>
          <w:rFonts w:ascii="Calibri" w:hAnsi="Calibri" w:cs="Calibri"/>
          <w:sz w:val="22"/>
          <w:szCs w:val="22"/>
        </w:rPr>
        <w:t xml:space="preserve"> of these three (3) options: </w:t>
      </w:r>
    </w:p>
    <w:p w14:paraId="7F1E07D3" w14:textId="77777777"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14:paraId="3E1F2A9B" w14:textId="50EA0AA3" w:rsidR="00897E1C" w:rsidRPr="005A0162" w:rsidRDefault="00897E1C" w:rsidP="00897E1C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5A0162">
        <w:rPr>
          <w:rFonts w:ascii="Calibri" w:hAnsi="Calibri" w:cs="Calibri"/>
          <w:b/>
          <w:color w:val="FF0000"/>
          <w:sz w:val="22"/>
          <w:szCs w:val="22"/>
          <w:u w:val="single"/>
        </w:rPr>
        <w:t>OPTION 1</w:t>
      </w:r>
      <w:r w:rsidRPr="005A0162">
        <w:rPr>
          <w:rFonts w:ascii="Calibri" w:hAnsi="Calibri" w:cs="Calibri"/>
          <w:color w:val="FF0000"/>
          <w:sz w:val="22"/>
          <w:szCs w:val="22"/>
        </w:rPr>
        <w:t xml:space="preserve">: </w:t>
      </w:r>
      <w:r w:rsidRPr="005A0162">
        <w:rPr>
          <w:rFonts w:ascii="Calibri" w:hAnsi="Calibri" w:cs="Calibri"/>
          <w:color w:val="FF0000"/>
          <w:sz w:val="22"/>
          <w:szCs w:val="22"/>
        </w:rPr>
        <w:tab/>
      </w:r>
      <w:r w:rsidRPr="005A016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3"/>
      <w:r w:rsidRPr="005A0162">
        <w:rPr>
          <w:rFonts w:ascii="Calibri" w:hAnsi="Calibri"/>
          <w:sz w:val="22"/>
          <w:szCs w:val="22"/>
        </w:rPr>
        <w:instrText xml:space="preserve"> FORMCHECKBOX </w:instrText>
      </w:r>
      <w:r w:rsidR="00DB0C14">
        <w:rPr>
          <w:rFonts w:ascii="Calibri" w:hAnsi="Calibri"/>
          <w:sz w:val="22"/>
          <w:szCs w:val="22"/>
        </w:rPr>
      </w:r>
      <w:r w:rsidR="00DB0C14">
        <w:rPr>
          <w:rFonts w:ascii="Calibri" w:hAnsi="Calibri"/>
          <w:sz w:val="22"/>
          <w:szCs w:val="22"/>
        </w:rPr>
        <w:fldChar w:fldCharType="separate"/>
      </w:r>
      <w:r w:rsidRPr="005A0162">
        <w:rPr>
          <w:rFonts w:ascii="Calibri" w:hAnsi="Calibri"/>
          <w:sz w:val="22"/>
          <w:szCs w:val="22"/>
        </w:rPr>
        <w:fldChar w:fldCharType="end"/>
      </w:r>
      <w:bookmarkEnd w:id="0"/>
      <w:r w:rsidRPr="005A0162">
        <w:rPr>
          <w:rFonts w:ascii="Calibri" w:hAnsi="Calibri" w:cs="Calibri"/>
          <w:color w:val="FF0000"/>
          <w:sz w:val="22"/>
          <w:szCs w:val="22"/>
        </w:rPr>
        <w:tab/>
        <w:t xml:space="preserve">I choose to identify and appoint a proxy of my own </w:t>
      </w:r>
    </w:p>
    <w:p w14:paraId="4CB24703" w14:textId="77777777" w:rsidR="00897E1C" w:rsidRPr="005A0162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14:paraId="6E5B1B99" w14:textId="77777777" w:rsidR="00897E1C" w:rsidRPr="005A0162" w:rsidRDefault="00897E1C" w:rsidP="00897E1C">
      <w:pPr>
        <w:jc w:val="both"/>
        <w:rPr>
          <w:rFonts w:ascii="Calibri" w:hAnsi="Calibri" w:cs="Calibri"/>
          <w:sz w:val="22"/>
          <w:szCs w:val="22"/>
        </w:rPr>
      </w:pPr>
      <w:r w:rsidRPr="005A0162">
        <w:rPr>
          <w:rFonts w:ascii="Calibri" w:hAnsi="Calibri" w:cs="Calibri"/>
          <w:sz w:val="22"/>
          <w:szCs w:val="22"/>
        </w:rPr>
        <w:t>As an Ordinary Member of the ROUNDTABLE ON SUSTAINABLE PALM OIL (RSPO) we hereby appoi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7585"/>
      </w:tblGrid>
      <w:tr w:rsidR="00897E1C" w:rsidRPr="000E3DD6" w14:paraId="2B6EDD0E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383EB0CC" w14:textId="77777777" w:rsidR="00897E1C" w:rsidRPr="002A53C3" w:rsidRDefault="00897E1C" w:rsidP="00C71259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Name of proxy:</w:t>
            </w:r>
          </w:p>
        </w:tc>
        <w:tc>
          <w:tcPr>
            <w:tcW w:w="7778" w:type="dxa"/>
            <w:shd w:val="clear" w:color="auto" w:fill="auto"/>
          </w:tcPr>
          <w:p w14:paraId="58115175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897E1C" w:rsidRPr="000E3DD6" w14:paraId="22695D6D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57233CF9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Organization:</w:t>
            </w:r>
          </w:p>
        </w:tc>
        <w:tc>
          <w:tcPr>
            <w:tcW w:w="7778" w:type="dxa"/>
            <w:shd w:val="clear" w:color="auto" w:fill="auto"/>
          </w:tcPr>
          <w:p w14:paraId="7DE702F5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897E1C" w:rsidRPr="000E3DD6" w14:paraId="34F08DFF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3F31F225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 xml:space="preserve">Email address: </w:t>
            </w:r>
          </w:p>
        </w:tc>
        <w:tc>
          <w:tcPr>
            <w:tcW w:w="7778" w:type="dxa"/>
            <w:shd w:val="clear" w:color="auto" w:fill="auto"/>
          </w:tcPr>
          <w:p w14:paraId="7A233D38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</w:tbl>
    <w:p w14:paraId="0B8444D5" w14:textId="77777777"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14:paraId="6C516702" w14:textId="77777777" w:rsidR="00897E1C" w:rsidRPr="002A53C3" w:rsidRDefault="00897E1C" w:rsidP="00897E1C">
      <w:pPr>
        <w:jc w:val="both"/>
        <w:rPr>
          <w:rFonts w:ascii="Calibri" w:hAnsi="Calibri" w:cs="Calibri"/>
          <w:i/>
          <w:sz w:val="20"/>
          <w:szCs w:val="20"/>
        </w:rPr>
      </w:pPr>
      <w:r w:rsidRPr="002A53C3">
        <w:rPr>
          <w:rFonts w:ascii="Calibri" w:hAnsi="Calibri" w:cs="Calibri"/>
          <w:i/>
          <w:sz w:val="20"/>
          <w:szCs w:val="20"/>
        </w:rPr>
        <w:t xml:space="preserve">I shall </w:t>
      </w:r>
      <w:r>
        <w:rPr>
          <w:rFonts w:ascii="Calibri" w:hAnsi="Calibri" w:cs="Calibri"/>
          <w:i/>
          <w:sz w:val="20"/>
          <w:szCs w:val="20"/>
        </w:rPr>
        <w:t>fax/</w:t>
      </w:r>
      <w:r w:rsidRPr="002A53C3">
        <w:rPr>
          <w:rFonts w:ascii="Calibri" w:hAnsi="Calibri" w:cs="Calibri"/>
          <w:i/>
          <w:sz w:val="20"/>
          <w:szCs w:val="20"/>
        </w:rPr>
        <w:t xml:space="preserve">email to my proxy </w:t>
      </w:r>
      <w:r>
        <w:rPr>
          <w:rFonts w:ascii="Calibri" w:hAnsi="Calibri" w:cs="Calibri"/>
          <w:i/>
          <w:sz w:val="20"/>
          <w:szCs w:val="20"/>
        </w:rPr>
        <w:t xml:space="preserve">and the Secretariat </w:t>
      </w:r>
      <w:r w:rsidRPr="002A53C3">
        <w:rPr>
          <w:rFonts w:ascii="Calibri" w:hAnsi="Calibri" w:cs="Calibri"/>
          <w:i/>
          <w:sz w:val="20"/>
          <w:szCs w:val="20"/>
        </w:rPr>
        <w:t xml:space="preserve">this completed and signed form </w:t>
      </w:r>
      <w:r w:rsidRPr="002A53C3">
        <w:rPr>
          <w:rFonts w:ascii="Calibri" w:hAnsi="Calibri" w:cs="Calibri"/>
          <w:i/>
          <w:sz w:val="20"/>
          <w:szCs w:val="20"/>
        </w:rPr>
        <w:tab/>
        <w:t xml:space="preserve"> </w:t>
      </w:r>
    </w:p>
    <w:p w14:paraId="58578BF5" w14:textId="77777777" w:rsidR="009E7EC0" w:rsidRDefault="009E7EC0" w:rsidP="00897E1C">
      <w:pPr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643C8E7C" w14:textId="36459130" w:rsidR="00897E1C" w:rsidRPr="005A0162" w:rsidRDefault="00897E1C" w:rsidP="00897E1C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5A0162">
        <w:rPr>
          <w:rFonts w:ascii="Calibri" w:hAnsi="Calibri" w:cs="Calibri"/>
          <w:b/>
          <w:color w:val="FF0000"/>
          <w:sz w:val="22"/>
          <w:szCs w:val="22"/>
          <w:u w:val="single"/>
        </w:rPr>
        <w:t>OPTION 2</w:t>
      </w:r>
      <w:r w:rsidRPr="005A0162">
        <w:rPr>
          <w:rFonts w:ascii="Calibri" w:hAnsi="Calibri" w:cs="Calibri"/>
          <w:color w:val="FF0000"/>
          <w:sz w:val="22"/>
          <w:szCs w:val="22"/>
        </w:rPr>
        <w:t xml:space="preserve">: </w:t>
      </w:r>
      <w:r w:rsidRPr="005A0162">
        <w:rPr>
          <w:rFonts w:ascii="Calibri" w:hAnsi="Calibri" w:cs="Calibri"/>
          <w:color w:val="FF0000"/>
          <w:sz w:val="22"/>
          <w:szCs w:val="22"/>
        </w:rPr>
        <w:tab/>
      </w:r>
      <w:r w:rsidRPr="005A016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0162">
        <w:rPr>
          <w:rFonts w:ascii="Calibri" w:hAnsi="Calibri"/>
          <w:sz w:val="22"/>
          <w:szCs w:val="22"/>
        </w:rPr>
        <w:instrText xml:space="preserve"> FORMCHECKBOX </w:instrText>
      </w:r>
      <w:r w:rsidR="00DB0C14">
        <w:rPr>
          <w:rFonts w:ascii="Calibri" w:hAnsi="Calibri"/>
          <w:sz w:val="22"/>
          <w:szCs w:val="22"/>
        </w:rPr>
      </w:r>
      <w:r w:rsidR="00DB0C14">
        <w:rPr>
          <w:rFonts w:ascii="Calibri" w:hAnsi="Calibri"/>
          <w:sz w:val="22"/>
          <w:szCs w:val="22"/>
        </w:rPr>
        <w:fldChar w:fldCharType="separate"/>
      </w:r>
      <w:r w:rsidRPr="005A0162">
        <w:rPr>
          <w:rFonts w:ascii="Calibri" w:hAnsi="Calibri"/>
          <w:sz w:val="22"/>
          <w:szCs w:val="22"/>
        </w:rPr>
        <w:fldChar w:fldCharType="end"/>
      </w:r>
      <w:r w:rsidRPr="005A0162">
        <w:rPr>
          <w:rFonts w:ascii="Calibri" w:hAnsi="Calibri" w:cs="Calibri"/>
          <w:color w:val="FF0000"/>
          <w:sz w:val="22"/>
          <w:szCs w:val="22"/>
        </w:rPr>
        <w:tab/>
        <w:t xml:space="preserve">I choose to appoint </w:t>
      </w:r>
      <w:r w:rsidR="00C71259" w:rsidRPr="005A0162">
        <w:rPr>
          <w:rFonts w:ascii="Calibri" w:hAnsi="Calibri" w:cs="Calibri"/>
          <w:color w:val="FF0000"/>
          <w:sz w:val="22"/>
          <w:szCs w:val="22"/>
        </w:rPr>
        <w:t xml:space="preserve">a Board of Governor </w:t>
      </w:r>
      <w:r w:rsidRPr="005A0162">
        <w:rPr>
          <w:rFonts w:ascii="Calibri" w:hAnsi="Calibri" w:cs="Calibri"/>
          <w:color w:val="FF0000"/>
          <w:sz w:val="22"/>
          <w:szCs w:val="22"/>
        </w:rPr>
        <w:t xml:space="preserve">member as my proxy </w:t>
      </w:r>
    </w:p>
    <w:p w14:paraId="0233184C" w14:textId="77777777" w:rsidR="00897E1C" w:rsidRPr="005A0162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14:paraId="7D37C8A3" w14:textId="77777777" w:rsidR="00897E1C" w:rsidRPr="005A0162" w:rsidRDefault="00897E1C" w:rsidP="00897E1C">
      <w:pPr>
        <w:jc w:val="both"/>
        <w:rPr>
          <w:rFonts w:ascii="Calibri" w:hAnsi="Calibri" w:cs="Calibri"/>
          <w:sz w:val="22"/>
          <w:szCs w:val="22"/>
        </w:rPr>
      </w:pPr>
      <w:r w:rsidRPr="005A0162">
        <w:rPr>
          <w:rFonts w:ascii="Calibri" w:hAnsi="Calibri" w:cs="Calibri"/>
          <w:sz w:val="22"/>
          <w:szCs w:val="22"/>
        </w:rPr>
        <w:t xml:space="preserve">If you are unable to identify a proxy of your own, it is </w:t>
      </w:r>
      <w:r w:rsidR="00C71259" w:rsidRPr="005A0162">
        <w:rPr>
          <w:rFonts w:ascii="Calibri" w:hAnsi="Calibri" w:cs="Calibri"/>
          <w:sz w:val="22"/>
          <w:szCs w:val="22"/>
        </w:rPr>
        <w:t xml:space="preserve">recommended that you appoint a Board of Governor </w:t>
      </w:r>
      <w:r w:rsidRPr="005A0162">
        <w:rPr>
          <w:rFonts w:ascii="Calibri" w:hAnsi="Calibri" w:cs="Calibri"/>
          <w:sz w:val="22"/>
          <w:szCs w:val="22"/>
        </w:rPr>
        <w:t xml:space="preserve">member (not necessarily from the same membership/stakeholder category).  List of all </w:t>
      </w:r>
      <w:r w:rsidR="00C71259" w:rsidRPr="005A0162">
        <w:rPr>
          <w:rFonts w:ascii="Calibri" w:hAnsi="Calibri" w:cs="Calibri"/>
          <w:sz w:val="22"/>
          <w:szCs w:val="22"/>
        </w:rPr>
        <w:t>Board of Governor</w:t>
      </w:r>
      <w:r w:rsidRPr="005A0162">
        <w:rPr>
          <w:rFonts w:ascii="Calibri" w:hAnsi="Calibri" w:cs="Calibri"/>
          <w:sz w:val="22"/>
          <w:szCs w:val="22"/>
        </w:rPr>
        <w:t xml:space="preserve"> members are available in Appendix I of this Proxy Form.</w:t>
      </w:r>
    </w:p>
    <w:p w14:paraId="60191BC9" w14:textId="77777777"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14:paraId="7306F998" w14:textId="407B7ADF" w:rsidR="00933E37" w:rsidRDefault="00897E1C" w:rsidP="00817EA6">
      <w:pPr>
        <w:jc w:val="both"/>
        <w:rPr>
          <w:rFonts w:ascii="Calibri" w:hAnsi="Calibri" w:cs="Calibri"/>
          <w:sz w:val="22"/>
          <w:szCs w:val="22"/>
        </w:rPr>
      </w:pPr>
      <w:r w:rsidRPr="005A0162">
        <w:rPr>
          <w:rFonts w:ascii="Calibri" w:hAnsi="Calibri" w:cs="Calibri"/>
          <w:sz w:val="22"/>
          <w:szCs w:val="22"/>
        </w:rPr>
        <w:t xml:space="preserve">Name of proxy/Name of </w:t>
      </w:r>
      <w:r w:rsidR="00C71259" w:rsidRPr="005A0162">
        <w:rPr>
          <w:rFonts w:ascii="Calibri" w:hAnsi="Calibri" w:cs="Calibri"/>
          <w:sz w:val="22"/>
          <w:szCs w:val="22"/>
        </w:rPr>
        <w:t>Board of Governor Member</w:t>
      </w:r>
      <w:r w:rsidR="00933E37">
        <w:rPr>
          <w:rFonts w:ascii="Calibri" w:hAnsi="Calibri" w:cs="Calibri"/>
          <w:sz w:val="22"/>
          <w:szCs w:val="22"/>
        </w:rPr>
        <w:t xml:space="preserve"> (Please select only ONE)</w:t>
      </w:r>
      <w:r w:rsidR="00C71259" w:rsidRPr="005A0162">
        <w:rPr>
          <w:rFonts w:ascii="Calibri" w:hAnsi="Calibri" w:cs="Calibri"/>
          <w:sz w:val="22"/>
          <w:szCs w:val="22"/>
        </w:rPr>
        <w:t>:</w:t>
      </w:r>
      <w:r w:rsidR="00933E37">
        <w:rPr>
          <w:rFonts w:ascii="Calibri" w:hAnsi="Calibri" w:cs="Calibri"/>
          <w:sz w:val="22"/>
          <w:szCs w:val="22"/>
        </w:rPr>
        <w:t xml:space="preserve"> </w:t>
      </w:r>
      <w:r w:rsidRPr="005A0162">
        <w:rPr>
          <w:rFonts w:ascii="Calibri" w:hAnsi="Calibri" w:cs="Calibri"/>
          <w:sz w:val="22"/>
          <w:szCs w:val="22"/>
        </w:rPr>
        <w:t xml:space="preserve"> </w:t>
      </w:r>
    </w:p>
    <w:p w14:paraId="1AFEB59C" w14:textId="77777777" w:rsidR="00933E37" w:rsidRDefault="00933E37" w:rsidP="00817EA6">
      <w:pPr>
        <w:jc w:val="both"/>
        <w:rPr>
          <w:rFonts w:ascii="Calibri" w:hAnsi="Calibri" w:cs="Calibri"/>
          <w:sz w:val="22"/>
          <w:szCs w:val="22"/>
        </w:rPr>
      </w:pPr>
    </w:p>
    <w:p w14:paraId="3E4BE7A1" w14:textId="09ADF686" w:rsidR="00897E1C" w:rsidRPr="005A0162" w:rsidRDefault="00CA2D9E" w:rsidP="00817EA6">
      <w:p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Substantive Board Members"/>
              <w:listEntry w:val="Dato' Carl Bek-Nielsen, Oil Palm Growers"/>
              <w:listEntry w:val="Elizabeth Clarke, Environmental/Conservation NGOs"/>
              <w:listEntry w:val="Agus Purnomo, Oil Palm Growers"/>
              <w:listEntry w:val="Jose Roberto Montenegro, Oil Palm Growers"/>
              <w:listEntry w:val="Tim Stephenson, Processors and Traders"/>
              <w:listEntry w:val="Jonathan Horrell, Consumer Goods Manufacturers"/>
              <w:listEntry w:val="Daphne Hameeteman, Processors and Traders"/>
              <w:listEntry w:val="Dr. Belinda Howell, Retailers"/>
              <w:listEntry w:val="Geraldine Lim, Banks and Investors"/>
              <w:listEntry w:val="Ian Hay, Banks and Investors"/>
              <w:listEntry w:val="Johan Verburg, Social/Development NGOs"/>
              <w:listEntry w:val="Paul Wolvekamp, Social/Development NGOs"/>
              <w:listEntry w:val="Anne Rosenbarger, Environmental/Conservation NGOs"/>
            </w:ddList>
          </w:ffData>
        </w:fldChar>
      </w:r>
      <w:bookmarkStart w:id="1" w:name="Dropdown1"/>
      <w:r>
        <w:rPr>
          <w:rFonts w:ascii="Calibri" w:hAnsi="Calibri" w:cs="Calibri"/>
          <w:sz w:val="22"/>
          <w:szCs w:val="22"/>
        </w:rPr>
        <w:instrText xml:space="preserve"> FORMDROPDOWN </w:instrText>
      </w:r>
      <w:r w:rsidR="00DB0C14">
        <w:rPr>
          <w:rFonts w:ascii="Calibri" w:hAnsi="Calibri" w:cs="Calibri"/>
          <w:sz w:val="22"/>
          <w:szCs w:val="22"/>
        </w:rPr>
      </w:r>
      <w:r w:rsidR="00DB0C14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  <w:r w:rsidR="00933E37">
        <w:rPr>
          <w:rFonts w:ascii="Calibri" w:hAnsi="Calibri" w:cs="Calibri"/>
          <w:sz w:val="22"/>
          <w:szCs w:val="22"/>
        </w:rPr>
        <w:t xml:space="preserve">   OR  </w:t>
      </w:r>
      <w:r w:rsidR="00D83D2C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Alternate Board Members"/>
              <w:listEntry w:val="Chew Jit Seng, Oil Palm Growers"/>
              <w:listEntry w:val="Olivier Tichit, Oil Palm Growers"/>
              <w:listEntry w:val="Audrey Lee, Oil Palm Growers"/>
              <w:listEntry w:val="Caroline Westerik, Processors and Traders"/>
            </w:ddList>
          </w:ffData>
        </w:fldChar>
      </w:r>
      <w:r w:rsidR="00D83D2C">
        <w:rPr>
          <w:rFonts w:ascii="Calibri" w:hAnsi="Calibri" w:cs="Calibri"/>
          <w:sz w:val="22"/>
          <w:szCs w:val="22"/>
        </w:rPr>
        <w:instrText xml:space="preserve"> FORMDROPDOWN </w:instrText>
      </w:r>
      <w:r w:rsidR="00DB0C14">
        <w:rPr>
          <w:rFonts w:ascii="Calibri" w:hAnsi="Calibri" w:cs="Calibri"/>
          <w:sz w:val="22"/>
          <w:szCs w:val="22"/>
        </w:rPr>
      </w:r>
      <w:r w:rsidR="00DB0C14">
        <w:rPr>
          <w:rFonts w:ascii="Calibri" w:hAnsi="Calibri" w:cs="Calibri"/>
          <w:sz w:val="22"/>
          <w:szCs w:val="22"/>
        </w:rPr>
        <w:fldChar w:fldCharType="separate"/>
      </w:r>
      <w:r w:rsidR="00D83D2C">
        <w:rPr>
          <w:rFonts w:ascii="Calibri" w:hAnsi="Calibri" w:cs="Calibri"/>
          <w:sz w:val="22"/>
          <w:szCs w:val="22"/>
        </w:rPr>
        <w:fldChar w:fldCharType="end"/>
      </w:r>
    </w:p>
    <w:p w14:paraId="0101DDC4" w14:textId="77777777"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14:paraId="3FA54640" w14:textId="77777777" w:rsidR="00897E1C" w:rsidRPr="002A53C3" w:rsidRDefault="00897E1C" w:rsidP="00897E1C">
      <w:pPr>
        <w:jc w:val="both"/>
        <w:rPr>
          <w:rFonts w:ascii="Calibri" w:hAnsi="Calibri" w:cs="Calibri"/>
          <w:i/>
          <w:sz w:val="20"/>
          <w:szCs w:val="20"/>
        </w:rPr>
      </w:pPr>
      <w:r w:rsidRPr="002A53C3">
        <w:rPr>
          <w:rFonts w:ascii="Calibri" w:hAnsi="Calibri" w:cs="Calibri"/>
          <w:i/>
          <w:sz w:val="20"/>
          <w:szCs w:val="20"/>
        </w:rPr>
        <w:t>** The RSPO Secretariat will email your completed and sign</w:t>
      </w:r>
      <w:r w:rsidR="00C71259">
        <w:rPr>
          <w:rFonts w:ascii="Calibri" w:hAnsi="Calibri" w:cs="Calibri"/>
          <w:i/>
          <w:sz w:val="20"/>
          <w:szCs w:val="20"/>
        </w:rPr>
        <w:t>ed proxy form to the selected Board of Governor</w:t>
      </w:r>
      <w:r w:rsidRPr="002A53C3">
        <w:rPr>
          <w:rFonts w:ascii="Calibri" w:hAnsi="Calibri" w:cs="Calibri"/>
          <w:i/>
          <w:sz w:val="20"/>
          <w:szCs w:val="20"/>
        </w:rPr>
        <w:t xml:space="preserve"> member </w:t>
      </w:r>
    </w:p>
    <w:p w14:paraId="4284D8DF" w14:textId="77777777" w:rsidR="00897E1C" w:rsidRDefault="00897E1C" w:rsidP="00897E1C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7D80BD39" w14:textId="77777777" w:rsidR="00897E1C" w:rsidRPr="002A53C3" w:rsidRDefault="00897E1C" w:rsidP="00897E1C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4EE82838" w14:textId="350F4F67" w:rsidR="00897E1C" w:rsidRPr="005A0162" w:rsidRDefault="00897E1C" w:rsidP="00897E1C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5A0162">
        <w:rPr>
          <w:rFonts w:ascii="Calibri" w:hAnsi="Calibri" w:cs="Calibri"/>
          <w:b/>
          <w:color w:val="FF0000"/>
          <w:sz w:val="22"/>
          <w:szCs w:val="22"/>
          <w:u w:val="single"/>
        </w:rPr>
        <w:t>OPTION 3</w:t>
      </w:r>
      <w:r w:rsidRPr="005A0162">
        <w:rPr>
          <w:rFonts w:ascii="Calibri" w:hAnsi="Calibri" w:cs="Calibri"/>
          <w:color w:val="FF0000"/>
          <w:sz w:val="22"/>
          <w:szCs w:val="22"/>
        </w:rPr>
        <w:t xml:space="preserve">:  </w:t>
      </w:r>
      <w:r w:rsidRPr="005A0162">
        <w:rPr>
          <w:rFonts w:ascii="Calibri" w:hAnsi="Calibri" w:cs="Calibri"/>
          <w:color w:val="FF0000"/>
          <w:sz w:val="22"/>
          <w:szCs w:val="22"/>
        </w:rPr>
        <w:tab/>
      </w:r>
      <w:r w:rsidRPr="005A016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0162">
        <w:rPr>
          <w:rFonts w:ascii="Calibri" w:hAnsi="Calibri"/>
          <w:sz w:val="22"/>
          <w:szCs w:val="22"/>
        </w:rPr>
        <w:instrText xml:space="preserve"> FORMCHECKBOX </w:instrText>
      </w:r>
      <w:r w:rsidR="00DB0C14">
        <w:rPr>
          <w:rFonts w:ascii="Calibri" w:hAnsi="Calibri"/>
          <w:sz w:val="22"/>
          <w:szCs w:val="22"/>
        </w:rPr>
      </w:r>
      <w:r w:rsidR="00DB0C14">
        <w:rPr>
          <w:rFonts w:ascii="Calibri" w:hAnsi="Calibri"/>
          <w:sz w:val="22"/>
          <w:szCs w:val="22"/>
        </w:rPr>
        <w:fldChar w:fldCharType="separate"/>
      </w:r>
      <w:r w:rsidRPr="005A0162">
        <w:rPr>
          <w:rFonts w:ascii="Calibri" w:hAnsi="Calibri"/>
          <w:sz w:val="22"/>
          <w:szCs w:val="22"/>
        </w:rPr>
        <w:fldChar w:fldCharType="end"/>
      </w:r>
      <w:r w:rsidRPr="005A0162">
        <w:rPr>
          <w:rFonts w:ascii="Calibri" w:hAnsi="Calibri" w:cs="Calibri"/>
          <w:color w:val="FF0000"/>
          <w:sz w:val="22"/>
          <w:szCs w:val="22"/>
        </w:rPr>
        <w:tab/>
        <w:t>I choose to appoint the Chairperson of the General Assembly as my proxy</w:t>
      </w:r>
    </w:p>
    <w:p w14:paraId="3B5BD791" w14:textId="77777777" w:rsidR="00897E1C" w:rsidRPr="005A0162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14:paraId="4D69ACBE" w14:textId="77777777" w:rsidR="00897E1C" w:rsidRPr="005A0162" w:rsidRDefault="00897E1C" w:rsidP="00897E1C">
      <w:pPr>
        <w:jc w:val="both"/>
        <w:rPr>
          <w:rFonts w:ascii="Calibri" w:hAnsi="Calibri" w:cs="Calibri"/>
          <w:sz w:val="22"/>
          <w:szCs w:val="22"/>
        </w:rPr>
      </w:pPr>
      <w:r w:rsidRPr="005A0162">
        <w:rPr>
          <w:rFonts w:ascii="Calibri" w:hAnsi="Calibri" w:cs="Calibri"/>
          <w:sz w:val="22"/>
          <w:szCs w:val="22"/>
        </w:rPr>
        <w:t>If you are unable to ide</w:t>
      </w:r>
      <w:r w:rsidR="00C71259" w:rsidRPr="005A0162">
        <w:rPr>
          <w:rFonts w:ascii="Calibri" w:hAnsi="Calibri" w:cs="Calibri"/>
          <w:sz w:val="22"/>
          <w:szCs w:val="22"/>
        </w:rPr>
        <w:t xml:space="preserve">ntify a proxy of your own or a Board of Governor </w:t>
      </w:r>
      <w:r w:rsidRPr="005A0162">
        <w:rPr>
          <w:rFonts w:ascii="Calibri" w:hAnsi="Calibri" w:cs="Calibri"/>
          <w:sz w:val="22"/>
          <w:szCs w:val="22"/>
        </w:rPr>
        <w:t xml:space="preserve">member, it is recommended that the Chairperson of the General Assembly be appointed as your proxy. </w:t>
      </w:r>
    </w:p>
    <w:p w14:paraId="6A14D168" w14:textId="77777777"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14:paraId="3BB2818F" w14:textId="77777777" w:rsidR="002F3812" w:rsidRDefault="00897E1C" w:rsidP="00897E1C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2A53C3">
        <w:rPr>
          <w:rFonts w:ascii="Calibri" w:hAnsi="Calibri" w:cs="Calibri"/>
          <w:i/>
          <w:sz w:val="20"/>
          <w:szCs w:val="20"/>
        </w:rPr>
        <w:t>** The RSPO Secretariat will email your completed and signed proxy form to the Chairperson</w:t>
      </w:r>
    </w:p>
    <w:p w14:paraId="4A2131AD" w14:textId="77777777" w:rsidR="002F3812" w:rsidRPr="002A53C3" w:rsidRDefault="002F3812" w:rsidP="002F3812">
      <w:pPr>
        <w:shd w:val="clear" w:color="auto" w:fill="FBD4B4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PART III – </w:t>
      </w:r>
      <w:r w:rsidRPr="002A53C3">
        <w:rPr>
          <w:rFonts w:ascii="Calibri" w:hAnsi="Calibri" w:cs="Calibri"/>
          <w:b/>
          <w:sz w:val="28"/>
          <w:szCs w:val="28"/>
        </w:rPr>
        <w:t xml:space="preserve">RESOLUTIONS FOR THE GENERAL ASSEMBLY  </w:t>
      </w:r>
    </w:p>
    <w:p w14:paraId="767B94CF" w14:textId="4F32A34D" w:rsidR="00897E1C" w:rsidRPr="002A53C3" w:rsidRDefault="00897E1C" w:rsidP="00897E1C">
      <w:pPr>
        <w:jc w:val="both"/>
        <w:rPr>
          <w:rFonts w:ascii="Calibri" w:hAnsi="Calibri" w:cs="Calibri"/>
          <w:b/>
          <w:sz w:val="22"/>
          <w:szCs w:val="22"/>
        </w:rPr>
      </w:pPr>
    </w:p>
    <w:p w14:paraId="7E08B6AA" w14:textId="77777777" w:rsidR="00897E1C" w:rsidRPr="005A0162" w:rsidRDefault="00897E1C" w:rsidP="00897E1C">
      <w:pPr>
        <w:jc w:val="both"/>
        <w:rPr>
          <w:rFonts w:ascii="Calibri" w:hAnsi="Calibri" w:cs="Calibri"/>
          <w:b/>
          <w:sz w:val="22"/>
          <w:szCs w:val="22"/>
        </w:rPr>
      </w:pPr>
      <w:r w:rsidRPr="005A0162">
        <w:rPr>
          <w:rFonts w:ascii="Calibri" w:hAnsi="Calibri" w:cs="Calibri"/>
          <w:b/>
          <w:sz w:val="22"/>
          <w:szCs w:val="22"/>
        </w:rPr>
        <w:t>Please cross (X) o</w:t>
      </w:r>
      <w:r w:rsidRPr="005A0162">
        <w:rPr>
          <w:rFonts w:ascii="Calibri" w:hAnsi="Calibri" w:cs="Calibri"/>
          <w:b/>
          <w:sz w:val="22"/>
          <w:szCs w:val="22"/>
          <w:u w:val="single"/>
        </w:rPr>
        <w:t>ne</w:t>
      </w:r>
      <w:r w:rsidRPr="005A0162">
        <w:rPr>
          <w:rFonts w:ascii="Calibri" w:hAnsi="Calibri" w:cs="Calibri"/>
          <w:b/>
          <w:sz w:val="22"/>
          <w:szCs w:val="22"/>
        </w:rPr>
        <w:t xml:space="preserve"> option from below: </w:t>
      </w:r>
    </w:p>
    <w:p w14:paraId="5D843106" w14:textId="77777777" w:rsidR="00897E1C" w:rsidRPr="005A0162" w:rsidRDefault="00897E1C" w:rsidP="00897E1C">
      <w:pPr>
        <w:jc w:val="both"/>
        <w:rPr>
          <w:rFonts w:ascii="Calibri" w:hAnsi="Calibri" w:cs="Calibri"/>
          <w:b/>
          <w:sz w:val="22"/>
          <w:szCs w:val="22"/>
        </w:rPr>
      </w:pPr>
      <w:r w:rsidRPr="005A0162">
        <w:rPr>
          <w:rFonts w:ascii="Calibri" w:hAnsi="Calibri" w:cs="Calibri"/>
          <w:b/>
          <w:sz w:val="22"/>
          <w:szCs w:val="22"/>
          <w:u w:val="single"/>
        </w:rPr>
        <w:t>Option 1</w:t>
      </w:r>
      <w:r w:rsidRPr="005A0162">
        <w:rPr>
          <w:rFonts w:ascii="Calibri" w:hAnsi="Calibri" w:cs="Calibri"/>
          <w:b/>
          <w:sz w:val="22"/>
          <w:szCs w:val="22"/>
        </w:rPr>
        <w:t xml:space="preserve">: </w:t>
      </w:r>
    </w:p>
    <w:p w14:paraId="0F6994A3" w14:textId="26D22ED3" w:rsidR="00897E1C" w:rsidRPr="005A0162" w:rsidRDefault="00897E1C" w:rsidP="00211B78">
      <w:pPr>
        <w:ind w:left="720" w:hanging="720"/>
        <w:jc w:val="both"/>
        <w:rPr>
          <w:rFonts w:ascii="Calibri" w:hAnsi="Calibri" w:cs="Calibri"/>
          <w:b/>
          <w:sz w:val="22"/>
          <w:szCs w:val="22"/>
        </w:rPr>
      </w:pPr>
      <w:r w:rsidRPr="005A016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0162">
        <w:rPr>
          <w:rFonts w:ascii="Calibri" w:hAnsi="Calibri"/>
          <w:sz w:val="22"/>
          <w:szCs w:val="22"/>
        </w:rPr>
        <w:instrText xml:space="preserve"> FORMCHECKBOX </w:instrText>
      </w:r>
      <w:r w:rsidR="00DB0C14">
        <w:rPr>
          <w:rFonts w:ascii="Calibri" w:hAnsi="Calibri"/>
          <w:sz w:val="22"/>
          <w:szCs w:val="22"/>
        </w:rPr>
      </w:r>
      <w:r w:rsidR="00DB0C14">
        <w:rPr>
          <w:rFonts w:ascii="Calibri" w:hAnsi="Calibri"/>
          <w:sz w:val="22"/>
          <w:szCs w:val="22"/>
        </w:rPr>
        <w:fldChar w:fldCharType="separate"/>
      </w:r>
      <w:r w:rsidRPr="005A0162">
        <w:rPr>
          <w:rFonts w:ascii="Calibri" w:hAnsi="Calibri"/>
          <w:sz w:val="22"/>
          <w:szCs w:val="22"/>
        </w:rPr>
        <w:fldChar w:fldCharType="end"/>
      </w:r>
      <w:r w:rsidRPr="005A0162">
        <w:rPr>
          <w:rFonts w:ascii="Calibri" w:hAnsi="Calibri"/>
          <w:sz w:val="22"/>
          <w:szCs w:val="22"/>
        </w:rPr>
        <w:tab/>
      </w:r>
      <w:r w:rsidRPr="005A0162">
        <w:rPr>
          <w:rFonts w:ascii="Calibri" w:hAnsi="Calibri" w:cs="Calibri"/>
          <w:sz w:val="22"/>
          <w:szCs w:val="22"/>
        </w:rPr>
        <w:t xml:space="preserve">I hereby confirm that my appointed proxy will submit my voting preference on the specific resolutions as indicated in the table below </w:t>
      </w:r>
    </w:p>
    <w:p w14:paraId="6077DE52" w14:textId="77777777" w:rsidR="00897E1C" w:rsidRPr="005A0162" w:rsidRDefault="00897E1C" w:rsidP="00897E1C">
      <w:pPr>
        <w:jc w:val="both"/>
        <w:rPr>
          <w:rFonts w:ascii="Calibri" w:hAnsi="Calibri" w:cs="Calibri"/>
          <w:b/>
          <w:sz w:val="22"/>
          <w:szCs w:val="22"/>
        </w:rPr>
      </w:pPr>
      <w:r w:rsidRPr="005A0162">
        <w:rPr>
          <w:rFonts w:ascii="Calibri" w:hAnsi="Calibri" w:cs="Calibri"/>
          <w:b/>
          <w:sz w:val="22"/>
          <w:szCs w:val="22"/>
          <w:u w:val="single"/>
        </w:rPr>
        <w:t>Option 2</w:t>
      </w:r>
      <w:r w:rsidRPr="005A0162">
        <w:rPr>
          <w:rFonts w:ascii="Calibri" w:hAnsi="Calibri" w:cs="Calibri"/>
          <w:b/>
          <w:sz w:val="22"/>
          <w:szCs w:val="22"/>
        </w:rPr>
        <w:t>:</w:t>
      </w:r>
    </w:p>
    <w:p w14:paraId="7198D6F6" w14:textId="5DB8A1EF" w:rsidR="00897E1C" w:rsidRPr="005A0162" w:rsidRDefault="00897E1C" w:rsidP="00897E1C">
      <w:pPr>
        <w:jc w:val="both"/>
        <w:rPr>
          <w:rFonts w:ascii="Calibri" w:hAnsi="Calibri" w:cs="Calibri"/>
          <w:b/>
          <w:sz w:val="22"/>
          <w:szCs w:val="22"/>
        </w:rPr>
      </w:pPr>
      <w:r w:rsidRPr="005A016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0162">
        <w:rPr>
          <w:rFonts w:ascii="Calibri" w:hAnsi="Calibri"/>
          <w:sz w:val="22"/>
          <w:szCs w:val="22"/>
        </w:rPr>
        <w:instrText xml:space="preserve"> FORMCHECKBOX </w:instrText>
      </w:r>
      <w:r w:rsidR="00DB0C14">
        <w:rPr>
          <w:rFonts w:ascii="Calibri" w:hAnsi="Calibri"/>
          <w:sz w:val="22"/>
          <w:szCs w:val="22"/>
        </w:rPr>
      </w:r>
      <w:r w:rsidR="00DB0C14">
        <w:rPr>
          <w:rFonts w:ascii="Calibri" w:hAnsi="Calibri"/>
          <w:sz w:val="22"/>
          <w:szCs w:val="22"/>
        </w:rPr>
        <w:fldChar w:fldCharType="separate"/>
      </w:r>
      <w:r w:rsidRPr="005A0162">
        <w:rPr>
          <w:rFonts w:ascii="Calibri" w:hAnsi="Calibri"/>
          <w:sz w:val="22"/>
          <w:szCs w:val="22"/>
        </w:rPr>
        <w:fldChar w:fldCharType="end"/>
      </w:r>
      <w:r w:rsidRPr="005A0162">
        <w:rPr>
          <w:rFonts w:ascii="Calibri" w:hAnsi="Calibri"/>
          <w:sz w:val="22"/>
          <w:szCs w:val="22"/>
        </w:rPr>
        <w:tab/>
      </w:r>
      <w:r w:rsidRPr="005A0162">
        <w:rPr>
          <w:rFonts w:ascii="Calibri" w:hAnsi="Calibri" w:cs="Calibri"/>
          <w:sz w:val="22"/>
          <w:szCs w:val="22"/>
        </w:rPr>
        <w:t xml:space="preserve">I hereby give full discretion to my appointed proxy to vote on my organization’s behalf </w:t>
      </w:r>
    </w:p>
    <w:p w14:paraId="36B6C1B4" w14:textId="77777777" w:rsidR="00440CE3" w:rsidRDefault="00440CE3" w:rsidP="00897E1C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7271B7D6" w14:textId="77777777" w:rsidR="00897E1C" w:rsidRPr="005A0162" w:rsidRDefault="00897E1C" w:rsidP="00897E1C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5A0162">
        <w:rPr>
          <w:rFonts w:ascii="Calibri" w:hAnsi="Calibri" w:cs="Calibri"/>
          <w:b/>
          <w:i/>
          <w:sz w:val="22"/>
          <w:szCs w:val="22"/>
        </w:rPr>
        <w:t>If you have selected Option 1 above, please place a cross (X) on your votes in the tables below.</w:t>
      </w:r>
    </w:p>
    <w:p w14:paraId="0FA671D3" w14:textId="77777777" w:rsidR="00897E1C" w:rsidRPr="005A0162" w:rsidRDefault="00897E1C" w:rsidP="00897E1C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5A0162">
        <w:rPr>
          <w:rFonts w:ascii="Calibri" w:hAnsi="Calibri" w:cs="Calibri"/>
          <w:b/>
          <w:i/>
          <w:sz w:val="22"/>
          <w:szCs w:val="22"/>
        </w:rPr>
        <w:t xml:space="preserve">In the case you do not cross (X) in any of the vote options below; it will be considered an abstention from voting. </w:t>
      </w:r>
    </w:p>
    <w:p w14:paraId="7F696079" w14:textId="77777777"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7088"/>
        <w:gridCol w:w="992"/>
        <w:gridCol w:w="993"/>
      </w:tblGrid>
      <w:tr w:rsidR="00897E1C" w:rsidRPr="000E3DD6" w14:paraId="5463F6DF" w14:textId="77777777" w:rsidTr="005F1578">
        <w:trPr>
          <w:trHeight w:val="454"/>
        </w:trPr>
        <w:tc>
          <w:tcPr>
            <w:tcW w:w="1129" w:type="dxa"/>
            <w:shd w:val="clear" w:color="auto" w:fill="E36C0A"/>
            <w:vAlign w:val="center"/>
          </w:tcPr>
          <w:p w14:paraId="08A70456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Agenda Item</w:t>
            </w:r>
          </w:p>
        </w:tc>
        <w:tc>
          <w:tcPr>
            <w:tcW w:w="7088" w:type="dxa"/>
            <w:shd w:val="clear" w:color="auto" w:fill="E36C0A"/>
            <w:vAlign w:val="center"/>
          </w:tcPr>
          <w:p w14:paraId="0A5E0CD2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992" w:type="dxa"/>
            <w:shd w:val="clear" w:color="auto" w:fill="E36C0A"/>
            <w:vAlign w:val="center"/>
          </w:tcPr>
          <w:p w14:paraId="551E82E5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Vote</w:t>
            </w:r>
          </w:p>
        </w:tc>
        <w:tc>
          <w:tcPr>
            <w:tcW w:w="993" w:type="dxa"/>
            <w:shd w:val="clear" w:color="auto" w:fill="E36C0A"/>
            <w:vAlign w:val="center"/>
          </w:tcPr>
          <w:p w14:paraId="0E906449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Vote</w:t>
            </w:r>
          </w:p>
        </w:tc>
      </w:tr>
      <w:tr w:rsidR="00897E1C" w:rsidRPr="001078DC" w14:paraId="492E85DA" w14:textId="77777777" w:rsidTr="005F1578">
        <w:trPr>
          <w:trHeight w:val="698"/>
        </w:trPr>
        <w:tc>
          <w:tcPr>
            <w:tcW w:w="1129" w:type="dxa"/>
            <w:vAlign w:val="center"/>
          </w:tcPr>
          <w:p w14:paraId="1A02A540" w14:textId="77777777" w:rsidR="00897E1C" w:rsidRPr="002A53C3" w:rsidRDefault="00897E1C" w:rsidP="00E706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88" w:type="dxa"/>
            <w:vAlign w:val="center"/>
          </w:tcPr>
          <w:p w14:paraId="728A52BA" w14:textId="63491996" w:rsidR="00897E1C" w:rsidRPr="001C563A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C563A">
              <w:rPr>
                <w:rFonts w:ascii="Calibri" w:hAnsi="Calibri" w:cs="Calibri"/>
                <w:sz w:val="20"/>
                <w:szCs w:val="20"/>
              </w:rPr>
              <w:t>To confirm the minutes of the</w:t>
            </w:r>
            <w:r w:rsidR="005F157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E0EED">
              <w:rPr>
                <w:rFonts w:ascii="Calibri" w:hAnsi="Calibri" w:cs="Calibri"/>
                <w:sz w:val="20"/>
                <w:szCs w:val="20"/>
              </w:rPr>
              <w:t xml:space="preserve">last General Assembly held on </w:t>
            </w:r>
            <w:r w:rsidR="00132712">
              <w:rPr>
                <w:rFonts w:ascii="Calibri" w:hAnsi="Calibri" w:cs="Calibri"/>
                <w:sz w:val="20"/>
                <w:szCs w:val="20"/>
              </w:rPr>
              <w:t>30</w:t>
            </w:r>
            <w:r w:rsidR="00BE0EED">
              <w:rPr>
                <w:rFonts w:ascii="Calibri" w:hAnsi="Calibri" w:cs="Calibri"/>
                <w:sz w:val="20"/>
                <w:szCs w:val="20"/>
              </w:rPr>
              <w:t xml:space="preserve"> November 20</w:t>
            </w:r>
            <w:r w:rsidR="00B94219">
              <w:rPr>
                <w:rFonts w:ascii="Calibri" w:hAnsi="Calibri" w:cs="Calibri"/>
                <w:sz w:val="20"/>
                <w:szCs w:val="20"/>
              </w:rPr>
              <w:t>17</w:t>
            </w:r>
            <w:r w:rsidR="005F1578">
              <w:rPr>
                <w:rFonts w:ascii="Calibri" w:hAnsi="Calibri" w:cs="Calibri"/>
                <w:sz w:val="20"/>
                <w:szCs w:val="20"/>
              </w:rPr>
              <w:t xml:space="preserve"> -</w:t>
            </w:r>
            <w:r w:rsidRPr="001C563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C563A">
              <w:rPr>
                <w:rFonts w:ascii="Calibri" w:hAnsi="Calibri" w:cs="Calibri"/>
                <w:b/>
                <w:sz w:val="20"/>
                <w:szCs w:val="20"/>
              </w:rPr>
              <w:t>by show of hands</w:t>
            </w:r>
          </w:p>
          <w:p w14:paraId="3F94988A" w14:textId="2485C838" w:rsidR="00897E1C" w:rsidRPr="00F80527" w:rsidRDefault="00F80527" w:rsidP="005F1578">
            <w:pPr>
              <w:ind w:left="45"/>
              <w:jc w:val="both"/>
              <w:rPr>
                <w:rStyle w:val="Hyperlink"/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HYPERLINK "http://www.rspo.org/ga/ga15/GA14DraftMinutes.pdf"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60187" w:rsidRPr="00F80527">
              <w:rPr>
                <w:rStyle w:val="Hyperlink"/>
                <w:rFonts w:asciiTheme="minorHAnsi" w:hAnsiTheme="minorHAnsi"/>
                <w:sz w:val="18"/>
                <w:szCs w:val="18"/>
              </w:rPr>
              <w:t>http://www.rspo.org/ga/ga15/GA14DraftMinutes.pdf</w:t>
            </w:r>
            <w:r w:rsidR="00897E1C" w:rsidRPr="00F80527">
              <w:rPr>
                <w:rStyle w:val="Hyperlink"/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14:paraId="42ACC06C" w14:textId="48726E60" w:rsidR="00897E1C" w:rsidRPr="00A656C6" w:rsidRDefault="00F80527" w:rsidP="00132712">
            <w:pPr>
              <w:ind w:left="45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hyperlink r:id="rId12" w:history="1">
              <w:r w:rsidR="00B6412D" w:rsidRPr="00B6412D">
                <w:rPr>
                  <w:rStyle w:val="Hyperlink"/>
                  <w:rFonts w:asciiTheme="minorHAnsi" w:hAnsiTheme="minorHAnsi" w:cs="Tahoma"/>
                  <w:sz w:val="18"/>
                  <w:szCs w:val="18"/>
                  <w:shd w:val="clear" w:color="auto" w:fill="F3F3F3"/>
                </w:rPr>
                <w:t>http://www.rspo.org/ga/ga15/GA14AttendanceList.pdf</w:t>
              </w:r>
            </w:hyperlink>
            <w:r w:rsidR="00B6412D">
              <w:rPr>
                <w:rFonts w:asciiTheme="minorHAnsi" w:hAnsiTheme="minorHAnsi" w:cs="Tahoma"/>
                <w:sz w:val="18"/>
                <w:szCs w:val="18"/>
                <w:highlight w:val="yellow"/>
                <w:shd w:val="clear" w:color="auto" w:fill="F3F3F3"/>
              </w:rPr>
              <w:t xml:space="preserve"> </w:t>
            </w:r>
          </w:p>
        </w:tc>
        <w:bookmarkStart w:id="2" w:name="_GoBack"/>
        <w:tc>
          <w:tcPr>
            <w:tcW w:w="992" w:type="dxa"/>
            <w:vAlign w:val="center"/>
          </w:tcPr>
          <w:p w14:paraId="785EC45A" w14:textId="3898B9CB" w:rsidR="00897E1C" w:rsidRPr="002A53C3" w:rsidRDefault="000D24D6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B0C14">
              <w:rPr>
                <w:rFonts w:ascii="Calibri" w:hAnsi="Calibri" w:cs="Calibri"/>
                <w:sz w:val="20"/>
                <w:szCs w:val="20"/>
              </w:rPr>
            </w:r>
            <w:r w:rsidR="00DB0C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  <w:p w14:paraId="669F97B8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14:paraId="138C64C2" w14:textId="1C55ACA7" w:rsidR="00897E1C" w:rsidRPr="002A53C3" w:rsidRDefault="000D24D6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B0C14">
              <w:rPr>
                <w:rFonts w:ascii="Calibri" w:hAnsi="Calibri" w:cs="Calibri"/>
                <w:sz w:val="20"/>
                <w:szCs w:val="20"/>
              </w:rPr>
            </w:r>
            <w:r w:rsidR="00DB0C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C022412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897E1C" w:rsidRPr="001078DC" w14:paraId="49167BBE" w14:textId="77777777" w:rsidTr="005F1578">
        <w:trPr>
          <w:trHeight w:val="698"/>
        </w:trPr>
        <w:tc>
          <w:tcPr>
            <w:tcW w:w="1129" w:type="dxa"/>
            <w:vAlign w:val="center"/>
          </w:tcPr>
          <w:p w14:paraId="18D1E8B2" w14:textId="77777777" w:rsidR="00897E1C" w:rsidRPr="002A53C3" w:rsidRDefault="00897E1C" w:rsidP="00E706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88" w:type="dxa"/>
            <w:vAlign w:val="center"/>
          </w:tcPr>
          <w:p w14:paraId="47D8A8BD" w14:textId="2D69C591" w:rsidR="00897E1C" w:rsidRPr="001C563A" w:rsidRDefault="00897E1C" w:rsidP="00AB63A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563A"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r w:rsidR="00C46DED">
              <w:rPr>
                <w:rFonts w:ascii="Calibri" w:hAnsi="Calibri" w:cs="Calibri"/>
                <w:sz w:val="20"/>
                <w:szCs w:val="20"/>
              </w:rPr>
              <w:t xml:space="preserve">receive and </w:t>
            </w:r>
            <w:r w:rsidRPr="001C563A">
              <w:rPr>
                <w:rFonts w:ascii="Calibri" w:hAnsi="Calibri" w:cs="Calibri"/>
                <w:sz w:val="20"/>
                <w:szCs w:val="20"/>
              </w:rPr>
              <w:t xml:space="preserve">adopt the </w:t>
            </w:r>
            <w:r w:rsidR="00AB63A7">
              <w:rPr>
                <w:rFonts w:ascii="Calibri" w:hAnsi="Calibri" w:cs="Calibri"/>
                <w:sz w:val="20"/>
                <w:szCs w:val="20"/>
              </w:rPr>
              <w:t xml:space="preserve">Treasurer’s </w:t>
            </w:r>
            <w:r w:rsidRPr="001C563A">
              <w:rPr>
                <w:rFonts w:ascii="Calibri" w:hAnsi="Calibri" w:cs="Calibri"/>
                <w:sz w:val="20"/>
                <w:szCs w:val="20"/>
              </w:rPr>
              <w:t xml:space="preserve">Report and </w:t>
            </w:r>
            <w:r w:rsidR="00AB63A7">
              <w:rPr>
                <w:rFonts w:ascii="Calibri" w:hAnsi="Calibri" w:cs="Calibri"/>
                <w:sz w:val="20"/>
                <w:szCs w:val="20"/>
              </w:rPr>
              <w:t>Financial Statements</w:t>
            </w:r>
            <w:r w:rsidR="00BE0EED">
              <w:rPr>
                <w:rFonts w:ascii="Calibri" w:hAnsi="Calibri" w:cs="Calibri"/>
                <w:sz w:val="20"/>
                <w:szCs w:val="20"/>
              </w:rPr>
              <w:t xml:space="preserve"> for the year </w:t>
            </w:r>
            <w:r w:rsidR="00BE0EED" w:rsidRPr="00440CE3">
              <w:rPr>
                <w:rFonts w:ascii="Calibri" w:hAnsi="Calibri" w:cs="Calibri"/>
                <w:sz w:val="20"/>
                <w:szCs w:val="20"/>
              </w:rPr>
              <w:t>ended 30 June 201</w:t>
            </w:r>
            <w:r w:rsidR="00732685" w:rsidRPr="00440CE3">
              <w:rPr>
                <w:rFonts w:ascii="Calibri" w:hAnsi="Calibri" w:cs="Calibri"/>
                <w:sz w:val="20"/>
                <w:szCs w:val="20"/>
              </w:rPr>
              <w:t>8</w:t>
            </w:r>
            <w:r w:rsidR="00AB63A7" w:rsidRPr="00440CE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B63A7">
              <w:rPr>
                <w:rFonts w:ascii="Calibri" w:hAnsi="Calibri" w:cs="Calibri"/>
                <w:sz w:val="20"/>
                <w:szCs w:val="20"/>
              </w:rPr>
              <w:t>of the RSPO</w:t>
            </w:r>
            <w:r w:rsidR="008E444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DCE3DB7" w14:textId="6DDBA275" w:rsidR="00897E1C" w:rsidRPr="000854BC" w:rsidRDefault="00DB0C14" w:rsidP="005F1578">
            <w:pPr>
              <w:ind w:left="45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hyperlink r:id="rId13" w:history="1">
              <w:r w:rsidR="000854BC" w:rsidRPr="004D30D7">
                <w:rPr>
                  <w:rStyle w:val="Hyperlink"/>
                  <w:rFonts w:asciiTheme="minorHAnsi" w:hAnsiTheme="minorHAnsi" w:cs="Tahoma"/>
                  <w:sz w:val="18"/>
                  <w:szCs w:val="18"/>
                  <w:shd w:val="clear" w:color="auto" w:fill="FFFFFF"/>
                </w:rPr>
                <w:t>http://www.rspo.org/ga/ga15/Treasurers_report_2018.pdf</w:t>
              </w:r>
            </w:hyperlink>
            <w:r w:rsidR="000854BC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14:paraId="4C227444" w14:textId="237CD128" w:rsidR="00897E1C" w:rsidRPr="001C563A" w:rsidRDefault="00DB0C14" w:rsidP="00732685">
            <w:pPr>
              <w:ind w:left="45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4" w:history="1">
              <w:r w:rsidR="000854BC" w:rsidRPr="004D30D7">
                <w:rPr>
                  <w:rStyle w:val="Hyperlink"/>
                  <w:rFonts w:asciiTheme="minorHAnsi" w:hAnsiTheme="minorHAnsi" w:cs="Tahoma"/>
                  <w:sz w:val="18"/>
                  <w:szCs w:val="18"/>
                  <w:shd w:val="clear" w:color="auto" w:fill="FFFFFF"/>
                </w:rPr>
                <w:t>http://www.rspo.org/ga/ga15/RSPO_Financial_Statements_30_Jun_2018.pdf</w:t>
              </w:r>
            </w:hyperlink>
            <w:r w:rsidR="000854BC">
              <w:rPr>
                <w:rFonts w:asciiTheme="minorHAnsi" w:hAnsiTheme="minorHAnsi" w:cs="Tahom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0D325EC" w14:textId="64BFB9D1" w:rsidR="00897E1C" w:rsidRPr="002A53C3" w:rsidRDefault="000D24D6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B0C14">
              <w:rPr>
                <w:rFonts w:ascii="Calibri" w:hAnsi="Calibri" w:cs="Calibri"/>
                <w:sz w:val="20"/>
                <w:szCs w:val="20"/>
              </w:rPr>
            </w:r>
            <w:r w:rsidR="00DB0C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F62CB0B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14:paraId="2C142596" w14:textId="3AF6545A" w:rsidR="00897E1C" w:rsidRPr="002A53C3" w:rsidRDefault="000D24D6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B0C14">
              <w:rPr>
                <w:rFonts w:ascii="Calibri" w:hAnsi="Calibri" w:cs="Calibri"/>
                <w:sz w:val="20"/>
                <w:szCs w:val="20"/>
              </w:rPr>
            </w:r>
            <w:r w:rsidR="00DB0C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BF2B500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</w:tbl>
    <w:p w14:paraId="7E961172" w14:textId="77777777"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7088"/>
        <w:gridCol w:w="992"/>
        <w:gridCol w:w="993"/>
      </w:tblGrid>
      <w:tr w:rsidR="00897E1C" w:rsidRPr="001078DC" w14:paraId="727EF78B" w14:textId="77777777" w:rsidTr="00F65EB8">
        <w:trPr>
          <w:trHeight w:val="454"/>
          <w:tblHeader/>
        </w:trPr>
        <w:tc>
          <w:tcPr>
            <w:tcW w:w="1129" w:type="dxa"/>
            <w:shd w:val="clear" w:color="auto" w:fill="E36C0A"/>
            <w:vAlign w:val="center"/>
          </w:tcPr>
          <w:p w14:paraId="5E28320E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Resolution </w:t>
            </w:r>
          </w:p>
        </w:tc>
        <w:tc>
          <w:tcPr>
            <w:tcW w:w="7088" w:type="dxa"/>
            <w:shd w:val="clear" w:color="auto" w:fill="E36C0A"/>
            <w:vAlign w:val="center"/>
          </w:tcPr>
          <w:p w14:paraId="471535CD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992" w:type="dxa"/>
            <w:shd w:val="clear" w:color="auto" w:fill="E36C0A"/>
            <w:vAlign w:val="center"/>
          </w:tcPr>
          <w:p w14:paraId="13BDD6D6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Vote</w:t>
            </w:r>
          </w:p>
        </w:tc>
        <w:tc>
          <w:tcPr>
            <w:tcW w:w="993" w:type="dxa"/>
            <w:shd w:val="clear" w:color="auto" w:fill="E36C0A"/>
            <w:vAlign w:val="center"/>
          </w:tcPr>
          <w:p w14:paraId="74E78FA7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Vote</w:t>
            </w:r>
          </w:p>
        </w:tc>
      </w:tr>
      <w:tr w:rsidR="00B653DF" w:rsidRPr="002A53C3" w14:paraId="4576CFFD" w14:textId="77777777" w:rsidTr="00F65EB8">
        <w:trPr>
          <w:trHeight w:val="695"/>
        </w:trPr>
        <w:tc>
          <w:tcPr>
            <w:tcW w:w="1129" w:type="dxa"/>
          </w:tcPr>
          <w:p w14:paraId="0BEB95B2" w14:textId="2503063E" w:rsidR="00B653DF" w:rsidRPr="002A53C3" w:rsidRDefault="00B653DF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2A53C3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7088" w:type="dxa"/>
          </w:tcPr>
          <w:p w14:paraId="67DA8D6D" w14:textId="6B30AE13" w:rsidR="00B653DF" w:rsidRPr="002A53C3" w:rsidRDefault="00B653DF" w:rsidP="0073268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 xml:space="preserve">To confirm the appointment of PricewaterhouseCoopers as the auditors of the RSPO for the financial year </w:t>
            </w:r>
            <w:r w:rsidRPr="00440CE3">
              <w:rPr>
                <w:rFonts w:ascii="Calibri" w:hAnsi="Calibri" w:cs="Calibri"/>
                <w:sz w:val="20"/>
                <w:szCs w:val="20"/>
              </w:rPr>
              <w:t>endin</w:t>
            </w:r>
            <w:r w:rsidR="00752E0A" w:rsidRPr="00440CE3">
              <w:rPr>
                <w:rFonts w:ascii="Calibri" w:hAnsi="Calibri" w:cs="Calibri"/>
                <w:sz w:val="20"/>
                <w:szCs w:val="20"/>
              </w:rPr>
              <w:t>g 30 June 201</w:t>
            </w:r>
            <w:r w:rsidR="00732685" w:rsidRPr="00440CE3">
              <w:rPr>
                <w:rFonts w:ascii="Calibri" w:hAnsi="Calibri" w:cs="Calibri"/>
                <w:sz w:val="20"/>
                <w:szCs w:val="20"/>
              </w:rPr>
              <w:t>9</w:t>
            </w:r>
            <w:r w:rsidR="002F381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46707E8A" w14:textId="2E3EDE53" w:rsidR="00B653DF" w:rsidRPr="002A53C3" w:rsidRDefault="00B653DF" w:rsidP="006962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B0C14">
              <w:rPr>
                <w:rFonts w:ascii="Calibri" w:hAnsi="Calibri" w:cs="Calibri"/>
                <w:sz w:val="20"/>
                <w:szCs w:val="20"/>
              </w:rPr>
            </w:r>
            <w:r w:rsidR="00DB0C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4B35C35" w14:textId="77777777" w:rsidR="00B653DF" w:rsidRPr="002A53C3" w:rsidRDefault="00B653DF" w:rsidP="006962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14:paraId="4FE5428E" w14:textId="0D97CAAD" w:rsidR="00B653DF" w:rsidRPr="002A53C3" w:rsidRDefault="00B653DF" w:rsidP="006962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B0C14">
              <w:rPr>
                <w:rFonts w:ascii="Calibri" w:hAnsi="Calibri" w:cs="Calibri"/>
                <w:sz w:val="20"/>
                <w:szCs w:val="20"/>
              </w:rPr>
            </w:r>
            <w:r w:rsidR="00DB0C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937319B" w14:textId="77777777" w:rsidR="00B653DF" w:rsidRPr="002A53C3" w:rsidRDefault="00B653DF" w:rsidP="006962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897E1C" w:rsidRPr="001078DC" w14:paraId="077B7E07" w14:textId="77777777" w:rsidTr="00F65EB8">
        <w:trPr>
          <w:trHeight w:val="810"/>
        </w:trPr>
        <w:tc>
          <w:tcPr>
            <w:tcW w:w="1129" w:type="dxa"/>
          </w:tcPr>
          <w:p w14:paraId="7A15FE17" w14:textId="77777777" w:rsidR="00897E1C" w:rsidRPr="002A53C3" w:rsidRDefault="00897E1C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6b</w:t>
            </w:r>
          </w:p>
        </w:tc>
        <w:tc>
          <w:tcPr>
            <w:tcW w:w="7088" w:type="dxa"/>
          </w:tcPr>
          <w:p w14:paraId="5B4E8D48" w14:textId="77777777" w:rsidR="0047194C" w:rsidRPr="0047194C" w:rsidRDefault="0047194C" w:rsidP="00DC07D9">
            <w:pPr>
              <w:tabs>
                <w:tab w:val="left" w:pos="360"/>
              </w:tabs>
              <w:ind w:left="45"/>
              <w:rPr>
                <w:rFonts w:ascii="Calibri" w:hAnsi="Calibri" w:cs="Calibri"/>
                <w:sz w:val="20"/>
                <w:szCs w:val="20"/>
              </w:rPr>
            </w:pPr>
            <w:r w:rsidRPr="0047194C">
              <w:rPr>
                <w:rFonts w:ascii="Calibri" w:hAnsi="Calibri" w:cs="Calibri"/>
                <w:sz w:val="20"/>
                <w:szCs w:val="20"/>
              </w:rPr>
              <w:t>Requiring members involved in primary procurement to publish third-party supplying mills lists</w:t>
            </w:r>
          </w:p>
          <w:p w14:paraId="787392E8" w14:textId="76E9613E" w:rsidR="00897E1C" w:rsidRPr="00121C18" w:rsidRDefault="00DB0C14" w:rsidP="0047194C">
            <w:pPr>
              <w:tabs>
                <w:tab w:val="left" w:pos="360"/>
              </w:tabs>
              <w:ind w:left="45"/>
              <w:rPr>
                <w:rFonts w:ascii="Calibri" w:hAnsi="Calibri"/>
                <w:sz w:val="18"/>
                <w:szCs w:val="18"/>
              </w:rPr>
            </w:pPr>
            <w:hyperlink r:id="rId15" w:history="1">
              <w:r w:rsidR="000854BC" w:rsidRPr="004D30D7">
                <w:rPr>
                  <w:rStyle w:val="Hyperlink"/>
                  <w:rFonts w:ascii="Calibri" w:hAnsi="Calibri" w:cs="Arial"/>
                  <w:sz w:val="18"/>
                  <w:szCs w:val="18"/>
                  <w:shd w:val="clear" w:color="auto" w:fill="FFFFFF"/>
                </w:rPr>
                <w:t>http://www.rspo.org/ga/ga15/Resolutions/ResolutionGA15-6b.pdf</w:t>
              </w:r>
            </w:hyperlink>
            <w:r w:rsidR="000854B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</w:t>
            </w:r>
            <w:hyperlink r:id="rId16" w:history="1"/>
          </w:p>
        </w:tc>
        <w:tc>
          <w:tcPr>
            <w:tcW w:w="992" w:type="dxa"/>
            <w:vAlign w:val="center"/>
          </w:tcPr>
          <w:p w14:paraId="04D7C13A" w14:textId="2664B980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B0C14">
              <w:rPr>
                <w:rFonts w:ascii="Calibri" w:hAnsi="Calibri" w:cs="Calibri"/>
                <w:sz w:val="20"/>
                <w:szCs w:val="20"/>
              </w:rPr>
            </w:r>
            <w:r w:rsidR="00DB0C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41C73C2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14:paraId="3291C154" w14:textId="3A27C2DF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B0C14">
              <w:rPr>
                <w:rFonts w:ascii="Calibri" w:hAnsi="Calibri" w:cs="Calibri"/>
                <w:sz w:val="20"/>
                <w:szCs w:val="20"/>
              </w:rPr>
            </w:r>
            <w:r w:rsidR="00DB0C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CB283EB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897E1C" w:rsidRPr="001078DC" w14:paraId="27A99A84" w14:textId="77777777" w:rsidTr="00F65EB8">
        <w:trPr>
          <w:trHeight w:val="694"/>
        </w:trPr>
        <w:tc>
          <w:tcPr>
            <w:tcW w:w="1129" w:type="dxa"/>
          </w:tcPr>
          <w:p w14:paraId="279E9A1A" w14:textId="77777777" w:rsidR="00897E1C" w:rsidRPr="002A53C3" w:rsidRDefault="00897E1C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6c</w:t>
            </w:r>
          </w:p>
        </w:tc>
        <w:tc>
          <w:tcPr>
            <w:tcW w:w="7088" w:type="dxa"/>
          </w:tcPr>
          <w:p w14:paraId="770AF457" w14:textId="77777777" w:rsidR="0047194C" w:rsidRPr="0047194C" w:rsidRDefault="0047194C" w:rsidP="004D5B89">
            <w:pPr>
              <w:tabs>
                <w:tab w:val="left" w:pos="360"/>
              </w:tabs>
              <w:ind w:left="4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19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inking Auditors from the operations they audit</w:t>
            </w:r>
          </w:p>
          <w:p w14:paraId="02AF5280" w14:textId="3DE170DC" w:rsidR="00897E1C" w:rsidRPr="0047194C" w:rsidRDefault="00DB0C14" w:rsidP="0047194C">
            <w:pPr>
              <w:tabs>
                <w:tab w:val="left" w:pos="360"/>
              </w:tabs>
              <w:ind w:left="45"/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17" w:history="1"/>
            <w:hyperlink r:id="rId18" w:history="1">
              <w:r w:rsidR="000854BC" w:rsidRPr="004D30D7">
                <w:rPr>
                  <w:rStyle w:val="Hyperlink"/>
                  <w:rFonts w:asciiTheme="minorHAnsi" w:hAnsiTheme="minorHAnsi" w:cstheme="minorHAnsi"/>
                  <w:sz w:val="18"/>
                  <w:szCs w:val="18"/>
                  <w:shd w:val="clear" w:color="auto" w:fill="FFFFFF"/>
                </w:rPr>
                <w:t>http://www.rspo.org/ga/ga15/Resolutions/ResolutionGA15-6c.pdf</w:t>
              </w:r>
            </w:hyperlink>
            <w:r w:rsidR="000854B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897E1C" w:rsidRPr="0047194C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AFCB80B" w14:textId="1A68CFA1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B0C14">
              <w:rPr>
                <w:rFonts w:ascii="Calibri" w:hAnsi="Calibri" w:cs="Calibri"/>
                <w:sz w:val="20"/>
                <w:szCs w:val="20"/>
              </w:rPr>
            </w:r>
            <w:r w:rsidR="00DB0C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C2D32AC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14:paraId="1CFDD591" w14:textId="7C2A6D19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B0C14">
              <w:rPr>
                <w:rFonts w:ascii="Calibri" w:hAnsi="Calibri" w:cs="Calibri"/>
                <w:sz w:val="20"/>
                <w:szCs w:val="20"/>
              </w:rPr>
            </w:r>
            <w:r w:rsidR="00DB0C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0F6D080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897E1C" w:rsidRPr="001078DC" w14:paraId="3A07C305" w14:textId="77777777" w:rsidTr="00F65EB8">
        <w:trPr>
          <w:trHeight w:val="847"/>
        </w:trPr>
        <w:tc>
          <w:tcPr>
            <w:tcW w:w="1129" w:type="dxa"/>
          </w:tcPr>
          <w:p w14:paraId="30996F87" w14:textId="77777777" w:rsidR="00897E1C" w:rsidRPr="002A53C3" w:rsidRDefault="00897E1C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6d</w:t>
            </w:r>
          </w:p>
        </w:tc>
        <w:tc>
          <w:tcPr>
            <w:tcW w:w="7088" w:type="dxa"/>
          </w:tcPr>
          <w:p w14:paraId="1DB1D95A" w14:textId="152E696C" w:rsidR="00976B17" w:rsidRPr="0047194C" w:rsidRDefault="0047194C" w:rsidP="004D5B89">
            <w:pPr>
              <w:tabs>
                <w:tab w:val="left" w:pos="360"/>
              </w:tabs>
              <w:ind w:left="45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47194C">
              <w:rPr>
                <w:rFonts w:ascii="Calibri" w:hAnsi="Calibri" w:cs="Calibri"/>
                <w:color w:val="000000"/>
                <w:sz w:val="20"/>
                <w:szCs w:val="20"/>
              </w:rPr>
              <w:t>Discouraging RSPO members subject to complaints from avoiding their obligations by divestment or withdrawing their membership</w:t>
            </w:r>
          </w:p>
          <w:p w14:paraId="1EDB432F" w14:textId="555D77EA" w:rsidR="00897E1C" w:rsidRPr="006107D4" w:rsidRDefault="00DB0C14" w:rsidP="0047194C">
            <w:pPr>
              <w:tabs>
                <w:tab w:val="left" w:pos="360"/>
              </w:tabs>
              <w:ind w:left="4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hyperlink r:id="rId19" w:history="1">
              <w:r w:rsidR="000854BC" w:rsidRPr="004D30D7">
                <w:rPr>
                  <w:rStyle w:val="Hyperlink"/>
                  <w:rFonts w:ascii="Calibri" w:hAnsi="Calibri" w:cs="Arial"/>
                  <w:sz w:val="18"/>
                  <w:szCs w:val="18"/>
                  <w:shd w:val="clear" w:color="auto" w:fill="FFFFFF"/>
                </w:rPr>
                <w:t>http://www.rspo.org/ga/ga15/Resolutions/ResolutionGA15-6d.pdf</w:t>
              </w:r>
            </w:hyperlink>
            <w:r w:rsidR="000854B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</w:t>
            </w:r>
            <w:hyperlink r:id="rId20" w:history="1"/>
          </w:p>
        </w:tc>
        <w:tc>
          <w:tcPr>
            <w:tcW w:w="992" w:type="dxa"/>
            <w:vAlign w:val="center"/>
          </w:tcPr>
          <w:p w14:paraId="5CAD146D" w14:textId="0F91D75F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B0C14">
              <w:rPr>
                <w:rFonts w:ascii="Calibri" w:hAnsi="Calibri" w:cs="Calibri"/>
                <w:sz w:val="20"/>
                <w:szCs w:val="20"/>
              </w:rPr>
            </w:r>
            <w:r w:rsidR="00DB0C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76F575D5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14:paraId="41B65D39" w14:textId="41031C79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B0C14">
              <w:rPr>
                <w:rFonts w:ascii="Calibri" w:hAnsi="Calibri" w:cs="Calibri"/>
                <w:sz w:val="20"/>
                <w:szCs w:val="20"/>
              </w:rPr>
            </w:r>
            <w:r w:rsidR="00DB0C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C231C77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897E1C" w:rsidRPr="001078DC" w14:paraId="46DEFF88" w14:textId="77777777" w:rsidTr="00F65EB8">
        <w:trPr>
          <w:trHeight w:val="698"/>
        </w:trPr>
        <w:tc>
          <w:tcPr>
            <w:tcW w:w="1129" w:type="dxa"/>
          </w:tcPr>
          <w:p w14:paraId="56D15CB9" w14:textId="77777777" w:rsidR="00897E1C" w:rsidRPr="002A53C3" w:rsidRDefault="00897E1C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e</w:t>
            </w:r>
          </w:p>
        </w:tc>
        <w:tc>
          <w:tcPr>
            <w:tcW w:w="7088" w:type="dxa"/>
          </w:tcPr>
          <w:p w14:paraId="658ED690" w14:textId="77777777" w:rsidR="0047194C" w:rsidRPr="0047194C" w:rsidRDefault="0047194C" w:rsidP="004D5B89">
            <w:pPr>
              <w:tabs>
                <w:tab w:val="left" w:pos="360"/>
              </w:tabs>
              <w:ind w:left="4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94C">
              <w:rPr>
                <w:rFonts w:ascii="Calibri" w:hAnsi="Calibri" w:cs="Calibri"/>
                <w:color w:val="000000"/>
                <w:sz w:val="20"/>
                <w:szCs w:val="20"/>
              </w:rPr>
              <w:t>Resolution to extend Smallholder Interim Group (SHIG)</w:t>
            </w:r>
          </w:p>
          <w:p w14:paraId="60A001DD" w14:textId="1216BD94" w:rsidR="00897E1C" w:rsidRPr="006107D4" w:rsidRDefault="00DB0C14" w:rsidP="0047194C">
            <w:pPr>
              <w:tabs>
                <w:tab w:val="left" w:pos="360"/>
              </w:tabs>
              <w:ind w:left="45"/>
              <w:jc w:val="both"/>
              <w:rPr>
                <w:rFonts w:ascii="Calibri" w:hAnsi="Calibri"/>
                <w:sz w:val="18"/>
                <w:szCs w:val="18"/>
              </w:rPr>
            </w:pPr>
            <w:hyperlink r:id="rId21" w:history="1">
              <w:r w:rsidR="000854BC" w:rsidRPr="004D30D7">
                <w:rPr>
                  <w:rStyle w:val="Hyperlink"/>
                  <w:rFonts w:ascii="Calibri" w:hAnsi="Calibri" w:cs="Arial"/>
                  <w:sz w:val="18"/>
                  <w:szCs w:val="18"/>
                  <w:shd w:val="clear" w:color="auto" w:fill="FFFFFF"/>
                </w:rPr>
                <w:t>http://www.rspo.org/ga/ga15/Resolutions/ResolutionGA15-6e.pdf</w:t>
              </w:r>
            </w:hyperlink>
            <w:r w:rsidR="000854B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</w:t>
            </w:r>
            <w:r w:rsidR="00897E1C" w:rsidRPr="006107D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2" w:history="1"/>
          </w:p>
        </w:tc>
        <w:tc>
          <w:tcPr>
            <w:tcW w:w="992" w:type="dxa"/>
            <w:vAlign w:val="center"/>
          </w:tcPr>
          <w:p w14:paraId="757458F1" w14:textId="4B8BFA9B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B0C14">
              <w:rPr>
                <w:rFonts w:ascii="Calibri" w:hAnsi="Calibri" w:cs="Calibri"/>
                <w:sz w:val="20"/>
                <w:szCs w:val="20"/>
              </w:rPr>
            </w:r>
            <w:r w:rsidR="00DB0C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B8517B4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14:paraId="0BEB1B80" w14:textId="01F24238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B0C14">
              <w:rPr>
                <w:rFonts w:ascii="Calibri" w:hAnsi="Calibri" w:cs="Calibri"/>
                <w:sz w:val="20"/>
                <w:szCs w:val="20"/>
              </w:rPr>
            </w:r>
            <w:r w:rsidR="00DB0C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58ABF70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897E1C" w:rsidRPr="001078DC" w14:paraId="23E570C7" w14:textId="77777777" w:rsidTr="00F65EB8">
        <w:trPr>
          <w:trHeight w:val="698"/>
        </w:trPr>
        <w:tc>
          <w:tcPr>
            <w:tcW w:w="1129" w:type="dxa"/>
          </w:tcPr>
          <w:p w14:paraId="73FDE80F" w14:textId="77777777" w:rsidR="00897E1C" w:rsidRPr="002A53C3" w:rsidRDefault="00897E1C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f</w:t>
            </w:r>
          </w:p>
        </w:tc>
        <w:tc>
          <w:tcPr>
            <w:tcW w:w="7088" w:type="dxa"/>
          </w:tcPr>
          <w:p w14:paraId="741B09E3" w14:textId="513B0C67" w:rsidR="00976B17" w:rsidRPr="0047194C" w:rsidRDefault="0047194C" w:rsidP="004D5B89">
            <w:pPr>
              <w:tabs>
                <w:tab w:val="left" w:pos="360"/>
              </w:tabs>
              <w:ind w:left="45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47194C">
              <w:rPr>
                <w:rFonts w:ascii="Calibri" w:hAnsi="Calibri" w:cs="Calibri"/>
                <w:color w:val="000000"/>
                <w:sz w:val="20"/>
                <w:szCs w:val="20"/>
              </w:rPr>
              <w:t>Proposal to exempt smallholders from immediate suspension as required under point 4.9.4 of the RSPO Certification System for Principles &amp; Criteria 2017 until the endorsement of the new independent smallholder standards</w:t>
            </w:r>
          </w:p>
          <w:p w14:paraId="4F45BF17" w14:textId="7B0DD256" w:rsidR="00897E1C" w:rsidRPr="006107D4" w:rsidRDefault="00DB0C14" w:rsidP="0047194C">
            <w:pPr>
              <w:tabs>
                <w:tab w:val="left" w:pos="360"/>
              </w:tabs>
              <w:ind w:left="45"/>
              <w:jc w:val="both"/>
              <w:rPr>
                <w:rFonts w:ascii="Calibri" w:hAnsi="Calibri"/>
                <w:sz w:val="18"/>
                <w:szCs w:val="18"/>
              </w:rPr>
            </w:pPr>
            <w:hyperlink r:id="rId23" w:history="1">
              <w:r w:rsidR="000854BC" w:rsidRPr="004D30D7">
                <w:rPr>
                  <w:rStyle w:val="Hyperlink"/>
                  <w:rFonts w:ascii="Calibri" w:hAnsi="Calibri" w:cs="Arial"/>
                  <w:sz w:val="18"/>
                  <w:szCs w:val="18"/>
                  <w:shd w:val="clear" w:color="auto" w:fill="FFFFFF"/>
                </w:rPr>
                <w:t>http://www.rspo.org/ga/ga15/Resolutions/ResolutionGA15-6f.pdf</w:t>
              </w:r>
            </w:hyperlink>
            <w:r w:rsidR="000854B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</w:t>
            </w:r>
            <w:r w:rsidR="00897E1C" w:rsidRPr="006107D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4" w:history="1"/>
          </w:p>
        </w:tc>
        <w:tc>
          <w:tcPr>
            <w:tcW w:w="992" w:type="dxa"/>
            <w:vAlign w:val="center"/>
          </w:tcPr>
          <w:p w14:paraId="41C0B557" w14:textId="34FB6246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B0C14">
              <w:rPr>
                <w:rFonts w:ascii="Calibri" w:hAnsi="Calibri" w:cs="Calibri"/>
                <w:sz w:val="20"/>
                <w:szCs w:val="20"/>
              </w:rPr>
            </w:r>
            <w:r w:rsidR="00DB0C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8F9983C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14:paraId="3A51F02B" w14:textId="34C33D71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B0C14">
              <w:rPr>
                <w:rFonts w:ascii="Calibri" w:hAnsi="Calibri" w:cs="Calibri"/>
                <w:sz w:val="20"/>
                <w:szCs w:val="20"/>
              </w:rPr>
            </w:r>
            <w:r w:rsidR="00DB0C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74776833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C1095D" w:rsidRPr="001078DC" w14:paraId="7C5DEB67" w14:textId="77777777" w:rsidTr="00F65EB8">
        <w:trPr>
          <w:trHeight w:val="6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4CB3" w14:textId="77777777" w:rsidR="00C1095D" w:rsidRPr="002A53C3" w:rsidRDefault="00C1095D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80F2" w14:textId="77777777" w:rsidR="0047194C" w:rsidRPr="0047194C" w:rsidRDefault="0047194C" w:rsidP="004D5B89">
            <w:pPr>
              <w:tabs>
                <w:tab w:val="left" w:pos="360"/>
              </w:tabs>
              <w:ind w:left="4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94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doption of Principles and Criteria </w:t>
            </w:r>
            <w:proofErr w:type="gramStart"/>
            <w:r w:rsidRPr="0047194C">
              <w:rPr>
                <w:rFonts w:ascii="Calibri" w:hAnsi="Calibri" w:cs="Calibri"/>
                <w:color w:val="000000"/>
                <w:sz w:val="20"/>
                <w:szCs w:val="20"/>
              </w:rPr>
              <w:t>for the Production of</w:t>
            </w:r>
            <w:proofErr w:type="gramEnd"/>
            <w:r w:rsidRPr="0047194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stainable Palm Oil (2018)</w:t>
            </w:r>
          </w:p>
          <w:p w14:paraId="69DEE1A7" w14:textId="77777777" w:rsidR="009C056F" w:rsidRDefault="00DB0C14" w:rsidP="004D5B89">
            <w:pPr>
              <w:tabs>
                <w:tab w:val="left" w:pos="360"/>
              </w:tabs>
              <w:ind w:left="45"/>
              <w:jc w:val="both"/>
            </w:pPr>
            <w:hyperlink r:id="rId25" w:history="1">
              <w:r w:rsidR="000854BC" w:rsidRPr="004D30D7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://www.rspo.org/ga/ga15/Resolutions/ResolutionGA15-6g.pdf</w:t>
              </w:r>
            </w:hyperlink>
          </w:p>
          <w:p w14:paraId="491AC818" w14:textId="197B218A" w:rsidR="00C1095D" w:rsidRPr="00211B78" w:rsidRDefault="00DB0C14" w:rsidP="004D5B89">
            <w:pPr>
              <w:tabs>
                <w:tab w:val="left" w:pos="360"/>
              </w:tabs>
              <w:ind w:left="45"/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26" w:history="1">
              <w:r w:rsidR="000A260F" w:rsidRPr="000A260F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://www.rspo.org/ga/ga15/Resolutions/RSPO_P&amp;C_2018.pdf</w:t>
              </w:r>
            </w:hyperlink>
            <w:hyperlink r:id="rId27" w:history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0E92" w14:textId="74D3ABB2" w:rsidR="00C1095D" w:rsidRPr="002A53C3" w:rsidRDefault="00C1095D" w:rsidP="003A08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B0C14">
              <w:rPr>
                <w:rFonts w:ascii="Calibri" w:hAnsi="Calibri" w:cs="Calibri"/>
                <w:sz w:val="20"/>
                <w:szCs w:val="20"/>
              </w:rPr>
            </w:r>
            <w:r w:rsidR="00DB0C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42EAC650" w14:textId="77777777" w:rsidR="00C1095D" w:rsidRPr="002A53C3" w:rsidRDefault="00C1095D" w:rsidP="003A08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CBA5" w14:textId="6F7EC19B" w:rsidR="00C1095D" w:rsidRPr="002A53C3" w:rsidRDefault="00C1095D" w:rsidP="003A08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B0C14">
              <w:rPr>
                <w:rFonts w:ascii="Calibri" w:hAnsi="Calibri" w:cs="Calibri"/>
                <w:sz w:val="20"/>
                <w:szCs w:val="20"/>
              </w:rPr>
            </w:r>
            <w:r w:rsidR="00DB0C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3C7F57F3" w14:textId="77777777" w:rsidR="00C1095D" w:rsidRPr="002A53C3" w:rsidRDefault="00C1095D" w:rsidP="003A08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C1095D" w:rsidRPr="001078DC" w14:paraId="2BB1CC2F" w14:textId="77777777" w:rsidTr="00F65EB8">
        <w:trPr>
          <w:trHeight w:val="6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BE5D" w14:textId="77777777" w:rsidR="00C1095D" w:rsidRPr="002A53C3" w:rsidRDefault="005A0162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282F" w14:textId="4BBF56EA" w:rsidR="00C1095D" w:rsidRPr="00211B78" w:rsidRDefault="004D5B89" w:rsidP="004D5B89">
            <w:pPr>
              <w:tabs>
                <w:tab w:val="left" w:pos="360"/>
              </w:tabs>
              <w:ind w:left="45"/>
              <w:rPr>
                <w:rFonts w:ascii="Calibri" w:hAnsi="Calibri" w:cs="Calibri"/>
                <w:sz w:val="18"/>
                <w:szCs w:val="18"/>
              </w:rPr>
            </w:pPr>
            <w:r w:rsidRPr="004D5B89">
              <w:rPr>
                <w:rFonts w:ascii="Calibri" w:hAnsi="Calibri" w:cs="Calibri"/>
                <w:color w:val="000000"/>
                <w:sz w:val="20"/>
                <w:szCs w:val="20"/>
              </w:rPr>
              <w:t>Resolution to amend the Statutes of the RSPO to formalise the election of alternates for the RSPO Board of Governors</w:t>
            </w:r>
            <w:r w:rsidR="00976B17" w:rsidRPr="00976B17" w:rsidDel="00976B1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8" w:history="1">
              <w:r w:rsidR="000854BC" w:rsidRPr="004D30D7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://www.rspo.org/ga/ga15/Resolutions/ResolutionGA15-6h.pdf</w:t>
              </w:r>
            </w:hyperlink>
            <w:r w:rsidR="000854B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1095D" w:rsidRPr="00211B7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hyperlink r:id="rId29" w:history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54A3" w14:textId="7147C39E" w:rsidR="00C1095D" w:rsidRPr="002A53C3" w:rsidRDefault="00C1095D" w:rsidP="003A08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B0C14">
              <w:rPr>
                <w:rFonts w:ascii="Calibri" w:hAnsi="Calibri" w:cs="Calibri"/>
                <w:sz w:val="20"/>
                <w:szCs w:val="20"/>
              </w:rPr>
            </w:r>
            <w:r w:rsidR="00DB0C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CA2C895" w14:textId="77777777" w:rsidR="00C1095D" w:rsidRPr="002A53C3" w:rsidRDefault="00C1095D" w:rsidP="003A08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E07" w14:textId="4F2C7F74" w:rsidR="00C1095D" w:rsidRPr="002A53C3" w:rsidRDefault="00C1095D" w:rsidP="003A08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B0C14">
              <w:rPr>
                <w:rFonts w:ascii="Calibri" w:hAnsi="Calibri" w:cs="Calibri"/>
                <w:sz w:val="20"/>
                <w:szCs w:val="20"/>
              </w:rPr>
            </w:r>
            <w:r w:rsidR="00DB0C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FEDAA7A" w14:textId="77777777" w:rsidR="00C1095D" w:rsidRPr="002A53C3" w:rsidRDefault="00C1095D" w:rsidP="003A08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C85252" w:rsidRPr="001078DC" w14:paraId="3F41FC4D" w14:textId="77777777" w:rsidTr="00F65EB8">
        <w:trPr>
          <w:trHeight w:val="6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9C61" w14:textId="1854A061" w:rsidR="00C85252" w:rsidRDefault="00C85252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0BB" w14:textId="77777777" w:rsidR="004D5B89" w:rsidRPr="004D5B89" w:rsidRDefault="004D5B89" w:rsidP="00612354">
            <w:pPr>
              <w:tabs>
                <w:tab w:val="left" w:pos="360"/>
              </w:tabs>
              <w:ind w:left="4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B89">
              <w:rPr>
                <w:rFonts w:ascii="Calibri" w:hAnsi="Calibri" w:cs="Calibri"/>
                <w:color w:val="000000"/>
                <w:sz w:val="20"/>
                <w:szCs w:val="20"/>
              </w:rPr>
              <w:t>Resolution to amend the Statutes of the RSPO to support its tax exemption status in Switzerland</w:t>
            </w:r>
          </w:p>
          <w:p w14:paraId="7E5F0542" w14:textId="18D1D16C" w:rsidR="00C85252" w:rsidRPr="00DC07D9" w:rsidRDefault="00DB0C14" w:rsidP="004D5B89">
            <w:pPr>
              <w:tabs>
                <w:tab w:val="left" w:pos="360"/>
              </w:tabs>
              <w:ind w:left="45"/>
              <w:rPr>
                <w:rFonts w:ascii="Calibri" w:hAnsi="Calibri" w:cs="Calibri"/>
                <w:sz w:val="20"/>
                <w:szCs w:val="20"/>
              </w:rPr>
            </w:pPr>
            <w:hyperlink r:id="rId30" w:history="1">
              <w:r w:rsidR="000854BC" w:rsidRPr="004D30D7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://www.rspo.org/ga/ga15/Resolutions/ResolutionGA15-6i.pdf</w:t>
              </w:r>
            </w:hyperlink>
            <w:r w:rsidR="000854B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85252" w:rsidRPr="00D077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hyperlink r:id="rId31" w:history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AC68" w14:textId="567725A3" w:rsidR="00C85252" w:rsidRPr="002A53C3" w:rsidRDefault="00C85252" w:rsidP="00C8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B0C14">
              <w:rPr>
                <w:rFonts w:ascii="Calibri" w:hAnsi="Calibri" w:cs="Calibri"/>
                <w:sz w:val="20"/>
                <w:szCs w:val="20"/>
              </w:rPr>
            </w:r>
            <w:r w:rsidR="00DB0C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E59B4E2" w14:textId="5B3CFDE7" w:rsidR="00C85252" w:rsidRPr="002A53C3" w:rsidRDefault="00C85252" w:rsidP="00C8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64E1" w14:textId="77777777" w:rsidR="00C85252" w:rsidRPr="002A53C3" w:rsidRDefault="00C85252" w:rsidP="00C8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B0C14">
              <w:rPr>
                <w:rFonts w:ascii="Calibri" w:hAnsi="Calibri" w:cs="Calibri"/>
                <w:sz w:val="20"/>
                <w:szCs w:val="20"/>
              </w:rPr>
            </w:r>
            <w:r w:rsidR="00DB0C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727CF7F9" w14:textId="745BDD08" w:rsidR="00C85252" w:rsidRPr="002A53C3" w:rsidRDefault="00C85252" w:rsidP="00C8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6E6CCC" w:rsidRPr="001078DC" w14:paraId="4D02A237" w14:textId="77777777" w:rsidTr="00F65EB8">
        <w:trPr>
          <w:trHeight w:val="6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FD71" w14:textId="58586911" w:rsidR="006E6CCC" w:rsidRDefault="006E6CCC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6j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DE1C" w14:textId="77777777" w:rsidR="006E6CCC" w:rsidRDefault="006E6CCC" w:rsidP="006E6CCC">
            <w:pPr>
              <w:tabs>
                <w:tab w:val="left" w:pos="360"/>
              </w:tabs>
              <w:ind w:left="4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olution to amend the Statutes of the RSPO to provide procedure for voting in the event of tie vote</w:t>
            </w:r>
          </w:p>
          <w:p w14:paraId="7ECC993C" w14:textId="427A8084" w:rsidR="006E6CCC" w:rsidRPr="004D5B89" w:rsidRDefault="00DB0C14" w:rsidP="006E6CCC">
            <w:pPr>
              <w:tabs>
                <w:tab w:val="left" w:pos="360"/>
              </w:tabs>
              <w:ind w:left="45"/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32" w:history="1">
              <w:r w:rsidR="000854BC" w:rsidRPr="004D30D7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://www.rspo.org/ga/ga15/Resolutions/ResolutionGA15-6j.pdf</w:t>
              </w:r>
            </w:hyperlink>
            <w:r w:rsidR="000854B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FA62" w14:textId="77777777" w:rsidR="006E6CCC" w:rsidRPr="002A53C3" w:rsidRDefault="006E6CCC" w:rsidP="006E6C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B0C14">
              <w:rPr>
                <w:rFonts w:ascii="Calibri" w:hAnsi="Calibri" w:cs="Calibri"/>
                <w:sz w:val="20"/>
                <w:szCs w:val="20"/>
              </w:rPr>
            </w:r>
            <w:r w:rsidR="00DB0C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A1F940D" w14:textId="7E625B4A" w:rsidR="006E6CCC" w:rsidRPr="002A53C3" w:rsidRDefault="006E6CCC" w:rsidP="006E6C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79E7" w14:textId="77777777" w:rsidR="006E6CCC" w:rsidRPr="002A53C3" w:rsidRDefault="006E6CCC" w:rsidP="006E6C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B0C14">
              <w:rPr>
                <w:rFonts w:ascii="Calibri" w:hAnsi="Calibri" w:cs="Calibri"/>
                <w:sz w:val="20"/>
                <w:szCs w:val="20"/>
              </w:rPr>
            </w:r>
            <w:r w:rsidR="00DB0C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787F76EF" w14:textId="53785D2C" w:rsidR="006E6CCC" w:rsidRPr="002A53C3" w:rsidRDefault="006E6CCC" w:rsidP="006E6C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</w:tbl>
    <w:p w14:paraId="5EF2F3F3" w14:textId="77777777" w:rsidR="00C1095D" w:rsidRDefault="00C1095D"/>
    <w:p w14:paraId="054D7785" w14:textId="77777777" w:rsidR="0046368E" w:rsidRPr="002A53C3" w:rsidRDefault="0046368E" w:rsidP="0046368E">
      <w:pPr>
        <w:shd w:val="clear" w:color="auto" w:fill="FABF8F"/>
        <w:jc w:val="both"/>
        <w:rPr>
          <w:rFonts w:ascii="Calibri" w:hAnsi="Calibri" w:cs="Calibri"/>
          <w:b/>
          <w:sz w:val="28"/>
          <w:szCs w:val="22"/>
        </w:rPr>
      </w:pPr>
      <w:r w:rsidRPr="002A53C3">
        <w:rPr>
          <w:rFonts w:ascii="Calibri" w:hAnsi="Calibri" w:cs="Calibri"/>
          <w:b/>
          <w:sz w:val="28"/>
          <w:szCs w:val="22"/>
        </w:rPr>
        <w:t xml:space="preserve">PART </w:t>
      </w:r>
      <w:r w:rsidR="002A5747">
        <w:rPr>
          <w:rFonts w:ascii="Calibri" w:hAnsi="Calibri" w:cs="Calibri"/>
          <w:b/>
          <w:sz w:val="28"/>
          <w:szCs w:val="22"/>
        </w:rPr>
        <w:t>I</w:t>
      </w:r>
      <w:r w:rsidRPr="002A53C3">
        <w:rPr>
          <w:rFonts w:ascii="Calibri" w:hAnsi="Calibri" w:cs="Calibri"/>
          <w:b/>
          <w:sz w:val="28"/>
          <w:szCs w:val="22"/>
        </w:rPr>
        <w:t xml:space="preserve">V – </w:t>
      </w:r>
      <w:r>
        <w:rPr>
          <w:rFonts w:ascii="Calibri" w:hAnsi="Calibri" w:cs="Calibri"/>
          <w:b/>
          <w:sz w:val="28"/>
          <w:szCs w:val="22"/>
        </w:rPr>
        <w:t>ELECTION OF BOARD OF GOVERNORS SEATS</w:t>
      </w:r>
    </w:p>
    <w:p w14:paraId="07EEDD18" w14:textId="77777777" w:rsidR="0046368E" w:rsidRDefault="0046368E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7229"/>
        <w:gridCol w:w="992"/>
      </w:tblGrid>
      <w:tr w:rsidR="007503D9" w:rsidRPr="001078DC" w14:paraId="4C7CE674" w14:textId="77777777" w:rsidTr="007503D9">
        <w:trPr>
          <w:trHeight w:val="454"/>
        </w:trPr>
        <w:tc>
          <w:tcPr>
            <w:tcW w:w="988" w:type="dxa"/>
            <w:shd w:val="clear" w:color="auto" w:fill="E36C0A"/>
            <w:vAlign w:val="center"/>
          </w:tcPr>
          <w:p w14:paraId="71A4A8E6" w14:textId="77777777" w:rsidR="007503D9" w:rsidRPr="002A53C3" w:rsidRDefault="007503D9" w:rsidP="005F1578">
            <w:pPr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Election</w:t>
            </w: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shd w:val="clear" w:color="auto" w:fill="E36C0A"/>
            <w:vAlign w:val="center"/>
          </w:tcPr>
          <w:p w14:paraId="54F06ED2" w14:textId="77777777" w:rsidR="007503D9" w:rsidRPr="002A53C3" w:rsidRDefault="007503D9" w:rsidP="005F1578">
            <w:pPr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Constituents</w:t>
            </w:r>
          </w:p>
        </w:tc>
        <w:tc>
          <w:tcPr>
            <w:tcW w:w="992" w:type="dxa"/>
            <w:shd w:val="clear" w:color="auto" w:fill="E36C0A"/>
            <w:vAlign w:val="center"/>
          </w:tcPr>
          <w:p w14:paraId="26D86474" w14:textId="77777777" w:rsidR="007503D9" w:rsidRPr="002A53C3" w:rsidRDefault="007503D9" w:rsidP="005F1578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Vote</w:t>
            </w:r>
          </w:p>
        </w:tc>
      </w:tr>
      <w:tr w:rsidR="007503D9" w:rsidRPr="001078DC" w14:paraId="64DC05EF" w14:textId="77777777" w:rsidTr="007503D9">
        <w:trPr>
          <w:trHeight w:val="271"/>
        </w:trPr>
        <w:tc>
          <w:tcPr>
            <w:tcW w:w="988" w:type="dxa"/>
            <w:shd w:val="clear" w:color="auto" w:fill="F4B083" w:themeFill="accent2" w:themeFillTint="99"/>
            <w:vAlign w:val="center"/>
          </w:tcPr>
          <w:p w14:paraId="6EA1D8E3" w14:textId="77777777" w:rsidR="007503D9" w:rsidRPr="00820958" w:rsidRDefault="007503D9" w:rsidP="005F157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F4B083" w:themeFill="accent2" w:themeFillTint="99"/>
            <w:vAlign w:val="center"/>
          </w:tcPr>
          <w:p w14:paraId="520A7A1E" w14:textId="73595051" w:rsidR="007503D9" w:rsidRPr="00820958" w:rsidRDefault="007503D9" w:rsidP="00234E3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20958">
              <w:rPr>
                <w:rFonts w:ascii="Calibri" w:hAnsi="Calibri" w:cs="Calibri"/>
                <w:b/>
                <w:sz w:val="20"/>
                <w:szCs w:val="20"/>
              </w:rPr>
              <w:t xml:space="preserve">Oil Palm Growers - </w:t>
            </w:r>
            <w:r w:rsidR="00234E3D">
              <w:rPr>
                <w:rFonts w:ascii="Calibri" w:hAnsi="Calibri" w:cs="Calibri"/>
                <w:b/>
                <w:sz w:val="20"/>
                <w:szCs w:val="20"/>
              </w:rPr>
              <w:t>Smallholders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76FBC243" w14:textId="77777777" w:rsidR="007503D9" w:rsidRPr="00820958" w:rsidRDefault="007503D9" w:rsidP="005F157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503D9" w:rsidRPr="002A53C3" w14:paraId="7AFF9BC3" w14:textId="77777777" w:rsidTr="00F65EB8">
        <w:trPr>
          <w:trHeight w:val="417"/>
        </w:trPr>
        <w:tc>
          <w:tcPr>
            <w:tcW w:w="988" w:type="dxa"/>
          </w:tcPr>
          <w:p w14:paraId="67DC98F5" w14:textId="77777777" w:rsidR="007503D9" w:rsidRPr="002A53C3" w:rsidRDefault="007503D9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14E4E7DE" w14:textId="5C0783FD" w:rsidR="007503D9" w:rsidRPr="002A53C3" w:rsidRDefault="00234E3D" w:rsidP="00234E3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ELDA</w:t>
            </w:r>
            <w:r w:rsidR="00FC75D6" w:rsidRPr="00FC75D6">
              <w:rPr>
                <w:rFonts w:ascii="Calibri" w:hAnsi="Calibri" w:cs="Calibri"/>
                <w:sz w:val="20"/>
                <w:szCs w:val="20"/>
              </w:rPr>
              <w:t xml:space="preserve"> is retiring and available for re-election. There will be no election and </w:t>
            </w:r>
            <w:r>
              <w:rPr>
                <w:rFonts w:ascii="Calibri" w:hAnsi="Calibri" w:cs="Calibri"/>
                <w:sz w:val="20"/>
                <w:szCs w:val="20"/>
              </w:rPr>
              <w:t>FELDA</w:t>
            </w:r>
            <w:r w:rsidR="00FC75D6" w:rsidRPr="00FC75D6">
              <w:rPr>
                <w:rFonts w:ascii="Calibri" w:hAnsi="Calibri" w:cs="Calibri"/>
                <w:sz w:val="20"/>
                <w:szCs w:val="20"/>
              </w:rPr>
              <w:t xml:space="preserve"> will serve another term as no other nominations have been received.</w:t>
            </w:r>
          </w:p>
        </w:tc>
        <w:tc>
          <w:tcPr>
            <w:tcW w:w="992" w:type="dxa"/>
            <w:vAlign w:val="center"/>
          </w:tcPr>
          <w:p w14:paraId="2C9FE29A" w14:textId="77777777" w:rsidR="007503D9" w:rsidRPr="002A53C3" w:rsidRDefault="007503D9" w:rsidP="005F15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03D9" w:rsidRPr="001078DC" w14:paraId="000344C7" w14:textId="77777777" w:rsidTr="00F65EB8">
        <w:trPr>
          <w:trHeight w:val="271"/>
        </w:trPr>
        <w:tc>
          <w:tcPr>
            <w:tcW w:w="988" w:type="dxa"/>
            <w:shd w:val="clear" w:color="auto" w:fill="F4B083" w:themeFill="accent2" w:themeFillTint="99"/>
          </w:tcPr>
          <w:p w14:paraId="3B0779CE" w14:textId="77777777" w:rsidR="007503D9" w:rsidRPr="00820958" w:rsidRDefault="007503D9" w:rsidP="00F65E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F4B083" w:themeFill="accent2" w:themeFillTint="99"/>
            <w:vAlign w:val="center"/>
          </w:tcPr>
          <w:p w14:paraId="28D8B851" w14:textId="6F7E5CCA" w:rsidR="007503D9" w:rsidRPr="00820958" w:rsidRDefault="007503D9" w:rsidP="00234E3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20958">
              <w:rPr>
                <w:rFonts w:ascii="Calibri" w:hAnsi="Calibri" w:cs="Calibri"/>
                <w:b/>
                <w:sz w:val="20"/>
                <w:szCs w:val="20"/>
              </w:rPr>
              <w:t xml:space="preserve">Oil Palm Growers </w:t>
            </w:r>
            <w:r w:rsidR="00234E3D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="00FC75D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34E3D">
              <w:rPr>
                <w:rFonts w:ascii="Calibri" w:hAnsi="Calibri" w:cs="Calibri"/>
                <w:b/>
                <w:sz w:val="20"/>
                <w:szCs w:val="20"/>
              </w:rPr>
              <w:t>Rest of the World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1D23C528" w14:textId="77777777" w:rsidR="007503D9" w:rsidRPr="00820958" w:rsidRDefault="007503D9" w:rsidP="00366C6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582F" w:rsidRPr="00620903" w14:paraId="032E3FAA" w14:textId="77777777" w:rsidTr="00F65EB8">
        <w:trPr>
          <w:trHeight w:val="271"/>
        </w:trPr>
        <w:tc>
          <w:tcPr>
            <w:tcW w:w="988" w:type="dxa"/>
            <w:shd w:val="clear" w:color="auto" w:fill="auto"/>
          </w:tcPr>
          <w:p w14:paraId="1E02B273" w14:textId="151D0DE6" w:rsidR="005A582F" w:rsidRPr="00620903" w:rsidRDefault="005A582F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auto"/>
          </w:tcPr>
          <w:p w14:paraId="6884980D" w14:textId="6E4468AA" w:rsidR="005A582F" w:rsidRPr="00620903" w:rsidRDefault="00234E3D" w:rsidP="006C5F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0903">
              <w:rPr>
                <w:rFonts w:ascii="Calibri" w:hAnsi="Calibri" w:cs="Calibri"/>
                <w:b/>
                <w:sz w:val="20"/>
                <w:szCs w:val="20"/>
              </w:rPr>
              <w:t>Agrocaribe</w:t>
            </w:r>
            <w:r w:rsidRPr="00FC75D6">
              <w:rPr>
                <w:rFonts w:ascii="Calibri" w:hAnsi="Calibri" w:cs="Calibri"/>
                <w:sz w:val="20"/>
                <w:szCs w:val="20"/>
              </w:rPr>
              <w:t xml:space="preserve"> is retiring and available for re-election. There will be no election and</w:t>
            </w:r>
            <w:r w:rsidR="00620903">
              <w:rPr>
                <w:rFonts w:ascii="Calibri" w:hAnsi="Calibri" w:cs="Calibri"/>
                <w:sz w:val="20"/>
                <w:szCs w:val="20"/>
              </w:rPr>
              <w:t xml:space="preserve"> Agrocaribe </w:t>
            </w:r>
            <w:r w:rsidRPr="00FC75D6">
              <w:rPr>
                <w:rFonts w:ascii="Calibri" w:hAnsi="Calibri" w:cs="Calibri"/>
                <w:sz w:val="20"/>
                <w:szCs w:val="20"/>
              </w:rPr>
              <w:t>will serve another term as no other nominations have been received.</w:t>
            </w:r>
            <w:hyperlink r:id="rId33" w:history="1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</w:tcPr>
          <w:p w14:paraId="41CA265B" w14:textId="77777777" w:rsidR="005A582F" w:rsidRPr="00620903" w:rsidRDefault="005A582F" w:rsidP="006209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582F" w:rsidRPr="001078DC" w14:paraId="713D8D2C" w14:textId="77777777" w:rsidTr="00F65EB8">
        <w:trPr>
          <w:trHeight w:val="271"/>
        </w:trPr>
        <w:tc>
          <w:tcPr>
            <w:tcW w:w="988" w:type="dxa"/>
            <w:shd w:val="clear" w:color="auto" w:fill="F4B083" w:themeFill="accent2" w:themeFillTint="99"/>
          </w:tcPr>
          <w:p w14:paraId="6C365B29" w14:textId="77777777" w:rsidR="005A582F" w:rsidRPr="00820958" w:rsidRDefault="005A582F" w:rsidP="00F65E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C542449" w14:textId="77777777" w:rsidR="005A582F" w:rsidRPr="00820958" w:rsidRDefault="005A582F" w:rsidP="005A582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cessors and/or Trader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300F00B" w14:textId="77777777" w:rsidR="005A582F" w:rsidRPr="00820958" w:rsidRDefault="005A582F" w:rsidP="005A58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582F" w:rsidRPr="00620903" w14:paraId="27EEF03E" w14:textId="77777777" w:rsidTr="00F65EB8">
        <w:trPr>
          <w:trHeight w:val="474"/>
        </w:trPr>
        <w:tc>
          <w:tcPr>
            <w:tcW w:w="988" w:type="dxa"/>
          </w:tcPr>
          <w:p w14:paraId="615DCD24" w14:textId="77777777" w:rsidR="005A582F" w:rsidRPr="002A53C3" w:rsidRDefault="005A582F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bottom w:val="nil"/>
            </w:tcBorders>
          </w:tcPr>
          <w:p w14:paraId="6F2D507A" w14:textId="240E33BE" w:rsidR="005A582F" w:rsidRPr="00620903" w:rsidRDefault="00620903" w:rsidP="006209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0903">
              <w:rPr>
                <w:rFonts w:ascii="Calibri" w:hAnsi="Calibri" w:cs="Calibri"/>
                <w:b/>
                <w:sz w:val="20"/>
                <w:szCs w:val="20"/>
              </w:rPr>
              <w:t>AAK AB</w:t>
            </w:r>
            <w:r w:rsidRPr="00620903">
              <w:rPr>
                <w:rFonts w:ascii="Calibri" w:hAnsi="Calibri" w:cs="Calibri"/>
                <w:sz w:val="20"/>
                <w:szCs w:val="20"/>
              </w:rPr>
              <w:t xml:space="preserve"> is retiring and available for election. There will be no election and AAK AB will serve another term as no other nominations have been received. </w:t>
            </w:r>
            <w:r w:rsidR="005A582F" w:rsidRPr="006209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34" w:history="1"/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3875492A" w14:textId="7EAF1241" w:rsidR="005A582F" w:rsidRPr="002A53C3" w:rsidRDefault="005A582F" w:rsidP="006209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582F" w:rsidRPr="001078DC" w14:paraId="68420C35" w14:textId="77777777" w:rsidTr="00F65EB8">
        <w:trPr>
          <w:trHeight w:val="271"/>
        </w:trPr>
        <w:tc>
          <w:tcPr>
            <w:tcW w:w="988" w:type="dxa"/>
            <w:shd w:val="clear" w:color="auto" w:fill="F4B083" w:themeFill="accent2" w:themeFillTint="99"/>
          </w:tcPr>
          <w:p w14:paraId="37E47FD0" w14:textId="77777777" w:rsidR="005A582F" w:rsidRPr="00820958" w:rsidRDefault="005A582F" w:rsidP="00F65E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F4B083" w:themeFill="accent2" w:themeFillTint="99"/>
            <w:vAlign w:val="center"/>
          </w:tcPr>
          <w:p w14:paraId="54082DCC" w14:textId="77777777" w:rsidR="005A582F" w:rsidRPr="00820958" w:rsidRDefault="005A582F" w:rsidP="005A582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8451F">
              <w:rPr>
                <w:rFonts w:ascii="Calibri" w:hAnsi="Calibri" w:cs="Calibri"/>
                <w:b/>
                <w:sz w:val="20"/>
                <w:szCs w:val="20"/>
              </w:rPr>
              <w:t>Consumer Goods Manufacturers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58D1BFC7" w14:textId="77777777" w:rsidR="005A582F" w:rsidRPr="00820958" w:rsidRDefault="005A582F" w:rsidP="005A58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582F" w:rsidRPr="001078DC" w14:paraId="7CB6E4E4" w14:textId="77777777" w:rsidTr="00F65EB8">
        <w:trPr>
          <w:trHeight w:val="143"/>
        </w:trPr>
        <w:tc>
          <w:tcPr>
            <w:tcW w:w="988" w:type="dxa"/>
          </w:tcPr>
          <w:p w14:paraId="48DB4E5C" w14:textId="77777777" w:rsidR="005A582F" w:rsidRPr="002A53C3" w:rsidRDefault="005A582F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14:paraId="1689BF82" w14:textId="77777777" w:rsidR="003A7FE1" w:rsidRDefault="00620903" w:rsidP="00620903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ndelez International</w:t>
            </w:r>
            <w:r w:rsidR="005A582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A582F" w:rsidRPr="005A582F">
              <w:rPr>
                <w:rFonts w:ascii="Calibri" w:hAnsi="Calibri" w:cs="Calibri"/>
                <w:sz w:val="20"/>
                <w:szCs w:val="20"/>
              </w:rPr>
              <w:t xml:space="preserve">is retiring and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s not </w:t>
            </w:r>
            <w:r w:rsidR="005A582F" w:rsidRPr="005A582F">
              <w:rPr>
                <w:rFonts w:ascii="Calibri" w:hAnsi="Calibri" w:cs="Calibri"/>
                <w:sz w:val="20"/>
                <w:szCs w:val="20"/>
              </w:rPr>
              <w:t xml:space="preserve">available for re-election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ominations were received from </w:t>
            </w:r>
            <w:r w:rsidR="00650B4D">
              <w:rPr>
                <w:rFonts w:ascii="Calibri" w:hAnsi="Calibri" w:cs="Calibri"/>
                <w:sz w:val="20"/>
                <w:szCs w:val="20"/>
              </w:rPr>
              <w:t>Kao Corporation and The Procter &amp; Gamble Company</w:t>
            </w:r>
            <w:r w:rsidR="00D65B27">
              <w:rPr>
                <w:rFonts w:ascii="Calibri" w:hAnsi="Calibri" w:cs="Calibri"/>
                <w:sz w:val="20"/>
                <w:szCs w:val="20"/>
              </w:rPr>
              <w:t>.</w:t>
            </w:r>
            <w:r w:rsidR="003A7FE1">
              <w:rPr>
                <w:rFonts w:ascii="Calibri" w:hAnsi="Calibri" w:cs="Calibri"/>
                <w:sz w:val="20"/>
                <w:szCs w:val="20"/>
              </w:rPr>
              <w:t xml:space="preserve"> Election among the Consumer Goods Manufacturers sub-sector will therefore be held and only members in the sub-sector are eligible to vote.</w:t>
            </w:r>
          </w:p>
          <w:p w14:paraId="761BFCD0" w14:textId="77777777" w:rsidR="003A7FE1" w:rsidRDefault="003A7FE1" w:rsidP="00620903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odata</w:t>
            </w:r>
            <w:r w:rsidR="005A582F" w:rsidRPr="005A582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 the nominees can be downloaded at:</w:t>
            </w:r>
          </w:p>
          <w:p w14:paraId="13E2727C" w14:textId="70A1323C" w:rsidR="000751F0" w:rsidRDefault="00DB0C14" w:rsidP="000751F0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hyperlink r:id="rId35" w:history="1">
              <w:r w:rsidR="000751F0" w:rsidRPr="000854BC">
                <w:rPr>
                  <w:rStyle w:val="Hyperlink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http://www.rspo.org/ga/ga15/GA15Nominations_CGM.pdf</w:t>
              </w:r>
            </w:hyperlink>
            <w:r w:rsidR="000854BC">
              <w:rPr>
                <w:rStyle w:val="Hyperlink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15F123" w14:textId="77777777" w:rsidR="000751F0" w:rsidRPr="000751F0" w:rsidRDefault="000751F0" w:rsidP="000751F0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MY"/>
              </w:rPr>
            </w:pPr>
          </w:p>
          <w:p w14:paraId="2C6D7506" w14:textId="77777777" w:rsidR="003A7FE1" w:rsidRDefault="003A7FE1" w:rsidP="003A7FE1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both"/>
              <w:rPr>
                <w:rFonts w:eastAsia="Times New Roman" w:cs="Calibri"/>
                <w:sz w:val="20"/>
                <w:szCs w:val="20"/>
                <w:lang w:eastAsia="en-US"/>
              </w:rPr>
            </w:pPr>
            <w:r w:rsidRPr="003A7FE1">
              <w:rPr>
                <w:rFonts w:eastAsia="Times New Roman" w:cs="Calibri"/>
                <w:sz w:val="20"/>
                <w:szCs w:val="20"/>
                <w:lang w:eastAsia="en-US"/>
              </w:rPr>
              <w:t>Kao Corporation</w:t>
            </w:r>
          </w:p>
          <w:p w14:paraId="39DEFB87" w14:textId="77777777" w:rsidR="003A7FE1" w:rsidRPr="003A7FE1" w:rsidRDefault="003A7FE1" w:rsidP="003A7FE1">
            <w:pPr>
              <w:pStyle w:val="ListParagraph"/>
              <w:tabs>
                <w:tab w:val="left" w:pos="360"/>
              </w:tabs>
              <w:jc w:val="both"/>
              <w:rPr>
                <w:rFonts w:eastAsia="Times New Roman" w:cs="Calibri"/>
                <w:sz w:val="20"/>
                <w:szCs w:val="20"/>
                <w:lang w:eastAsia="en-US"/>
              </w:rPr>
            </w:pPr>
          </w:p>
          <w:p w14:paraId="2059E8A1" w14:textId="74659F6D" w:rsidR="005A582F" w:rsidRPr="003A7FE1" w:rsidRDefault="003A7FE1" w:rsidP="003A7FE1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  <w:r w:rsidRPr="003A7FE1">
              <w:rPr>
                <w:rFonts w:eastAsia="Times New Roman" w:cs="Calibri"/>
                <w:sz w:val="20"/>
                <w:szCs w:val="20"/>
                <w:lang w:eastAsia="en-US"/>
              </w:rPr>
              <w:t>The Procter &amp; Gamble Company</w:t>
            </w:r>
            <w:hyperlink r:id="rId36" w:history="1"/>
          </w:p>
        </w:tc>
        <w:tc>
          <w:tcPr>
            <w:tcW w:w="992" w:type="dxa"/>
            <w:vAlign w:val="center"/>
          </w:tcPr>
          <w:p w14:paraId="2FFF3F40" w14:textId="77777777" w:rsidR="00994AAA" w:rsidRDefault="00994AAA" w:rsidP="00A52E3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ACB8392" w14:textId="77777777" w:rsidR="00A52E31" w:rsidRDefault="00A52E31" w:rsidP="00A52E3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1D0C58D" w14:textId="77777777" w:rsidR="000751F0" w:rsidRDefault="000751F0" w:rsidP="00A52E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3AC0BBB" w14:textId="058D5A3D" w:rsidR="00994AAA" w:rsidRDefault="00A52E31" w:rsidP="00A52E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t one</w:t>
            </w:r>
          </w:p>
          <w:p w14:paraId="03F3D2D3" w14:textId="77777777" w:rsidR="00994AAA" w:rsidRDefault="00994AAA" w:rsidP="00A52E3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B8925A4" w14:textId="08000606" w:rsidR="00994AAA" w:rsidRPr="002A53C3" w:rsidRDefault="00994AAA" w:rsidP="00A52E3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B0C14">
              <w:rPr>
                <w:rFonts w:ascii="Calibri" w:hAnsi="Calibri" w:cs="Calibri"/>
                <w:sz w:val="20"/>
                <w:szCs w:val="20"/>
              </w:rPr>
            </w:r>
            <w:r w:rsidR="00DB0C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7F6F97D" w14:textId="77777777" w:rsidR="005A582F" w:rsidRDefault="005A582F" w:rsidP="00A52E3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43E2DB9" w14:textId="0C601C99" w:rsidR="00994AAA" w:rsidRPr="002A53C3" w:rsidRDefault="00994AAA" w:rsidP="00A52E3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B0C14">
              <w:rPr>
                <w:rFonts w:ascii="Calibri" w:hAnsi="Calibri" w:cs="Calibri"/>
                <w:sz w:val="20"/>
                <w:szCs w:val="20"/>
              </w:rPr>
            </w:r>
            <w:r w:rsidR="00DB0C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A582F" w:rsidRPr="001078DC" w14:paraId="58F918A5" w14:textId="77777777" w:rsidTr="00F65EB8">
        <w:trPr>
          <w:trHeight w:val="2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F77FF7C" w14:textId="7E2F3733" w:rsidR="005A582F" w:rsidRPr="00820958" w:rsidRDefault="005A582F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990E6E1" w14:textId="77777777" w:rsidR="005A582F" w:rsidRPr="00820958" w:rsidRDefault="005A582F" w:rsidP="005A582F">
            <w:pPr>
              <w:tabs>
                <w:tab w:val="left" w:pos="360"/>
              </w:tabs>
              <w:ind w:left="45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tail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6F60D5F" w14:textId="77777777" w:rsidR="005A582F" w:rsidRPr="00820958" w:rsidRDefault="005A582F" w:rsidP="005A58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582F" w:rsidRPr="001078DC" w14:paraId="7B3FFAF8" w14:textId="77777777" w:rsidTr="00F65EB8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585E" w14:textId="77777777" w:rsidR="005A582F" w:rsidRPr="002A53C3" w:rsidRDefault="005A582F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D5D5" w14:textId="77777777" w:rsidR="00F65EB8" w:rsidRDefault="00820871" w:rsidP="00820871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871">
              <w:rPr>
                <w:rFonts w:asciiTheme="minorHAnsi" w:hAnsiTheme="minorHAnsi" w:cstheme="minorHAnsi"/>
                <w:b/>
                <w:sz w:val="20"/>
                <w:szCs w:val="20"/>
              </w:rPr>
              <w:t>Retailers Palm Oil Group</w:t>
            </w:r>
            <w:r w:rsidR="005A582F" w:rsidRPr="00820871">
              <w:rPr>
                <w:rFonts w:asciiTheme="minorHAnsi" w:hAnsiTheme="minorHAnsi" w:cstheme="minorHAnsi"/>
                <w:sz w:val="20"/>
                <w:szCs w:val="20"/>
              </w:rPr>
              <w:t xml:space="preserve"> is retiring and available for re-election. There will be no election and </w:t>
            </w:r>
            <w:r w:rsidRPr="00820871">
              <w:rPr>
                <w:rFonts w:asciiTheme="minorHAnsi" w:hAnsiTheme="minorHAnsi" w:cstheme="minorHAnsi"/>
                <w:sz w:val="20"/>
                <w:szCs w:val="20"/>
              </w:rPr>
              <w:t>Retailers Palm Oil Group</w:t>
            </w:r>
            <w:r w:rsidR="005A582F" w:rsidRPr="00820871">
              <w:rPr>
                <w:rFonts w:asciiTheme="minorHAnsi" w:hAnsiTheme="minorHAnsi" w:cstheme="minorHAnsi"/>
                <w:sz w:val="20"/>
                <w:szCs w:val="20"/>
              </w:rPr>
              <w:t xml:space="preserve"> will serve another term as no other nominations have been received.</w:t>
            </w:r>
            <w:r w:rsidRPr="008208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7D1F39A" w14:textId="48D16B02" w:rsidR="005A582F" w:rsidRPr="00820871" w:rsidRDefault="00820871" w:rsidP="00820871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871">
              <w:rPr>
                <w:rFonts w:asciiTheme="minorHAnsi" w:hAnsiTheme="minorHAnsi" w:cstheme="minorHAnsi"/>
                <w:b/>
                <w:sz w:val="20"/>
                <w:szCs w:val="20"/>
              </w:rPr>
              <w:t>Marks &amp; Spencer</w:t>
            </w:r>
            <w:r w:rsidRPr="00820871">
              <w:rPr>
                <w:rFonts w:asciiTheme="minorHAnsi" w:hAnsiTheme="minorHAnsi" w:cstheme="minorHAnsi"/>
                <w:sz w:val="20"/>
                <w:szCs w:val="20"/>
              </w:rPr>
              <w:t xml:space="preserve"> has </w:t>
            </w:r>
            <w:proofErr w:type="gramStart"/>
            <w:r w:rsidRPr="00820871">
              <w:rPr>
                <w:rFonts w:asciiTheme="minorHAnsi" w:hAnsiTheme="minorHAnsi" w:cstheme="minorHAnsi"/>
                <w:sz w:val="20"/>
                <w:szCs w:val="20"/>
              </w:rPr>
              <w:t>retired</w:t>
            </w:r>
            <w:proofErr w:type="gramEnd"/>
            <w:r w:rsidRPr="00820871">
              <w:rPr>
                <w:rFonts w:asciiTheme="minorHAnsi" w:hAnsiTheme="minorHAnsi" w:cstheme="minorHAnsi"/>
                <w:sz w:val="20"/>
                <w:szCs w:val="20"/>
              </w:rPr>
              <w:t xml:space="preserve"> and the seat is available for election. There will be no election as no other nominations have been received.</w:t>
            </w:r>
            <w:r w:rsidR="00F65EB8">
              <w:rPr>
                <w:rFonts w:asciiTheme="minorHAnsi" w:hAnsiTheme="minorHAnsi" w:cstheme="minorHAnsi"/>
                <w:sz w:val="20"/>
                <w:szCs w:val="20"/>
              </w:rPr>
              <w:t xml:space="preserve"> This seat will remain vacant.</w:t>
            </w:r>
            <w:hyperlink r:id="rId37" w:history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328A" w14:textId="77777777" w:rsidR="005A582F" w:rsidRPr="002A53C3" w:rsidRDefault="005A582F" w:rsidP="005A58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582F" w:rsidRPr="001078DC" w14:paraId="38F22C84" w14:textId="77777777" w:rsidTr="00F65EB8">
        <w:trPr>
          <w:trHeight w:val="2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BE584" w14:textId="77777777" w:rsidR="005A582F" w:rsidRPr="00820958" w:rsidRDefault="005A582F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F0E8AB" w14:textId="77777777" w:rsidR="005A582F" w:rsidRPr="00820958" w:rsidRDefault="005A582F" w:rsidP="005A582F">
            <w:pPr>
              <w:tabs>
                <w:tab w:val="left" w:pos="360"/>
              </w:tabs>
              <w:ind w:left="45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anks and Investo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21AE1A8" w14:textId="77777777" w:rsidR="005A582F" w:rsidRPr="00820958" w:rsidRDefault="005A582F" w:rsidP="005A58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582F" w:rsidRPr="001078DC" w14:paraId="660D3B5D" w14:textId="77777777" w:rsidTr="00F65EB8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8EF5" w14:textId="77777777" w:rsidR="005A582F" w:rsidRPr="002A53C3" w:rsidRDefault="005A582F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2007" w14:textId="533FC5DA" w:rsidR="005A582F" w:rsidRPr="00820958" w:rsidRDefault="00820871" w:rsidP="00820871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abobank</w:t>
            </w:r>
            <w:r w:rsidR="005A582F" w:rsidRPr="005A582F">
              <w:rPr>
                <w:rFonts w:ascii="Calibri" w:hAnsi="Calibri" w:cs="Calibri"/>
                <w:sz w:val="20"/>
                <w:szCs w:val="20"/>
              </w:rPr>
              <w:t xml:space="preserve"> is retiring and available for re-election. There will be no election and </w:t>
            </w:r>
            <w:r>
              <w:rPr>
                <w:rFonts w:ascii="Calibri" w:hAnsi="Calibri" w:cs="Calibri"/>
                <w:sz w:val="20"/>
                <w:szCs w:val="20"/>
              </w:rPr>
              <w:t>Rabobank</w:t>
            </w:r>
            <w:r w:rsidR="005A582F" w:rsidRPr="005A582F">
              <w:rPr>
                <w:rFonts w:ascii="Calibri" w:hAnsi="Calibri" w:cs="Calibri"/>
                <w:sz w:val="20"/>
                <w:szCs w:val="20"/>
              </w:rPr>
              <w:t xml:space="preserve"> will serve another term as no other nominations have been received.</w:t>
            </w:r>
            <w:hyperlink r:id="rId38" w:history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69E9" w14:textId="77777777" w:rsidR="005A582F" w:rsidRPr="002A53C3" w:rsidRDefault="005A582F" w:rsidP="005A58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582F" w:rsidRPr="001078DC" w14:paraId="6B2EC2BD" w14:textId="77777777" w:rsidTr="00F65EB8">
        <w:trPr>
          <w:trHeight w:val="271"/>
        </w:trPr>
        <w:tc>
          <w:tcPr>
            <w:tcW w:w="988" w:type="dxa"/>
            <w:shd w:val="clear" w:color="auto" w:fill="F4B083" w:themeFill="accent2" w:themeFillTint="99"/>
          </w:tcPr>
          <w:p w14:paraId="24AB5E77" w14:textId="77777777" w:rsidR="005A582F" w:rsidRPr="00820958" w:rsidRDefault="005A582F" w:rsidP="00F65E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5D53C27C" w14:textId="77777777" w:rsidR="005A582F" w:rsidRPr="00820958" w:rsidRDefault="005A582F" w:rsidP="005A582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nvironmental NGO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1590548" w14:textId="77777777" w:rsidR="005A582F" w:rsidRPr="00820958" w:rsidRDefault="005A582F" w:rsidP="005A58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582F" w:rsidRPr="001078DC" w14:paraId="54A7E0E7" w14:textId="77777777" w:rsidTr="00F65EB8">
        <w:trPr>
          <w:trHeight w:val="271"/>
        </w:trPr>
        <w:tc>
          <w:tcPr>
            <w:tcW w:w="988" w:type="dxa"/>
            <w:shd w:val="clear" w:color="auto" w:fill="auto"/>
          </w:tcPr>
          <w:p w14:paraId="3B91A0E2" w14:textId="18161468" w:rsidR="005A582F" w:rsidRPr="00211B78" w:rsidRDefault="005A582F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5CB0D" w14:textId="3A156272" w:rsidR="005A582F" w:rsidRDefault="00820871" w:rsidP="0082087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WF International</w:t>
            </w:r>
            <w:r w:rsidR="005A582F" w:rsidRPr="005A582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s retiring and</w:t>
            </w:r>
            <w:r w:rsidR="005A582F" w:rsidRPr="00211B78">
              <w:rPr>
                <w:rFonts w:ascii="Calibri" w:hAnsi="Calibri" w:cs="Calibri"/>
                <w:sz w:val="20"/>
                <w:szCs w:val="20"/>
              </w:rPr>
              <w:t xml:space="preserve"> available for re-election. There will be no election and </w:t>
            </w:r>
            <w:r>
              <w:rPr>
                <w:rFonts w:ascii="Calibri" w:hAnsi="Calibri" w:cs="Calibri"/>
                <w:sz w:val="20"/>
                <w:szCs w:val="20"/>
              </w:rPr>
              <w:t>WWF International</w:t>
            </w:r>
            <w:r w:rsidR="005A582F" w:rsidRPr="00211B78">
              <w:rPr>
                <w:rFonts w:ascii="Calibri" w:hAnsi="Calibri" w:cs="Calibri"/>
                <w:sz w:val="20"/>
                <w:szCs w:val="20"/>
              </w:rPr>
              <w:t xml:space="preserve"> will serve another term as no other nominations have been receive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BA078" w14:textId="77777777" w:rsidR="005A582F" w:rsidRPr="00820958" w:rsidRDefault="005A582F" w:rsidP="005A58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582F" w:rsidRPr="001078DC" w14:paraId="56C139A5" w14:textId="77777777" w:rsidTr="00F65EB8">
        <w:trPr>
          <w:trHeight w:val="271"/>
        </w:trPr>
        <w:tc>
          <w:tcPr>
            <w:tcW w:w="988" w:type="dxa"/>
            <w:shd w:val="clear" w:color="auto" w:fill="F4B083" w:themeFill="accent2" w:themeFillTint="99"/>
          </w:tcPr>
          <w:p w14:paraId="0E502333" w14:textId="77777777" w:rsidR="005A582F" w:rsidRPr="00820958" w:rsidRDefault="005A582F" w:rsidP="00F65E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3363130D" w14:textId="77777777" w:rsidR="005A582F" w:rsidRPr="00820958" w:rsidRDefault="005A582F" w:rsidP="005A582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ocial NGO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7ADEA40C" w14:textId="77777777" w:rsidR="005A582F" w:rsidRPr="00820958" w:rsidRDefault="005A582F" w:rsidP="005A58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582F" w:rsidRPr="001078DC" w14:paraId="1657C80C" w14:textId="77777777" w:rsidTr="00F65EB8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434F" w14:textId="77777777" w:rsidR="005A582F" w:rsidRPr="002A53C3" w:rsidRDefault="005A582F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1BC5" w14:textId="219E9BE5" w:rsidR="005A582F" w:rsidRPr="00820958" w:rsidRDefault="00820871" w:rsidP="0095265B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oth ENDS</w:t>
            </w:r>
            <w:r w:rsidR="005A582F" w:rsidRPr="005A582F">
              <w:rPr>
                <w:rFonts w:ascii="Calibri" w:hAnsi="Calibri" w:cs="Calibri"/>
                <w:sz w:val="20"/>
                <w:szCs w:val="20"/>
              </w:rPr>
              <w:t xml:space="preserve"> is retiring and available for re-election. There will be no election and </w:t>
            </w:r>
            <w:r w:rsidR="0095265B">
              <w:rPr>
                <w:rFonts w:ascii="Calibri" w:hAnsi="Calibri" w:cs="Calibri"/>
                <w:sz w:val="20"/>
                <w:szCs w:val="20"/>
              </w:rPr>
              <w:t>Both ENDS</w:t>
            </w:r>
            <w:r w:rsidR="005A582F" w:rsidRPr="005A582F">
              <w:rPr>
                <w:rFonts w:ascii="Calibri" w:hAnsi="Calibri" w:cs="Calibri"/>
                <w:sz w:val="20"/>
                <w:szCs w:val="20"/>
              </w:rPr>
              <w:t xml:space="preserve"> will serve another term as no other nominations have been received.</w:t>
            </w:r>
            <w:hyperlink r:id="rId39" w:history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27E3" w14:textId="77777777" w:rsidR="005A582F" w:rsidRPr="002A53C3" w:rsidRDefault="005A582F" w:rsidP="005A58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0A221FE" w14:textId="77777777" w:rsidR="0046368E" w:rsidRDefault="0046368E"/>
    <w:p w14:paraId="56ED78E9" w14:textId="77777777" w:rsidR="009E5624" w:rsidRDefault="009E5624"/>
    <w:p w14:paraId="7CD2A466" w14:textId="77777777" w:rsidR="00833591" w:rsidRDefault="00833591"/>
    <w:p w14:paraId="37F9D0AB" w14:textId="77777777" w:rsidR="00833591" w:rsidRDefault="00833591"/>
    <w:p w14:paraId="53073849" w14:textId="77777777" w:rsidR="00757B70" w:rsidRDefault="00757B70"/>
    <w:p w14:paraId="57072D72" w14:textId="77777777" w:rsidR="00757B70" w:rsidRDefault="00757B70"/>
    <w:p w14:paraId="496761F4" w14:textId="77777777" w:rsidR="00757B70" w:rsidRDefault="00757B70"/>
    <w:p w14:paraId="3063A276" w14:textId="77777777" w:rsidR="00897E1C" w:rsidRPr="002A53C3" w:rsidRDefault="00897E1C" w:rsidP="00897E1C">
      <w:pPr>
        <w:shd w:val="clear" w:color="auto" w:fill="FABF8F"/>
        <w:jc w:val="both"/>
        <w:rPr>
          <w:rFonts w:ascii="Calibri" w:hAnsi="Calibri" w:cs="Calibri"/>
          <w:b/>
          <w:sz w:val="28"/>
          <w:szCs w:val="22"/>
        </w:rPr>
      </w:pPr>
      <w:r w:rsidRPr="002A53C3">
        <w:rPr>
          <w:rFonts w:ascii="Calibri" w:hAnsi="Calibri" w:cs="Calibri"/>
          <w:b/>
          <w:sz w:val="28"/>
          <w:szCs w:val="22"/>
        </w:rPr>
        <w:t>PART V – SUBMISSION OF PROXY FORM (MANDATORY)</w:t>
      </w:r>
    </w:p>
    <w:p w14:paraId="795C513F" w14:textId="77777777"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14:paraId="65A5C98F" w14:textId="77777777"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  <w:r w:rsidRPr="002A53C3">
        <w:rPr>
          <w:rFonts w:ascii="Calibri" w:hAnsi="Calibri" w:cs="Calibri"/>
          <w:sz w:val="20"/>
          <w:szCs w:val="20"/>
        </w:rPr>
        <w:tab/>
      </w:r>
      <w:r w:rsidRPr="002A53C3">
        <w:rPr>
          <w:rFonts w:ascii="Calibri" w:hAnsi="Calibri" w:cs="Calibri"/>
          <w:sz w:val="20"/>
          <w:szCs w:val="20"/>
        </w:rPr>
        <w:tab/>
      </w:r>
      <w:r w:rsidRPr="002A53C3">
        <w:rPr>
          <w:rFonts w:ascii="Calibri" w:hAnsi="Calibri" w:cs="Calibri"/>
          <w:sz w:val="20"/>
          <w:szCs w:val="20"/>
        </w:rPr>
        <w:tab/>
      </w:r>
      <w:r w:rsidRPr="002A53C3">
        <w:rPr>
          <w:rFonts w:ascii="Calibri" w:hAnsi="Calibri" w:cs="Calibri"/>
          <w:sz w:val="20"/>
          <w:szCs w:val="20"/>
        </w:rPr>
        <w:tab/>
      </w:r>
      <w:r w:rsidRPr="002A53C3">
        <w:rPr>
          <w:rFonts w:ascii="Calibri" w:hAnsi="Calibri" w:cs="Calibri"/>
          <w:sz w:val="20"/>
          <w:szCs w:val="20"/>
        </w:rPr>
        <w:tab/>
      </w:r>
      <w:r w:rsidRPr="002A53C3">
        <w:rPr>
          <w:rFonts w:ascii="Calibri" w:hAnsi="Calibri" w:cs="Calibri"/>
          <w:sz w:val="20"/>
          <w:szCs w:val="20"/>
        </w:rPr>
        <w:tab/>
      </w:r>
    </w:p>
    <w:p w14:paraId="24324D8A" w14:textId="77777777"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14:paraId="38D571C3" w14:textId="77777777" w:rsidR="00897E1C" w:rsidRPr="005A0162" w:rsidRDefault="00897E1C" w:rsidP="00897E1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0162">
        <w:rPr>
          <w:rFonts w:ascii="Calibri" w:hAnsi="Calibri" w:cs="Calibri"/>
          <w:sz w:val="22"/>
          <w:szCs w:val="22"/>
        </w:rPr>
        <w:t>Signature</w:t>
      </w:r>
      <w:r w:rsidRPr="005A0162">
        <w:rPr>
          <w:rFonts w:ascii="Calibri" w:hAnsi="Calibri" w:cs="Calibri"/>
          <w:sz w:val="22"/>
          <w:szCs w:val="22"/>
        </w:rPr>
        <w:tab/>
      </w:r>
      <w:r w:rsidRPr="005A0162">
        <w:rPr>
          <w:rFonts w:ascii="Calibri" w:hAnsi="Calibri" w:cs="Calibri"/>
          <w:sz w:val="22"/>
          <w:szCs w:val="22"/>
        </w:rPr>
        <w:tab/>
        <w:t>:</w:t>
      </w:r>
    </w:p>
    <w:p w14:paraId="6F7A1C61" w14:textId="77777777" w:rsidR="00897E1C" w:rsidRPr="005A0162" w:rsidRDefault="00897E1C" w:rsidP="00897E1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A9FAD93" w14:textId="77777777" w:rsidR="00897E1C" w:rsidRPr="005A0162" w:rsidRDefault="00897E1C" w:rsidP="00897E1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AD2AF74" w14:textId="77777777" w:rsidR="00897E1C" w:rsidRPr="005A0162" w:rsidRDefault="00897E1C" w:rsidP="00897E1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0162">
        <w:rPr>
          <w:rFonts w:ascii="Calibri" w:hAnsi="Calibri" w:cs="Calibri"/>
          <w:sz w:val="22"/>
          <w:szCs w:val="22"/>
        </w:rPr>
        <w:t>Authorized Person</w:t>
      </w:r>
      <w:r w:rsidRPr="005A0162">
        <w:rPr>
          <w:rFonts w:ascii="Calibri" w:hAnsi="Calibri" w:cs="Calibri"/>
          <w:sz w:val="22"/>
          <w:szCs w:val="22"/>
        </w:rPr>
        <w:tab/>
        <w:t xml:space="preserve">: </w:t>
      </w:r>
      <w:r w:rsidRPr="005A0162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A0162">
        <w:rPr>
          <w:rFonts w:ascii="Calibri" w:hAnsi="Calibri" w:cs="Calibri"/>
          <w:sz w:val="22"/>
          <w:szCs w:val="22"/>
        </w:rPr>
        <w:instrText xml:space="preserve"> FORMTEXT </w:instrText>
      </w:r>
      <w:r w:rsidRPr="005A0162">
        <w:rPr>
          <w:rFonts w:ascii="Calibri" w:hAnsi="Calibri" w:cs="Calibri"/>
          <w:sz w:val="22"/>
          <w:szCs w:val="22"/>
        </w:rPr>
      </w:r>
      <w:r w:rsidRPr="005A0162">
        <w:rPr>
          <w:rFonts w:ascii="Calibri" w:hAnsi="Calibri" w:cs="Calibri"/>
          <w:sz w:val="22"/>
          <w:szCs w:val="22"/>
        </w:rPr>
        <w:fldChar w:fldCharType="separate"/>
      </w:r>
      <w:r w:rsidR="001C5D1C">
        <w:rPr>
          <w:rFonts w:ascii="Calibri" w:hAnsi="Calibri" w:cs="Calibri"/>
          <w:noProof/>
          <w:sz w:val="22"/>
          <w:szCs w:val="22"/>
        </w:rPr>
        <w:t> </w:t>
      </w:r>
      <w:r w:rsidR="001C5D1C">
        <w:rPr>
          <w:rFonts w:ascii="Calibri" w:hAnsi="Calibri" w:cs="Calibri"/>
          <w:noProof/>
          <w:sz w:val="22"/>
          <w:szCs w:val="22"/>
        </w:rPr>
        <w:t> </w:t>
      </w:r>
      <w:r w:rsidR="001C5D1C">
        <w:rPr>
          <w:rFonts w:ascii="Calibri" w:hAnsi="Calibri" w:cs="Calibri"/>
          <w:noProof/>
          <w:sz w:val="22"/>
          <w:szCs w:val="22"/>
        </w:rPr>
        <w:t> </w:t>
      </w:r>
      <w:r w:rsidR="001C5D1C">
        <w:rPr>
          <w:rFonts w:ascii="Calibri" w:hAnsi="Calibri" w:cs="Calibri"/>
          <w:noProof/>
          <w:sz w:val="22"/>
          <w:szCs w:val="22"/>
        </w:rPr>
        <w:t> </w:t>
      </w:r>
      <w:r w:rsidR="001C5D1C">
        <w:rPr>
          <w:rFonts w:ascii="Calibri" w:hAnsi="Calibri" w:cs="Calibri"/>
          <w:noProof/>
          <w:sz w:val="22"/>
          <w:szCs w:val="22"/>
        </w:rPr>
        <w:t> </w:t>
      </w:r>
      <w:r w:rsidRPr="005A0162">
        <w:rPr>
          <w:rFonts w:ascii="Calibri" w:hAnsi="Calibri" w:cs="Calibri"/>
          <w:sz w:val="22"/>
          <w:szCs w:val="22"/>
        </w:rPr>
        <w:fldChar w:fldCharType="end"/>
      </w:r>
    </w:p>
    <w:p w14:paraId="1FA1C0D2" w14:textId="77777777" w:rsidR="00897E1C" w:rsidRPr="005A0162" w:rsidRDefault="00897E1C" w:rsidP="00897E1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0162">
        <w:rPr>
          <w:rFonts w:ascii="Calibri" w:hAnsi="Calibri" w:cs="Calibri"/>
          <w:sz w:val="22"/>
          <w:szCs w:val="22"/>
        </w:rPr>
        <w:t>Date</w:t>
      </w:r>
      <w:r w:rsidRPr="005A0162">
        <w:rPr>
          <w:rFonts w:ascii="Calibri" w:hAnsi="Calibri" w:cs="Calibri"/>
          <w:sz w:val="22"/>
          <w:szCs w:val="22"/>
        </w:rPr>
        <w:tab/>
      </w:r>
      <w:r w:rsidRPr="005A0162">
        <w:rPr>
          <w:rFonts w:ascii="Calibri" w:hAnsi="Calibri" w:cs="Calibri"/>
          <w:sz w:val="22"/>
          <w:szCs w:val="22"/>
        </w:rPr>
        <w:tab/>
      </w:r>
      <w:r w:rsidRPr="005A0162">
        <w:rPr>
          <w:rFonts w:ascii="Calibri" w:hAnsi="Calibri" w:cs="Calibri"/>
          <w:sz w:val="22"/>
          <w:szCs w:val="22"/>
        </w:rPr>
        <w:tab/>
        <w:t xml:space="preserve">: </w:t>
      </w:r>
      <w:r w:rsidRPr="005A0162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A0162">
        <w:rPr>
          <w:rFonts w:ascii="Calibri" w:hAnsi="Calibri" w:cs="Calibri"/>
          <w:sz w:val="22"/>
          <w:szCs w:val="22"/>
        </w:rPr>
        <w:instrText xml:space="preserve"> FORMTEXT </w:instrText>
      </w:r>
      <w:r w:rsidRPr="005A0162">
        <w:rPr>
          <w:rFonts w:ascii="Calibri" w:hAnsi="Calibri" w:cs="Calibri"/>
          <w:sz w:val="22"/>
          <w:szCs w:val="22"/>
        </w:rPr>
      </w:r>
      <w:r w:rsidRPr="005A0162">
        <w:rPr>
          <w:rFonts w:ascii="Calibri" w:hAnsi="Calibri" w:cs="Calibri"/>
          <w:sz w:val="22"/>
          <w:szCs w:val="22"/>
        </w:rPr>
        <w:fldChar w:fldCharType="separate"/>
      </w:r>
      <w:r w:rsidR="001C5D1C">
        <w:rPr>
          <w:rFonts w:ascii="Calibri" w:hAnsi="Calibri" w:cs="Calibri"/>
          <w:noProof/>
          <w:sz w:val="22"/>
          <w:szCs w:val="22"/>
        </w:rPr>
        <w:t> </w:t>
      </w:r>
      <w:r w:rsidR="001C5D1C">
        <w:rPr>
          <w:rFonts w:ascii="Calibri" w:hAnsi="Calibri" w:cs="Calibri"/>
          <w:noProof/>
          <w:sz w:val="22"/>
          <w:szCs w:val="22"/>
        </w:rPr>
        <w:t> </w:t>
      </w:r>
      <w:r w:rsidR="001C5D1C">
        <w:rPr>
          <w:rFonts w:ascii="Calibri" w:hAnsi="Calibri" w:cs="Calibri"/>
          <w:noProof/>
          <w:sz w:val="22"/>
          <w:szCs w:val="22"/>
        </w:rPr>
        <w:t> </w:t>
      </w:r>
      <w:r w:rsidR="001C5D1C">
        <w:rPr>
          <w:rFonts w:ascii="Calibri" w:hAnsi="Calibri" w:cs="Calibri"/>
          <w:noProof/>
          <w:sz w:val="22"/>
          <w:szCs w:val="22"/>
        </w:rPr>
        <w:t> </w:t>
      </w:r>
      <w:r w:rsidR="001C5D1C">
        <w:rPr>
          <w:rFonts w:ascii="Calibri" w:hAnsi="Calibri" w:cs="Calibri"/>
          <w:noProof/>
          <w:sz w:val="22"/>
          <w:szCs w:val="22"/>
        </w:rPr>
        <w:t> </w:t>
      </w:r>
      <w:r w:rsidRPr="005A0162">
        <w:rPr>
          <w:rFonts w:ascii="Calibri" w:hAnsi="Calibri" w:cs="Calibri"/>
          <w:sz w:val="22"/>
          <w:szCs w:val="22"/>
        </w:rPr>
        <w:fldChar w:fldCharType="end"/>
      </w:r>
    </w:p>
    <w:p w14:paraId="1B6EFD4D" w14:textId="77777777" w:rsidR="00897E1C" w:rsidRPr="005A0162" w:rsidRDefault="00897E1C" w:rsidP="00897E1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BF8319E" w14:textId="77777777" w:rsidR="00734F60" w:rsidRPr="005A0162" w:rsidRDefault="00734F60" w:rsidP="00897E1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B94282E" w14:textId="50381230" w:rsidR="00897E1C" w:rsidRPr="005A0162" w:rsidRDefault="00897E1C" w:rsidP="007B10C8">
      <w:pPr>
        <w:pStyle w:val="ListParagraph"/>
        <w:numPr>
          <w:ilvl w:val="0"/>
          <w:numId w:val="3"/>
        </w:numPr>
        <w:ind w:right="281"/>
        <w:jc w:val="both"/>
        <w:rPr>
          <w:rFonts w:cs="Calibri"/>
        </w:rPr>
      </w:pPr>
      <w:r w:rsidRPr="005A0162">
        <w:rPr>
          <w:rFonts w:cs="Calibri"/>
        </w:rPr>
        <w:t xml:space="preserve">Send your </w:t>
      </w:r>
      <w:r w:rsidRPr="000C0A47">
        <w:rPr>
          <w:rFonts w:cs="Calibri"/>
          <w:b/>
        </w:rPr>
        <w:t>signed</w:t>
      </w:r>
      <w:r w:rsidRPr="005A0162">
        <w:rPr>
          <w:rFonts w:cs="Calibri"/>
        </w:rPr>
        <w:t xml:space="preserve"> proxy form by fax (+603-2302 1542) or email (</w:t>
      </w:r>
      <w:hyperlink r:id="rId40" w:history="1">
        <w:r w:rsidRPr="005A0162">
          <w:rPr>
            <w:rStyle w:val="Hyperlink"/>
          </w:rPr>
          <w:t>ga@rspo.org</w:t>
        </w:r>
      </w:hyperlink>
      <w:r w:rsidRPr="005A0162">
        <w:t xml:space="preserve"> </w:t>
      </w:r>
      <w:r w:rsidRPr="005A0162">
        <w:rPr>
          <w:rFonts w:cs="Calibri"/>
        </w:rPr>
        <w:t>) as soon as possible</w:t>
      </w:r>
      <w:r w:rsidR="009E4E4A" w:rsidRPr="005A0162">
        <w:rPr>
          <w:rFonts w:cs="Calibri"/>
        </w:rPr>
        <w:t xml:space="preserve"> but no later t</w:t>
      </w:r>
      <w:r w:rsidR="00734F60" w:rsidRPr="005A0162">
        <w:rPr>
          <w:rFonts w:cs="Calibri"/>
        </w:rPr>
        <w:t xml:space="preserve">han </w:t>
      </w:r>
      <w:r w:rsidR="001F0B72">
        <w:rPr>
          <w:rFonts w:cs="Calibri"/>
        </w:rPr>
        <w:t>13</w:t>
      </w:r>
      <w:r w:rsidR="007503D9">
        <w:rPr>
          <w:rFonts w:cs="Calibri"/>
        </w:rPr>
        <w:t xml:space="preserve"> November 201</w:t>
      </w:r>
      <w:r w:rsidR="001F0B72">
        <w:rPr>
          <w:rFonts w:cs="Calibri"/>
        </w:rPr>
        <w:t>8</w:t>
      </w:r>
      <w:r w:rsidR="00D87386">
        <w:rPr>
          <w:rFonts w:cs="Calibri"/>
        </w:rPr>
        <w:t xml:space="preserve">, </w:t>
      </w:r>
      <w:r w:rsidR="001F0B72">
        <w:rPr>
          <w:rFonts w:cs="Calibri"/>
        </w:rPr>
        <w:t>14</w:t>
      </w:r>
      <w:r w:rsidR="00734F60" w:rsidRPr="005A0162">
        <w:rPr>
          <w:rFonts w:cs="Calibri"/>
        </w:rPr>
        <w:t>00 hours</w:t>
      </w:r>
      <w:r w:rsidR="007503D9">
        <w:rPr>
          <w:rFonts w:cs="Calibri"/>
        </w:rPr>
        <w:t xml:space="preserve"> (GMT+</w:t>
      </w:r>
      <w:r w:rsidR="00F71E69">
        <w:rPr>
          <w:rFonts w:cs="Calibri"/>
        </w:rPr>
        <w:t>8</w:t>
      </w:r>
      <w:r w:rsidRPr="005A0162">
        <w:rPr>
          <w:rFonts w:cs="Calibri"/>
        </w:rPr>
        <w:t>) to enable the RSPO Secretariat to ensure that the required quorum for the general assembly is met.</w:t>
      </w:r>
    </w:p>
    <w:p w14:paraId="0DD645E1" w14:textId="0380021F" w:rsidR="00897E1C" w:rsidRPr="005A0162" w:rsidRDefault="00897E1C" w:rsidP="007B10C8">
      <w:pPr>
        <w:pStyle w:val="ListParagraph"/>
        <w:numPr>
          <w:ilvl w:val="0"/>
          <w:numId w:val="3"/>
        </w:numPr>
        <w:ind w:right="281"/>
        <w:jc w:val="both"/>
        <w:rPr>
          <w:rFonts w:cs="Calibri"/>
        </w:rPr>
      </w:pPr>
      <w:r w:rsidRPr="005A0162">
        <w:rPr>
          <w:rFonts w:cs="Calibri"/>
        </w:rPr>
        <w:t>Fax or Email the form to your appointed proxy if you have selected option 1 – which is a proxy you have identified on your own</w:t>
      </w:r>
      <w:r w:rsidR="000C0A47">
        <w:rPr>
          <w:rFonts w:cs="Calibri"/>
        </w:rPr>
        <w:t>.</w:t>
      </w:r>
    </w:p>
    <w:p w14:paraId="7043820E" w14:textId="77777777" w:rsidR="00897E1C" w:rsidRPr="005A0162" w:rsidRDefault="00897E1C" w:rsidP="007B10C8">
      <w:pPr>
        <w:pStyle w:val="ListParagraph"/>
        <w:numPr>
          <w:ilvl w:val="0"/>
          <w:numId w:val="3"/>
        </w:numPr>
        <w:ind w:right="281"/>
        <w:jc w:val="both"/>
        <w:rPr>
          <w:rFonts w:cs="Calibri"/>
        </w:rPr>
      </w:pPr>
      <w:r w:rsidRPr="005A0162">
        <w:rPr>
          <w:rFonts w:cs="Calibri"/>
        </w:rPr>
        <w:t xml:space="preserve">A confirmation email will be sent to you once you have completed and submitted the proxy form to </w:t>
      </w:r>
      <w:hyperlink r:id="rId41" w:history="1">
        <w:r w:rsidRPr="005A0162">
          <w:rPr>
            <w:rStyle w:val="Hyperlink"/>
            <w:rFonts w:cs="Calibri"/>
          </w:rPr>
          <w:t>ga@rspo.org</w:t>
        </w:r>
      </w:hyperlink>
    </w:p>
    <w:p w14:paraId="68E15190" w14:textId="60DE180E" w:rsidR="00897E1C" w:rsidRPr="005A0162" w:rsidRDefault="00897E1C" w:rsidP="00897E1C">
      <w:pPr>
        <w:pStyle w:val="ListParagraph"/>
        <w:numPr>
          <w:ilvl w:val="0"/>
          <w:numId w:val="3"/>
        </w:numPr>
        <w:ind w:right="281"/>
        <w:rPr>
          <w:rFonts w:cs="Calibri"/>
        </w:rPr>
      </w:pPr>
      <w:r w:rsidRPr="005A0162">
        <w:rPr>
          <w:rFonts w:cs="Calibri"/>
        </w:rPr>
        <w:t xml:space="preserve">For any enquiries or clarification, please email </w:t>
      </w:r>
      <w:hyperlink r:id="rId42" w:history="1">
        <w:r w:rsidRPr="005A0162">
          <w:rPr>
            <w:rStyle w:val="Hyperlink"/>
            <w:rFonts w:cs="Calibri"/>
          </w:rPr>
          <w:t>ga@rspo.org</w:t>
        </w:r>
      </w:hyperlink>
      <w:r w:rsidRPr="005A0162">
        <w:rPr>
          <w:rFonts w:cs="Calibri"/>
        </w:rPr>
        <w:t xml:space="preserve"> or call +603 2302 1500</w:t>
      </w:r>
      <w:r w:rsidR="000C0A47">
        <w:rPr>
          <w:rFonts w:cs="Calibri"/>
        </w:rPr>
        <w:t>.</w:t>
      </w:r>
    </w:p>
    <w:p w14:paraId="2702F288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371F107E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3DC87762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4E98BAA0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543C65AA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2C1506EC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3DB74F3F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3C67F09D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7A8690DF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1770B30D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5991ACE6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44A2CFB7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7D2D34C8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287E1DCF" w14:textId="77777777" w:rsidR="00F71E69" w:rsidRDefault="00F71E69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094A51DD" w14:textId="77777777" w:rsidR="00F71E69" w:rsidRDefault="00F71E69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4A4EDCDC" w14:textId="77777777" w:rsidR="00897E1C" w:rsidRPr="003D437B" w:rsidRDefault="00897E1C" w:rsidP="00897E1C">
      <w:pPr>
        <w:rPr>
          <w:rFonts w:ascii="Calibri" w:hAnsi="Calibri" w:cs="Calibri"/>
          <w:b/>
          <w:bCs/>
          <w:sz w:val="22"/>
          <w:szCs w:val="22"/>
        </w:rPr>
      </w:pPr>
      <w:r w:rsidRPr="00105B56">
        <w:rPr>
          <w:rFonts w:ascii="Calibri" w:hAnsi="Calibri" w:cs="Calibri"/>
          <w:b/>
          <w:bCs/>
          <w:sz w:val="22"/>
          <w:szCs w:val="22"/>
        </w:rPr>
        <w:t>APPENDIX 1</w:t>
      </w:r>
    </w:p>
    <w:p w14:paraId="7AF5417A" w14:textId="60E095BD" w:rsidR="00897E1C" w:rsidRPr="006A1F57" w:rsidRDefault="00897E1C" w:rsidP="00897E1C">
      <w:pPr>
        <w:rPr>
          <w:rFonts w:ascii="Calibri" w:hAnsi="Calibri" w:cs="Calibri"/>
          <w:b/>
          <w:bCs/>
          <w:sz w:val="18"/>
          <w:szCs w:val="18"/>
        </w:rPr>
      </w:pPr>
      <w:r w:rsidRPr="003D437B">
        <w:rPr>
          <w:rFonts w:ascii="Calibri" w:hAnsi="Calibri" w:cs="Calibri"/>
          <w:b/>
          <w:bCs/>
          <w:sz w:val="22"/>
          <w:szCs w:val="22"/>
        </w:rPr>
        <w:t xml:space="preserve">RSPO </w:t>
      </w:r>
      <w:r w:rsidR="00E1509B">
        <w:rPr>
          <w:rFonts w:ascii="Calibri" w:hAnsi="Calibri" w:cs="Calibri"/>
          <w:b/>
          <w:bCs/>
          <w:sz w:val="22"/>
          <w:szCs w:val="22"/>
        </w:rPr>
        <w:t>Board of Governors 201</w:t>
      </w:r>
      <w:r w:rsidR="0071315A">
        <w:rPr>
          <w:rFonts w:ascii="Calibri" w:hAnsi="Calibri" w:cs="Calibri"/>
          <w:b/>
          <w:bCs/>
          <w:sz w:val="22"/>
          <w:szCs w:val="22"/>
        </w:rPr>
        <w:t>8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560"/>
        <w:gridCol w:w="3544"/>
      </w:tblGrid>
      <w:tr w:rsidR="006A1F57" w:rsidRPr="006A1F57" w14:paraId="6625067E" w14:textId="77777777" w:rsidTr="004A051F">
        <w:trPr>
          <w:tblHeader/>
          <w:jc w:val="center"/>
        </w:trPr>
        <w:tc>
          <w:tcPr>
            <w:tcW w:w="1696" w:type="dxa"/>
            <w:shd w:val="clear" w:color="auto" w:fill="F79646"/>
          </w:tcPr>
          <w:p w14:paraId="356A93FF" w14:textId="77777777" w:rsidR="006A1F57" w:rsidRPr="006A1F57" w:rsidRDefault="006A1F57" w:rsidP="00933E37">
            <w:pPr>
              <w:rPr>
                <w:rFonts w:ascii="Calibri" w:hAnsi="Calibri" w:cs="Calibri"/>
                <w:b/>
                <w:sz w:val="19"/>
                <w:szCs w:val="19"/>
              </w:rPr>
            </w:pPr>
            <w:bookmarkStart w:id="3" w:name="_Hlk527533392"/>
            <w:r w:rsidRPr="006A1F57">
              <w:rPr>
                <w:rFonts w:ascii="Calibri" w:hAnsi="Calibri" w:cs="Calibri"/>
                <w:b/>
                <w:sz w:val="19"/>
                <w:szCs w:val="19"/>
              </w:rPr>
              <w:t>Name</w:t>
            </w:r>
          </w:p>
        </w:tc>
        <w:tc>
          <w:tcPr>
            <w:tcW w:w="1701" w:type="dxa"/>
            <w:shd w:val="clear" w:color="auto" w:fill="F79646"/>
          </w:tcPr>
          <w:p w14:paraId="54BC60C6" w14:textId="3000C99D" w:rsidR="006A1F57" w:rsidRPr="006A1F57" w:rsidRDefault="006A1F57" w:rsidP="000C673D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6A1F57">
              <w:rPr>
                <w:rFonts w:ascii="Calibri" w:hAnsi="Calibri" w:cs="Calibri"/>
                <w:b/>
                <w:sz w:val="19"/>
                <w:szCs w:val="19"/>
              </w:rPr>
              <w:t xml:space="preserve">Membership </w:t>
            </w:r>
            <w:r w:rsidR="000C673D">
              <w:rPr>
                <w:rFonts w:ascii="Calibri" w:hAnsi="Calibri" w:cs="Calibri"/>
                <w:b/>
                <w:sz w:val="19"/>
                <w:szCs w:val="19"/>
              </w:rPr>
              <w:t>Sector</w:t>
            </w:r>
          </w:p>
        </w:tc>
        <w:tc>
          <w:tcPr>
            <w:tcW w:w="1701" w:type="dxa"/>
            <w:shd w:val="clear" w:color="auto" w:fill="F79646"/>
          </w:tcPr>
          <w:p w14:paraId="59D95C2D" w14:textId="77777777" w:rsidR="006A1F57" w:rsidRPr="006A1F57" w:rsidRDefault="006A1F57" w:rsidP="00933E37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6A1F57">
              <w:rPr>
                <w:rFonts w:ascii="Calibri" w:hAnsi="Calibri" w:cs="Calibri"/>
                <w:b/>
                <w:sz w:val="19"/>
                <w:szCs w:val="19"/>
              </w:rPr>
              <w:t xml:space="preserve">Position in RSPO Board </w:t>
            </w:r>
          </w:p>
        </w:tc>
        <w:tc>
          <w:tcPr>
            <w:tcW w:w="1560" w:type="dxa"/>
            <w:shd w:val="clear" w:color="auto" w:fill="F79646"/>
          </w:tcPr>
          <w:p w14:paraId="02B218CC" w14:textId="77777777" w:rsidR="006A1F57" w:rsidRPr="006A1F57" w:rsidRDefault="006A1F57" w:rsidP="00933E37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6A1F57">
              <w:rPr>
                <w:rFonts w:ascii="Calibri" w:hAnsi="Calibri" w:cs="Calibri"/>
                <w:b/>
                <w:sz w:val="19"/>
                <w:szCs w:val="19"/>
              </w:rPr>
              <w:t>Company</w:t>
            </w:r>
          </w:p>
        </w:tc>
        <w:tc>
          <w:tcPr>
            <w:tcW w:w="3544" w:type="dxa"/>
            <w:shd w:val="clear" w:color="auto" w:fill="F79646"/>
          </w:tcPr>
          <w:p w14:paraId="056DF38C" w14:textId="77777777" w:rsidR="006A1F57" w:rsidRPr="006A1F57" w:rsidRDefault="006A1F57" w:rsidP="00933E37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6A1F57">
              <w:rPr>
                <w:rFonts w:ascii="Calibri" w:hAnsi="Calibri" w:cs="Calibri"/>
                <w:b/>
                <w:sz w:val="19"/>
                <w:szCs w:val="19"/>
              </w:rPr>
              <w:t>Email</w:t>
            </w:r>
          </w:p>
        </w:tc>
      </w:tr>
      <w:tr w:rsidR="006A1F57" w:rsidRPr="006A1F57" w14:paraId="5CCFBB4E" w14:textId="77777777" w:rsidTr="004A051F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648EDA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Dato' Carl Bek-Niels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1304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Oil Palm Grow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EB67C7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Co-Chairm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29A4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MPOA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BF453A" w14:textId="77777777" w:rsidR="006A1F57" w:rsidRPr="006A1F57" w:rsidRDefault="00DB0C14" w:rsidP="00933E37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43" w:history="1">
              <w:r w:rsidR="006A1F57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cbn@plantations.biz</w:t>
              </w:r>
            </w:hyperlink>
          </w:p>
        </w:tc>
      </w:tr>
      <w:tr w:rsidR="000C673D" w:rsidRPr="006A1F57" w14:paraId="10F4371E" w14:textId="77777777" w:rsidTr="004A051F">
        <w:trPr>
          <w:trHeight w:val="450"/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04C951" w14:textId="7E44A9AA" w:rsidR="000C673D" w:rsidRPr="006A1F57" w:rsidRDefault="000C673D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Chew Jit Se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18BF" w14:textId="2B2DDF43" w:rsidR="000C673D" w:rsidRPr="006A1F57" w:rsidRDefault="000C673D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Oil Palm Grow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3E15A8" w14:textId="19DAD499" w:rsidR="000C673D" w:rsidRPr="006A1F57" w:rsidRDefault="000C673D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Alternate M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7F55" w14:textId="7B1AC174" w:rsidR="000C673D" w:rsidRPr="006A1F57" w:rsidRDefault="000C673D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MPOA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0ECDA6" w14:textId="4C7C711B" w:rsidR="000C673D" w:rsidRDefault="00DB0C14" w:rsidP="00933E37">
            <w:hyperlink r:id="rId44" w:history="1">
              <w:r w:rsidR="000C673D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Jitseng.chew@genting.com</w:t>
              </w:r>
            </w:hyperlink>
          </w:p>
        </w:tc>
      </w:tr>
      <w:tr w:rsidR="006A1F57" w:rsidRPr="006A1F57" w14:paraId="1A969888" w14:textId="77777777" w:rsidTr="004A051F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517548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Elizabeth Clar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0BBE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Environmental NGO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8867E5" w14:textId="56D1AF3E" w:rsidR="006A1F57" w:rsidRPr="006A1F57" w:rsidRDefault="004109DC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76F0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WWF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0D983F" w14:textId="77777777" w:rsidR="006A1F57" w:rsidRPr="006A1F57" w:rsidRDefault="00DB0C14" w:rsidP="00933E37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45" w:history="1">
              <w:r w:rsidR="006A1F57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eclarke@wwf.sg</w:t>
              </w:r>
            </w:hyperlink>
          </w:p>
        </w:tc>
      </w:tr>
      <w:tr w:rsidR="002147E8" w:rsidRPr="006A1F57" w14:paraId="5C0D8A54" w14:textId="77777777" w:rsidTr="004A051F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6EA6FD" w14:textId="101A5CDB" w:rsidR="002147E8" w:rsidRPr="006A1F57" w:rsidRDefault="002147E8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Agus Purno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101B" w14:textId="6F0680B2" w:rsidR="002147E8" w:rsidRPr="006A1F57" w:rsidRDefault="002147E8" w:rsidP="00933E37">
            <w:pPr>
              <w:rPr>
                <w:rFonts w:ascii="Calibri" w:hAnsi="Calibr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Oil Palm Grow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BB8744" w14:textId="321586D9" w:rsidR="002147E8" w:rsidRPr="006A1F57" w:rsidRDefault="002147E8" w:rsidP="00933E37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Vice President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2307" w14:textId="1FE62DAC" w:rsidR="002147E8" w:rsidRPr="006A1F57" w:rsidRDefault="002147E8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Golden Agri-Resources Ltd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E9AFE3" w14:textId="1CAFECF8" w:rsidR="002147E8" w:rsidRDefault="002147E8" w:rsidP="00933E37">
            <w:pPr>
              <w:rPr>
                <w:rStyle w:val="Hyperlink"/>
                <w:rFonts w:asciiTheme="minorHAnsi" w:hAnsiTheme="minorHAnsi" w:cs="Arial"/>
                <w:sz w:val="19"/>
                <w:szCs w:val="19"/>
              </w:rPr>
            </w:pPr>
            <w:r w:rsidRPr="002147E8">
              <w:rPr>
                <w:rStyle w:val="Hyperlink"/>
                <w:rFonts w:asciiTheme="minorHAnsi" w:hAnsiTheme="minorHAnsi" w:cs="Arial"/>
                <w:sz w:val="19"/>
                <w:szCs w:val="19"/>
              </w:rPr>
              <w:t>apurnomo@goldenagri.com.sg</w:t>
            </w:r>
          </w:p>
        </w:tc>
      </w:tr>
      <w:tr w:rsidR="002147E8" w:rsidRPr="006A1F57" w14:paraId="26F5B066" w14:textId="77777777" w:rsidTr="004A051F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FFC6F4" w14:textId="01FA235D" w:rsidR="002147E8" w:rsidRDefault="002147E8" w:rsidP="002147E8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Jose Roberto Monteneg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2AD9" w14:textId="1316290A" w:rsidR="002147E8" w:rsidRPr="006A1F57" w:rsidRDefault="002147E8" w:rsidP="002147E8">
            <w:pPr>
              <w:rPr>
                <w:rFonts w:ascii="Calibri" w:hAnsi="Calibr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Oil Palm Grow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F8A71E" w14:textId="2465BDE4" w:rsidR="002147E8" w:rsidRDefault="002147E8" w:rsidP="002147E8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Vice President 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ED09" w14:textId="7E48BB26" w:rsidR="002147E8" w:rsidRDefault="002147E8" w:rsidP="002147E8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Agrocaribe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A54284" w14:textId="2F7BB979" w:rsidR="002147E8" w:rsidRPr="002147E8" w:rsidRDefault="00DB0C14" w:rsidP="002147E8">
            <w:pPr>
              <w:rPr>
                <w:rStyle w:val="Hyperlink"/>
                <w:rFonts w:asciiTheme="minorHAnsi" w:hAnsiTheme="minorHAnsi" w:cs="Arial"/>
                <w:sz w:val="19"/>
                <w:szCs w:val="19"/>
              </w:rPr>
            </w:pPr>
            <w:hyperlink r:id="rId46" w:history="1">
              <w:r w:rsidR="002147E8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jmontenegro@agroamerica.com</w:t>
              </w:r>
            </w:hyperlink>
          </w:p>
        </w:tc>
      </w:tr>
      <w:tr w:rsidR="002147E8" w:rsidRPr="006A1F57" w14:paraId="425D5DBA" w14:textId="77777777" w:rsidTr="004A051F">
        <w:trPr>
          <w:trHeight w:val="402"/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1EEA22" w14:textId="77777777" w:rsidR="002147E8" w:rsidRPr="006A1F57" w:rsidRDefault="002147E8" w:rsidP="002147E8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Olivier Tich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E401" w14:textId="77777777" w:rsidR="002147E8" w:rsidRPr="006A1F57" w:rsidRDefault="002147E8" w:rsidP="002147E8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Oil Palm Grow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1FE968" w14:textId="77777777" w:rsidR="002147E8" w:rsidRPr="006A1F57" w:rsidRDefault="002147E8" w:rsidP="002147E8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Alternate M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1C1C" w14:textId="59E70E64" w:rsidR="002147E8" w:rsidRPr="006A1F57" w:rsidRDefault="002147E8" w:rsidP="002147E8">
            <w:pPr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SIPEF</w:t>
            </w:r>
            <w:r w:rsidRPr="006A1F57">
              <w:rPr>
                <w:rFonts w:asciiTheme="minorHAnsi" w:hAnsiTheme="minorHAnsi" w:cs="Calibri"/>
                <w:sz w:val="19"/>
                <w:szCs w:val="19"/>
              </w:rPr>
              <w:t xml:space="preserve"> Group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255C93" w14:textId="77777777" w:rsidR="002147E8" w:rsidRPr="006A1F57" w:rsidRDefault="00DB0C14" w:rsidP="002147E8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47" w:history="1">
              <w:r w:rsidR="002147E8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ortichit@sipef.com</w:t>
              </w:r>
            </w:hyperlink>
          </w:p>
        </w:tc>
      </w:tr>
      <w:tr w:rsidR="002147E8" w:rsidRPr="006A1F57" w14:paraId="30059B14" w14:textId="77777777" w:rsidTr="004A051F">
        <w:trPr>
          <w:trHeight w:val="402"/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788A19" w14:textId="1CB11DAE" w:rsidR="002147E8" w:rsidRPr="006A1F57" w:rsidRDefault="002147E8" w:rsidP="002147E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Audrey L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A27F" w14:textId="3F4595D5" w:rsidR="002147E8" w:rsidRPr="006A1F57" w:rsidRDefault="002147E8" w:rsidP="002147E8">
            <w:pPr>
              <w:rPr>
                <w:rFonts w:ascii="Calibri" w:hAnsi="Calibr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Oil Palm Grow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A4AB91" w14:textId="387191E2" w:rsidR="002147E8" w:rsidRPr="006A1F57" w:rsidRDefault="002147E8" w:rsidP="002147E8">
            <w:pPr>
              <w:rPr>
                <w:rFonts w:ascii="Calibri" w:hAnsi="Calibr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Alternate M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B3D1" w14:textId="1AB7A506" w:rsidR="002147E8" w:rsidRDefault="002147E8" w:rsidP="002147E8">
            <w:pPr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Olam International Limited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C3D201B" w14:textId="12D573D9" w:rsidR="002147E8" w:rsidRDefault="002147E8" w:rsidP="002147E8">
            <w:pPr>
              <w:rPr>
                <w:rStyle w:val="Hyperlink"/>
                <w:rFonts w:asciiTheme="minorHAnsi" w:hAnsiTheme="minorHAnsi" w:cs="Arial"/>
                <w:sz w:val="19"/>
                <w:szCs w:val="19"/>
              </w:rPr>
            </w:pPr>
            <w:r w:rsidRPr="002147E8">
              <w:rPr>
                <w:rStyle w:val="Hyperlink"/>
                <w:rFonts w:asciiTheme="minorHAnsi" w:hAnsiTheme="minorHAnsi" w:cs="Arial"/>
                <w:sz w:val="19"/>
                <w:szCs w:val="19"/>
              </w:rPr>
              <w:t>audrey.lee@olamnet.com</w:t>
            </w:r>
          </w:p>
        </w:tc>
      </w:tr>
      <w:tr w:rsidR="002147E8" w:rsidRPr="006A1F57" w14:paraId="44BFF527" w14:textId="77777777" w:rsidTr="004A051F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E178BF" w14:textId="77777777" w:rsidR="002147E8" w:rsidRPr="006A1F57" w:rsidRDefault="002147E8" w:rsidP="002147E8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Tim Stephen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F87F" w14:textId="77777777" w:rsidR="002147E8" w:rsidRPr="006A1F57" w:rsidRDefault="002147E8" w:rsidP="002147E8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Processors &amp; Trad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071A6B" w14:textId="77777777" w:rsidR="002147E8" w:rsidRPr="006A1F57" w:rsidRDefault="002147E8" w:rsidP="002147E8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 xml:space="preserve">Treasurer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657F" w14:textId="77777777" w:rsidR="002147E8" w:rsidRPr="006A1F57" w:rsidRDefault="002147E8" w:rsidP="002147E8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AAK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7B7EE5" w14:textId="77777777" w:rsidR="002147E8" w:rsidRPr="006A1F57" w:rsidRDefault="00DB0C14" w:rsidP="002147E8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48" w:history="1">
              <w:r w:rsidR="002147E8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tim.stephenson@aak.com</w:t>
              </w:r>
            </w:hyperlink>
          </w:p>
        </w:tc>
      </w:tr>
      <w:tr w:rsidR="002147E8" w:rsidRPr="006A1F57" w14:paraId="61055A85" w14:textId="77777777" w:rsidTr="004A051F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2CAA78" w14:textId="77777777" w:rsidR="002147E8" w:rsidRPr="006A1F57" w:rsidRDefault="002147E8" w:rsidP="002147E8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Caroline Wester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7425" w14:textId="6CEB8CCC" w:rsidR="002147E8" w:rsidRPr="006A1F57" w:rsidRDefault="002147E8" w:rsidP="002147E8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Processors &amp; Trad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386BE8" w14:textId="77777777" w:rsidR="002147E8" w:rsidRPr="006A1F57" w:rsidRDefault="002147E8" w:rsidP="002147E8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Alternate M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9386" w14:textId="77777777" w:rsidR="002147E8" w:rsidRPr="006A1F57" w:rsidRDefault="002147E8" w:rsidP="002147E8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AAK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785943" w14:textId="77777777" w:rsidR="002147E8" w:rsidRPr="006A1F57" w:rsidRDefault="00DB0C14" w:rsidP="002147E8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49" w:history="1">
              <w:r w:rsidR="002147E8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caroline.westerik@aak.com</w:t>
              </w:r>
            </w:hyperlink>
          </w:p>
        </w:tc>
      </w:tr>
      <w:tr w:rsidR="00CA2D9E" w:rsidRPr="006A1F57" w14:paraId="0F4BC7C1" w14:textId="77777777" w:rsidTr="004A051F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AE95A2" w14:textId="3920C270" w:rsidR="00CA2D9E" w:rsidRPr="006A1F57" w:rsidRDefault="00CA2D9E" w:rsidP="002147E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Jonathan Horre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1BA0" w14:textId="11D4D9BC" w:rsidR="00CA2D9E" w:rsidRPr="006A1F57" w:rsidRDefault="00CA2D9E" w:rsidP="002147E8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Consumer Goods Manufacturer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C3B6AB" w14:textId="740AD2AD" w:rsidR="00CA2D9E" w:rsidRPr="006A1F57" w:rsidRDefault="00CA2D9E" w:rsidP="002147E8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AD63" w14:textId="1C96B0BE" w:rsidR="00CA2D9E" w:rsidRPr="006A1F57" w:rsidRDefault="00CA2D9E" w:rsidP="002147E8">
            <w:pPr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Mondelez International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5FA50E" w14:textId="1CC553A9" w:rsidR="00CA2D9E" w:rsidRDefault="00DB0C14" w:rsidP="002147E8">
            <w:pPr>
              <w:rPr>
                <w:rStyle w:val="Hyperlink"/>
                <w:rFonts w:asciiTheme="minorHAnsi" w:hAnsiTheme="minorHAnsi" w:cs="Arial"/>
                <w:sz w:val="19"/>
                <w:szCs w:val="19"/>
              </w:rPr>
            </w:pPr>
            <w:hyperlink r:id="rId50" w:history="1">
              <w:r w:rsidR="00CA2D9E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jhorrell@mdlz.com</w:t>
              </w:r>
            </w:hyperlink>
          </w:p>
        </w:tc>
      </w:tr>
      <w:tr w:rsidR="002147E8" w:rsidRPr="006A1F57" w14:paraId="0E4F1A96" w14:textId="77777777" w:rsidTr="004A051F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ED2AC0" w14:textId="7DC4BD8B" w:rsidR="002147E8" w:rsidRPr="006A1F57" w:rsidRDefault="002147E8" w:rsidP="002147E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Daphne Hameete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D0A8" w14:textId="2385592F" w:rsidR="002147E8" w:rsidRPr="006A1F57" w:rsidRDefault="002147E8" w:rsidP="002147E8">
            <w:pPr>
              <w:rPr>
                <w:rFonts w:ascii="Calibri" w:hAnsi="Calibr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Processors &amp; Trad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8A8CC2" w14:textId="4D40F8D2" w:rsidR="002147E8" w:rsidRPr="006A1F57" w:rsidRDefault="002147E8" w:rsidP="002147E8">
            <w:pPr>
              <w:rPr>
                <w:rFonts w:ascii="Calibri" w:hAnsi="Calibr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AC24" w14:textId="76B39849" w:rsidR="002147E8" w:rsidRPr="006A1F57" w:rsidRDefault="002147E8" w:rsidP="002147E8">
            <w:pPr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Wilmar International Limited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46CDB9" w14:textId="0B56616F" w:rsidR="002147E8" w:rsidRDefault="002147E8" w:rsidP="002147E8">
            <w:pPr>
              <w:rPr>
                <w:rStyle w:val="Hyperlink"/>
                <w:rFonts w:asciiTheme="minorHAnsi" w:hAnsiTheme="minorHAnsi" w:cs="Arial"/>
                <w:sz w:val="19"/>
                <w:szCs w:val="19"/>
              </w:rPr>
            </w:pPr>
            <w:r w:rsidRPr="00105B56">
              <w:rPr>
                <w:rStyle w:val="Hyperlink"/>
                <w:rFonts w:asciiTheme="minorHAnsi" w:hAnsiTheme="minorHAnsi" w:cs="Arial"/>
                <w:sz w:val="19"/>
                <w:szCs w:val="19"/>
              </w:rPr>
              <w:t>daphne.hameeteman@eu.wilmar-intl.com</w:t>
            </w:r>
          </w:p>
        </w:tc>
      </w:tr>
      <w:tr w:rsidR="00CA2D9E" w:rsidRPr="006A1F57" w14:paraId="481FF763" w14:textId="77777777" w:rsidTr="00E10A36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9EC8A1" w14:textId="77777777" w:rsidR="00CA2D9E" w:rsidRPr="006A1F57" w:rsidRDefault="00CA2D9E" w:rsidP="00E10A36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Dr. Belinda Howe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7DC4" w14:textId="77777777" w:rsidR="00CA2D9E" w:rsidRPr="006A1F57" w:rsidRDefault="00CA2D9E" w:rsidP="00E10A36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Retail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7C8CCC" w14:textId="77777777" w:rsidR="00CA2D9E" w:rsidRPr="006A1F57" w:rsidRDefault="00CA2D9E" w:rsidP="00E10A36">
            <w:pPr>
              <w:rPr>
                <w:rFonts w:ascii="Calibri" w:hAnsi="Calibr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664C" w14:textId="77777777" w:rsidR="00CA2D9E" w:rsidRPr="006A1F57" w:rsidRDefault="00CA2D9E" w:rsidP="00E10A36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Retailers</w:t>
            </w:r>
            <w:r>
              <w:rPr>
                <w:rFonts w:ascii="Calibri" w:hAnsi="Calibri" w:cs="Calibri"/>
                <w:sz w:val="19"/>
                <w:szCs w:val="19"/>
              </w:rPr>
              <w:t>’</w:t>
            </w:r>
            <w:r w:rsidRPr="006A1F57">
              <w:rPr>
                <w:rFonts w:ascii="Calibri" w:hAnsi="Calibri" w:cs="Calibri"/>
                <w:sz w:val="19"/>
                <w:szCs w:val="19"/>
              </w:rPr>
              <w:t xml:space="preserve"> Palm Oil Group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8B3293" w14:textId="77777777" w:rsidR="00CA2D9E" w:rsidRDefault="00DB0C14" w:rsidP="00E10A36">
            <w:pPr>
              <w:rPr>
                <w:rStyle w:val="Hyperlink"/>
                <w:rFonts w:asciiTheme="minorHAnsi" w:hAnsiTheme="minorHAnsi" w:cs="Arial"/>
                <w:sz w:val="19"/>
                <w:szCs w:val="19"/>
              </w:rPr>
            </w:pPr>
            <w:hyperlink r:id="rId51" w:history="1">
              <w:r w:rsidR="00CA2D9E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belinda.howell@rpog.org</w:t>
              </w:r>
            </w:hyperlink>
          </w:p>
        </w:tc>
      </w:tr>
      <w:tr w:rsidR="002147E8" w:rsidRPr="006A1F57" w14:paraId="16B95D73" w14:textId="77777777" w:rsidTr="004A051F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02D994" w14:textId="77777777" w:rsidR="002147E8" w:rsidRPr="006A1F57" w:rsidRDefault="002147E8" w:rsidP="002147E8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Geraldine L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E3CB" w14:textId="77777777" w:rsidR="002147E8" w:rsidRPr="006A1F57" w:rsidRDefault="002147E8" w:rsidP="002147E8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Bank &amp; Investo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6CEB91" w14:textId="77C4A027" w:rsidR="002147E8" w:rsidRPr="006A1F57" w:rsidRDefault="002147E8" w:rsidP="002147E8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E73A" w14:textId="77777777" w:rsidR="002147E8" w:rsidRPr="006A1F57" w:rsidRDefault="002147E8" w:rsidP="002147E8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Rabobank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D475D5" w14:textId="77777777" w:rsidR="002147E8" w:rsidRPr="006A1F57" w:rsidRDefault="00DB0C14" w:rsidP="002147E8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52" w:history="1">
              <w:r w:rsidR="002147E8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geraldine.lim@rabobank.com</w:t>
              </w:r>
            </w:hyperlink>
          </w:p>
        </w:tc>
      </w:tr>
      <w:tr w:rsidR="002147E8" w:rsidRPr="006A1F57" w14:paraId="6FBDE760" w14:textId="77777777" w:rsidTr="004A051F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42BBEC" w14:textId="77777777" w:rsidR="002147E8" w:rsidRPr="006A1F57" w:rsidRDefault="002147E8" w:rsidP="002147E8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Ian H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40F2" w14:textId="77777777" w:rsidR="002147E8" w:rsidRPr="006A1F57" w:rsidRDefault="002147E8" w:rsidP="002147E8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Bank &amp; Investo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38798E" w14:textId="77777777" w:rsidR="002147E8" w:rsidRPr="006A1F57" w:rsidRDefault="002147E8" w:rsidP="002147E8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F6F4" w14:textId="77777777" w:rsidR="002147E8" w:rsidRPr="006A1F57" w:rsidRDefault="002147E8" w:rsidP="002147E8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HSBC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5DDB97" w14:textId="77777777" w:rsidR="002147E8" w:rsidRPr="006A1F57" w:rsidRDefault="00DB0C14" w:rsidP="002147E8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53" w:history="1">
              <w:r w:rsidR="002147E8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ianhay@hsbc.com.hk</w:t>
              </w:r>
            </w:hyperlink>
          </w:p>
        </w:tc>
      </w:tr>
      <w:tr w:rsidR="002147E8" w:rsidRPr="006A1F57" w14:paraId="2B9FB3C2" w14:textId="77777777" w:rsidTr="004A051F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23E91" w14:textId="77777777" w:rsidR="002147E8" w:rsidRPr="006A1F57" w:rsidRDefault="002147E8" w:rsidP="002147E8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Johan Verbu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21B5" w14:textId="77777777" w:rsidR="002147E8" w:rsidRPr="006A1F57" w:rsidRDefault="002147E8" w:rsidP="002147E8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ocial NGO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4FF35" w14:textId="77777777" w:rsidR="002147E8" w:rsidRPr="006A1F57" w:rsidRDefault="002147E8" w:rsidP="002147E8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8805" w14:textId="77777777" w:rsidR="002147E8" w:rsidRPr="006A1F57" w:rsidRDefault="002147E8" w:rsidP="002147E8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Oxfam International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1F3B9" w14:textId="77777777" w:rsidR="002147E8" w:rsidRPr="006A1F57" w:rsidRDefault="00DB0C14" w:rsidP="002147E8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54" w:history="1">
              <w:r w:rsidR="002147E8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johan.verburg@oxfamnovib.nl</w:t>
              </w:r>
            </w:hyperlink>
          </w:p>
        </w:tc>
      </w:tr>
      <w:tr w:rsidR="002147E8" w:rsidRPr="006A1F57" w14:paraId="4246CC02" w14:textId="77777777" w:rsidTr="004A051F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92CB" w14:textId="44095C30" w:rsidR="002147E8" w:rsidRPr="006A1F57" w:rsidRDefault="002147E8" w:rsidP="002147E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Paul Wolvekam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4A28" w14:textId="62649F87" w:rsidR="002147E8" w:rsidRPr="006A1F57" w:rsidRDefault="002147E8" w:rsidP="002147E8">
            <w:pPr>
              <w:rPr>
                <w:rFonts w:ascii="Calibri" w:hAnsi="Calibr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ocial N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9895" w14:textId="079C0FFF" w:rsidR="002147E8" w:rsidRPr="006A1F57" w:rsidRDefault="002147E8" w:rsidP="002147E8">
            <w:pPr>
              <w:rPr>
                <w:rFonts w:ascii="Calibri" w:hAnsi="Calibr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3A82" w14:textId="14762988" w:rsidR="002147E8" w:rsidRPr="006A1F57" w:rsidRDefault="002147E8" w:rsidP="002147E8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Both END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77C7" w14:textId="3377A01D" w:rsidR="002147E8" w:rsidRDefault="00DB0C14" w:rsidP="002147E8">
            <w:pPr>
              <w:rPr>
                <w:rStyle w:val="Hyperlink"/>
                <w:rFonts w:asciiTheme="minorHAnsi" w:hAnsiTheme="minorHAnsi" w:cs="Arial"/>
                <w:sz w:val="19"/>
                <w:szCs w:val="19"/>
              </w:rPr>
            </w:pPr>
            <w:hyperlink r:id="rId55" w:history="1">
              <w:r w:rsidR="002147E8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pw@bothends.org</w:t>
              </w:r>
            </w:hyperlink>
          </w:p>
        </w:tc>
      </w:tr>
      <w:tr w:rsidR="002147E8" w:rsidRPr="006A1F57" w14:paraId="7EEC43E4" w14:textId="77777777" w:rsidTr="004A051F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ADD3" w14:textId="723BB40E" w:rsidR="002147E8" w:rsidRDefault="002147E8" w:rsidP="002147E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Anne Rosenbarg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7815" w14:textId="4E76729A" w:rsidR="002147E8" w:rsidRPr="006A1F57" w:rsidRDefault="002147E8" w:rsidP="002147E8">
            <w:pPr>
              <w:rPr>
                <w:rFonts w:ascii="Calibri" w:hAnsi="Calibr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Environmental N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7DD9" w14:textId="6CDC339B" w:rsidR="002147E8" w:rsidRPr="006A1F57" w:rsidRDefault="004A051F" w:rsidP="002147E8">
            <w:pPr>
              <w:rPr>
                <w:rFonts w:ascii="Calibri" w:hAnsi="Calibr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947F" w14:textId="6338F5CC" w:rsidR="002147E8" w:rsidRDefault="004A051F" w:rsidP="002147E8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World Resources Institu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B27E" w14:textId="1B3A7006" w:rsidR="002147E8" w:rsidRDefault="00DB0C14" w:rsidP="002147E8">
            <w:pPr>
              <w:rPr>
                <w:rStyle w:val="Hyperlink"/>
                <w:rFonts w:asciiTheme="minorHAnsi" w:hAnsiTheme="minorHAnsi" w:cs="Arial"/>
                <w:sz w:val="19"/>
                <w:szCs w:val="19"/>
              </w:rPr>
            </w:pPr>
            <w:hyperlink r:id="rId56" w:history="1">
              <w:r w:rsidR="004A051F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arosenbarger@wri.org</w:t>
              </w:r>
            </w:hyperlink>
          </w:p>
        </w:tc>
      </w:tr>
      <w:bookmarkEnd w:id="3"/>
    </w:tbl>
    <w:p w14:paraId="61A789A2" w14:textId="77777777" w:rsidR="00897E1C" w:rsidRPr="006F168D" w:rsidRDefault="00897E1C" w:rsidP="002F7C33">
      <w:pPr>
        <w:spacing w:after="200" w:line="276" w:lineRule="auto"/>
        <w:rPr>
          <w:rFonts w:ascii="Calibri" w:hAnsi="Calibri" w:cs="Calibri"/>
          <w:sz w:val="4"/>
          <w:szCs w:val="4"/>
        </w:rPr>
      </w:pPr>
    </w:p>
    <w:sectPr w:rsidR="00897E1C" w:rsidRPr="006F168D" w:rsidSect="006F168D">
      <w:footerReference w:type="default" r:id="rId57"/>
      <w:headerReference w:type="first" r:id="rId58"/>
      <w:pgSz w:w="12240" w:h="15840"/>
      <w:pgMar w:top="993" w:right="1080" w:bottom="1123" w:left="108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AD787" w14:textId="77777777" w:rsidR="00DB0C14" w:rsidRDefault="00DB0C14">
      <w:r>
        <w:separator/>
      </w:r>
    </w:p>
  </w:endnote>
  <w:endnote w:type="continuationSeparator" w:id="0">
    <w:p w14:paraId="1A628268" w14:textId="77777777" w:rsidR="00DB0C14" w:rsidRDefault="00DB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1DE4" w14:textId="77777777" w:rsidR="009C056F" w:rsidRDefault="009C056F" w:rsidP="00C71259">
    <w:pPr>
      <w:pStyle w:val="Footer"/>
      <w:ind w:right="110"/>
      <w:jc w:val="right"/>
    </w:pPr>
    <w:r>
      <w:rPr>
        <w:noProof/>
        <w:lang w:val="en-MY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1326D9DA" wp14:editId="54803E29">
              <wp:simplePos x="0" y="0"/>
              <wp:positionH relativeFrom="column">
                <wp:posOffset>-449580</wp:posOffset>
              </wp:positionH>
              <wp:positionV relativeFrom="paragraph">
                <wp:posOffset>136524</wp:posOffset>
              </wp:positionV>
              <wp:extent cx="6926580" cy="0"/>
              <wp:effectExtent l="0" t="0" r="2667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658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F993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6833A0" id="Straight Connector 3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4pt,10.75pt" to="51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" strokecolor="#f93" strokeweight=".35mm">
              <v:stroke joinstyle="miter"/>
            </v:line>
          </w:pict>
        </mc:Fallback>
      </mc:AlternateContent>
    </w:r>
  </w:p>
  <w:p w14:paraId="6692A2DF" w14:textId="77777777" w:rsidR="009C056F" w:rsidRPr="000E6DC9" w:rsidRDefault="009C056F" w:rsidP="00C71259">
    <w:pPr>
      <w:pStyle w:val="Footer"/>
      <w:ind w:right="110"/>
      <w:jc w:val="center"/>
      <w:rPr>
        <w:b/>
      </w:rPr>
    </w:pPr>
    <w:r w:rsidRPr="002A53C3">
      <w:rPr>
        <w:b/>
        <w:color w:val="E36C0A"/>
      </w:rPr>
      <w:t>www.rspo.org</w:t>
    </w:r>
  </w:p>
  <w:p w14:paraId="227F2658" w14:textId="0EA6DC0B" w:rsidR="009C056F" w:rsidRDefault="009C056F" w:rsidP="00C71259">
    <w:pPr>
      <w:pStyle w:val="Footer"/>
      <w:ind w:right="110"/>
      <w:rPr>
        <w:b/>
        <w:bCs/>
        <w:sz w:val="24"/>
        <w:szCs w:val="24"/>
      </w:rPr>
    </w:pPr>
    <w:r>
      <w:t xml:space="preserve">GA15 – Proxy Form                                                                                                                                     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02EED5F0" w14:textId="77777777" w:rsidR="009C056F" w:rsidRDefault="009C056F" w:rsidP="00C71259">
    <w:pPr>
      <w:pStyle w:val="Footer"/>
      <w:ind w:right="110"/>
      <w:jc w:val="right"/>
    </w:pPr>
  </w:p>
  <w:p w14:paraId="1F92151B" w14:textId="77777777" w:rsidR="009C056F" w:rsidRDefault="009C0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AC414" w14:textId="77777777" w:rsidR="00DB0C14" w:rsidRDefault="00DB0C14">
      <w:r>
        <w:separator/>
      </w:r>
    </w:p>
  </w:footnote>
  <w:footnote w:type="continuationSeparator" w:id="0">
    <w:p w14:paraId="211CE95D" w14:textId="77777777" w:rsidR="00DB0C14" w:rsidRDefault="00DB0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70" w:type="dxa"/>
      <w:tblInd w:w="-176" w:type="dxa"/>
      <w:tblLayout w:type="fixed"/>
      <w:tblLook w:val="0000" w:firstRow="0" w:lastRow="0" w:firstColumn="0" w:lastColumn="0" w:noHBand="0" w:noVBand="0"/>
    </w:tblPr>
    <w:tblGrid>
      <w:gridCol w:w="4537"/>
      <w:gridCol w:w="2693"/>
      <w:gridCol w:w="3340"/>
    </w:tblGrid>
    <w:tr w:rsidR="009C056F" w14:paraId="0686B5DA" w14:textId="77777777" w:rsidTr="00C71259">
      <w:trPr>
        <w:trHeight w:val="412"/>
      </w:trPr>
      <w:tc>
        <w:tcPr>
          <w:tcW w:w="4537" w:type="dxa"/>
        </w:tcPr>
        <w:p w14:paraId="3E9A6C94" w14:textId="77777777" w:rsidR="009C056F" w:rsidRDefault="009C056F" w:rsidP="00C71259">
          <w:pPr>
            <w:tabs>
              <w:tab w:val="left" w:pos="-250"/>
            </w:tabs>
            <w:snapToGrid w:val="0"/>
            <w:ind w:left="-250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n-MY" w:eastAsia="zh-CN"/>
            </w:rPr>
            <w:drawing>
              <wp:anchor distT="0" distB="0" distL="114300" distR="114300" simplePos="0" relativeHeight="251660288" behindDoc="1" locked="0" layoutInCell="1" allowOverlap="1" wp14:anchorId="56DD8D0D" wp14:editId="0C79039E">
                <wp:simplePos x="0" y="0"/>
                <wp:positionH relativeFrom="margin">
                  <wp:posOffset>-502920</wp:posOffset>
                </wp:positionH>
                <wp:positionV relativeFrom="margin">
                  <wp:posOffset>-93345</wp:posOffset>
                </wp:positionV>
                <wp:extent cx="2438400" cy="904875"/>
                <wp:effectExtent l="0" t="0" r="0" b="9525"/>
                <wp:wrapTight wrapText="bothSides">
                  <wp:wrapPolygon edited="0">
                    <wp:start x="0" y="0"/>
                    <wp:lineTo x="0" y="21373"/>
                    <wp:lineTo x="21431" y="21373"/>
                    <wp:lineTo x="21431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454437C4" w14:textId="77777777" w:rsidR="009C056F" w:rsidRDefault="009C056F" w:rsidP="00C71259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340" w:type="dxa"/>
        </w:tcPr>
        <w:p w14:paraId="651C3769" w14:textId="77777777" w:rsidR="009C056F" w:rsidRDefault="009C056F" w:rsidP="00C71259">
          <w:pPr>
            <w:pStyle w:val="NormalWeb"/>
            <w:shd w:val="clear" w:color="auto" w:fill="FFFFFF"/>
            <w:spacing w:before="0" w:beforeAutospacing="0" w:after="0" w:afterAutospacing="0"/>
            <w:jc w:val="both"/>
            <w:rPr>
              <w:rFonts w:ascii="Arial" w:hAnsi="Arial" w:cs="Arial"/>
              <w:sz w:val="16"/>
              <w:szCs w:val="16"/>
            </w:rPr>
          </w:pPr>
        </w:p>
      </w:tc>
    </w:tr>
  </w:tbl>
  <w:p w14:paraId="78FB2596" w14:textId="77777777" w:rsidR="009C056F" w:rsidRDefault="009C0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9F9"/>
    <w:multiLevelType w:val="hybridMultilevel"/>
    <w:tmpl w:val="32348462"/>
    <w:lvl w:ilvl="0" w:tplc="3E52384C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1716C74"/>
    <w:multiLevelType w:val="hybridMultilevel"/>
    <w:tmpl w:val="B0985E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2379"/>
    <w:multiLevelType w:val="hybridMultilevel"/>
    <w:tmpl w:val="27CC246A"/>
    <w:lvl w:ilvl="0" w:tplc="485A216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CE9"/>
    <w:multiLevelType w:val="hybridMultilevel"/>
    <w:tmpl w:val="3D20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4488"/>
    <w:multiLevelType w:val="hybridMultilevel"/>
    <w:tmpl w:val="94E6E6C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5C1C80"/>
    <w:multiLevelType w:val="hybridMultilevel"/>
    <w:tmpl w:val="100E6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5651F"/>
    <w:multiLevelType w:val="hybridMultilevel"/>
    <w:tmpl w:val="4DA8B7EA"/>
    <w:lvl w:ilvl="0" w:tplc="73E458D4">
      <w:start w:val="1"/>
      <w:numFmt w:val="decimal"/>
      <w:lvlText w:val="%1)"/>
      <w:lvlJc w:val="left"/>
      <w:pPr>
        <w:ind w:left="405" w:hanging="360"/>
      </w:pPr>
      <w:rPr>
        <w:rFonts w:cs="Calibri" w:hint="default"/>
        <w:sz w:val="20"/>
      </w:rPr>
    </w:lvl>
    <w:lvl w:ilvl="1" w:tplc="44090019" w:tentative="1">
      <w:start w:val="1"/>
      <w:numFmt w:val="lowerLetter"/>
      <w:lvlText w:val="%2."/>
      <w:lvlJc w:val="left"/>
      <w:pPr>
        <w:ind w:left="1125" w:hanging="360"/>
      </w:pPr>
    </w:lvl>
    <w:lvl w:ilvl="2" w:tplc="4409001B" w:tentative="1">
      <w:start w:val="1"/>
      <w:numFmt w:val="lowerRoman"/>
      <w:lvlText w:val="%3."/>
      <w:lvlJc w:val="right"/>
      <w:pPr>
        <w:ind w:left="1845" w:hanging="180"/>
      </w:pPr>
    </w:lvl>
    <w:lvl w:ilvl="3" w:tplc="4409000F" w:tentative="1">
      <w:start w:val="1"/>
      <w:numFmt w:val="decimal"/>
      <w:lvlText w:val="%4."/>
      <w:lvlJc w:val="left"/>
      <w:pPr>
        <w:ind w:left="2565" w:hanging="360"/>
      </w:pPr>
    </w:lvl>
    <w:lvl w:ilvl="4" w:tplc="44090019" w:tentative="1">
      <w:start w:val="1"/>
      <w:numFmt w:val="lowerLetter"/>
      <w:lvlText w:val="%5."/>
      <w:lvlJc w:val="left"/>
      <w:pPr>
        <w:ind w:left="3285" w:hanging="360"/>
      </w:pPr>
    </w:lvl>
    <w:lvl w:ilvl="5" w:tplc="4409001B" w:tentative="1">
      <w:start w:val="1"/>
      <w:numFmt w:val="lowerRoman"/>
      <w:lvlText w:val="%6."/>
      <w:lvlJc w:val="right"/>
      <w:pPr>
        <w:ind w:left="4005" w:hanging="180"/>
      </w:pPr>
    </w:lvl>
    <w:lvl w:ilvl="6" w:tplc="4409000F" w:tentative="1">
      <w:start w:val="1"/>
      <w:numFmt w:val="decimal"/>
      <w:lvlText w:val="%7."/>
      <w:lvlJc w:val="left"/>
      <w:pPr>
        <w:ind w:left="4725" w:hanging="360"/>
      </w:pPr>
    </w:lvl>
    <w:lvl w:ilvl="7" w:tplc="44090019" w:tentative="1">
      <w:start w:val="1"/>
      <w:numFmt w:val="lowerLetter"/>
      <w:lvlText w:val="%8."/>
      <w:lvlJc w:val="left"/>
      <w:pPr>
        <w:ind w:left="5445" w:hanging="360"/>
      </w:pPr>
    </w:lvl>
    <w:lvl w:ilvl="8" w:tplc="4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12B075B"/>
    <w:multiLevelType w:val="hybridMultilevel"/>
    <w:tmpl w:val="3D20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Cv5kBrqHbPBLvwLWUNraHytTAeoLoLC0QrQlYkxytavNGbqgC3IOklwa+0CQueRrhqU+6UsEo7Teb6fNtjdGg==" w:salt="ZjbzB6beAZXoIPCXyIbyG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E1C"/>
    <w:rsid w:val="000173D2"/>
    <w:rsid w:val="000279A0"/>
    <w:rsid w:val="00036232"/>
    <w:rsid w:val="0005125E"/>
    <w:rsid w:val="000616E8"/>
    <w:rsid w:val="00072179"/>
    <w:rsid w:val="000751F0"/>
    <w:rsid w:val="0007596B"/>
    <w:rsid w:val="0008500B"/>
    <w:rsid w:val="000854BC"/>
    <w:rsid w:val="000A260F"/>
    <w:rsid w:val="000B10BD"/>
    <w:rsid w:val="000C008D"/>
    <w:rsid w:val="000C0588"/>
    <w:rsid w:val="000C0A47"/>
    <w:rsid w:val="000C5515"/>
    <w:rsid w:val="000C673D"/>
    <w:rsid w:val="000D24D6"/>
    <w:rsid w:val="000D323E"/>
    <w:rsid w:val="000D4DFD"/>
    <w:rsid w:val="000E2FB0"/>
    <w:rsid w:val="000F460D"/>
    <w:rsid w:val="00105B56"/>
    <w:rsid w:val="00116146"/>
    <w:rsid w:val="00121C18"/>
    <w:rsid w:val="001246B4"/>
    <w:rsid w:val="00132712"/>
    <w:rsid w:val="00147662"/>
    <w:rsid w:val="00157D47"/>
    <w:rsid w:val="00160A23"/>
    <w:rsid w:val="0016736A"/>
    <w:rsid w:val="001778F2"/>
    <w:rsid w:val="00193CCC"/>
    <w:rsid w:val="001A0133"/>
    <w:rsid w:val="001C5D1C"/>
    <w:rsid w:val="001F0B72"/>
    <w:rsid w:val="00211B78"/>
    <w:rsid w:val="002147E8"/>
    <w:rsid w:val="00234E3D"/>
    <w:rsid w:val="00241388"/>
    <w:rsid w:val="00280168"/>
    <w:rsid w:val="002848E4"/>
    <w:rsid w:val="002952BA"/>
    <w:rsid w:val="002A5747"/>
    <w:rsid w:val="002A608A"/>
    <w:rsid w:val="002C12D1"/>
    <w:rsid w:val="002C1E45"/>
    <w:rsid w:val="002F3812"/>
    <w:rsid w:val="002F7C33"/>
    <w:rsid w:val="00301578"/>
    <w:rsid w:val="00303A10"/>
    <w:rsid w:val="00305F45"/>
    <w:rsid w:val="00314135"/>
    <w:rsid w:val="00331FF2"/>
    <w:rsid w:val="00345009"/>
    <w:rsid w:val="00350D97"/>
    <w:rsid w:val="0035149B"/>
    <w:rsid w:val="00364661"/>
    <w:rsid w:val="00366C6C"/>
    <w:rsid w:val="00395EE0"/>
    <w:rsid w:val="003A0886"/>
    <w:rsid w:val="003A7FE1"/>
    <w:rsid w:val="003D437B"/>
    <w:rsid w:val="003D52CD"/>
    <w:rsid w:val="004109DC"/>
    <w:rsid w:val="00421019"/>
    <w:rsid w:val="00431E75"/>
    <w:rsid w:val="00440CE3"/>
    <w:rsid w:val="00451C54"/>
    <w:rsid w:val="00456968"/>
    <w:rsid w:val="0046368E"/>
    <w:rsid w:val="00471346"/>
    <w:rsid w:val="0047194C"/>
    <w:rsid w:val="00472A7A"/>
    <w:rsid w:val="00481A62"/>
    <w:rsid w:val="00491666"/>
    <w:rsid w:val="004A051F"/>
    <w:rsid w:val="004B1F50"/>
    <w:rsid w:val="004D5B89"/>
    <w:rsid w:val="004D7649"/>
    <w:rsid w:val="004E1B11"/>
    <w:rsid w:val="004E3834"/>
    <w:rsid w:val="004F0B76"/>
    <w:rsid w:val="0050601B"/>
    <w:rsid w:val="00526BEF"/>
    <w:rsid w:val="005275FC"/>
    <w:rsid w:val="005355EA"/>
    <w:rsid w:val="00551B15"/>
    <w:rsid w:val="00566E9C"/>
    <w:rsid w:val="00567721"/>
    <w:rsid w:val="005737E4"/>
    <w:rsid w:val="005739B1"/>
    <w:rsid w:val="005751F1"/>
    <w:rsid w:val="00582EB2"/>
    <w:rsid w:val="00583C04"/>
    <w:rsid w:val="005925B4"/>
    <w:rsid w:val="005957E3"/>
    <w:rsid w:val="005A0162"/>
    <w:rsid w:val="005A582F"/>
    <w:rsid w:val="005B543B"/>
    <w:rsid w:val="005C183A"/>
    <w:rsid w:val="005C4DF8"/>
    <w:rsid w:val="005D6372"/>
    <w:rsid w:val="005F1578"/>
    <w:rsid w:val="005F158C"/>
    <w:rsid w:val="005F7AF3"/>
    <w:rsid w:val="00607793"/>
    <w:rsid w:val="00612354"/>
    <w:rsid w:val="00620903"/>
    <w:rsid w:val="00624CA0"/>
    <w:rsid w:val="00625736"/>
    <w:rsid w:val="006271F4"/>
    <w:rsid w:val="00650B4D"/>
    <w:rsid w:val="00660E4E"/>
    <w:rsid w:val="00663E52"/>
    <w:rsid w:val="00672051"/>
    <w:rsid w:val="00676D2B"/>
    <w:rsid w:val="0068423F"/>
    <w:rsid w:val="0068598F"/>
    <w:rsid w:val="00694A67"/>
    <w:rsid w:val="006962D7"/>
    <w:rsid w:val="006A1F57"/>
    <w:rsid w:val="006C5FB7"/>
    <w:rsid w:val="006C7C97"/>
    <w:rsid w:val="006C7F5C"/>
    <w:rsid w:val="006D0890"/>
    <w:rsid w:val="006D300E"/>
    <w:rsid w:val="006D6B9D"/>
    <w:rsid w:val="006E16B7"/>
    <w:rsid w:val="006E6CCC"/>
    <w:rsid w:val="006F168D"/>
    <w:rsid w:val="0071315A"/>
    <w:rsid w:val="007173DB"/>
    <w:rsid w:val="0072301B"/>
    <w:rsid w:val="00727AA8"/>
    <w:rsid w:val="00732685"/>
    <w:rsid w:val="00734F60"/>
    <w:rsid w:val="007503D9"/>
    <w:rsid w:val="00752E0A"/>
    <w:rsid w:val="007558CF"/>
    <w:rsid w:val="00757B70"/>
    <w:rsid w:val="00782903"/>
    <w:rsid w:val="007B10C8"/>
    <w:rsid w:val="007C7852"/>
    <w:rsid w:val="007E75EE"/>
    <w:rsid w:val="007E7A1A"/>
    <w:rsid w:val="007F61C7"/>
    <w:rsid w:val="00817EA6"/>
    <w:rsid w:val="00820871"/>
    <w:rsid w:val="00820958"/>
    <w:rsid w:val="008326FC"/>
    <w:rsid w:val="00833591"/>
    <w:rsid w:val="008416F1"/>
    <w:rsid w:val="00844DFB"/>
    <w:rsid w:val="00881526"/>
    <w:rsid w:val="0088169D"/>
    <w:rsid w:val="00897E1C"/>
    <w:rsid w:val="008B09E7"/>
    <w:rsid w:val="008B0AA6"/>
    <w:rsid w:val="008C4731"/>
    <w:rsid w:val="008D1B5D"/>
    <w:rsid w:val="008D3DE8"/>
    <w:rsid w:val="008E4445"/>
    <w:rsid w:val="008F7092"/>
    <w:rsid w:val="00906D69"/>
    <w:rsid w:val="009077C9"/>
    <w:rsid w:val="009151D7"/>
    <w:rsid w:val="0091779B"/>
    <w:rsid w:val="00925BD1"/>
    <w:rsid w:val="00931203"/>
    <w:rsid w:val="00933E37"/>
    <w:rsid w:val="00936CC8"/>
    <w:rsid w:val="0095185F"/>
    <w:rsid w:val="0095265B"/>
    <w:rsid w:val="009709E5"/>
    <w:rsid w:val="009759E0"/>
    <w:rsid w:val="00976B17"/>
    <w:rsid w:val="00994AAA"/>
    <w:rsid w:val="009A078B"/>
    <w:rsid w:val="009B56EE"/>
    <w:rsid w:val="009C056F"/>
    <w:rsid w:val="009C7C3C"/>
    <w:rsid w:val="009E4E4A"/>
    <w:rsid w:val="009E5624"/>
    <w:rsid w:val="009E7EC0"/>
    <w:rsid w:val="00A024C2"/>
    <w:rsid w:val="00A1355B"/>
    <w:rsid w:val="00A13D04"/>
    <w:rsid w:val="00A272DB"/>
    <w:rsid w:val="00A31246"/>
    <w:rsid w:val="00A412C7"/>
    <w:rsid w:val="00A52E31"/>
    <w:rsid w:val="00A5747D"/>
    <w:rsid w:val="00A739CA"/>
    <w:rsid w:val="00A77F49"/>
    <w:rsid w:val="00A83AFD"/>
    <w:rsid w:val="00A86187"/>
    <w:rsid w:val="00AA0FF6"/>
    <w:rsid w:val="00AB1F24"/>
    <w:rsid w:val="00AB63A7"/>
    <w:rsid w:val="00AC0D17"/>
    <w:rsid w:val="00AE3352"/>
    <w:rsid w:val="00AF2363"/>
    <w:rsid w:val="00B52A95"/>
    <w:rsid w:val="00B6412D"/>
    <w:rsid w:val="00B653DF"/>
    <w:rsid w:val="00B66212"/>
    <w:rsid w:val="00B8451F"/>
    <w:rsid w:val="00B91D36"/>
    <w:rsid w:val="00B94219"/>
    <w:rsid w:val="00B952EC"/>
    <w:rsid w:val="00BA0C52"/>
    <w:rsid w:val="00BA203D"/>
    <w:rsid w:val="00BA2C08"/>
    <w:rsid w:val="00BA53A6"/>
    <w:rsid w:val="00BB5F75"/>
    <w:rsid w:val="00BC587C"/>
    <w:rsid w:val="00BD4B84"/>
    <w:rsid w:val="00BE0EED"/>
    <w:rsid w:val="00BE496E"/>
    <w:rsid w:val="00BE4B0A"/>
    <w:rsid w:val="00BF2CE1"/>
    <w:rsid w:val="00C1095D"/>
    <w:rsid w:val="00C302B6"/>
    <w:rsid w:val="00C30B54"/>
    <w:rsid w:val="00C466A0"/>
    <w:rsid w:val="00C46DED"/>
    <w:rsid w:val="00C55731"/>
    <w:rsid w:val="00C63BF5"/>
    <w:rsid w:val="00C71259"/>
    <w:rsid w:val="00C7456B"/>
    <w:rsid w:val="00C82D8D"/>
    <w:rsid w:val="00C85252"/>
    <w:rsid w:val="00C858BA"/>
    <w:rsid w:val="00C92FC8"/>
    <w:rsid w:val="00CA2D9E"/>
    <w:rsid w:val="00CE4F22"/>
    <w:rsid w:val="00CF6753"/>
    <w:rsid w:val="00D05B96"/>
    <w:rsid w:val="00D1008D"/>
    <w:rsid w:val="00D17301"/>
    <w:rsid w:val="00D258E0"/>
    <w:rsid w:val="00D26248"/>
    <w:rsid w:val="00D3268D"/>
    <w:rsid w:val="00D534E8"/>
    <w:rsid w:val="00D57558"/>
    <w:rsid w:val="00D63B5F"/>
    <w:rsid w:val="00D65B27"/>
    <w:rsid w:val="00D712A2"/>
    <w:rsid w:val="00D83D2C"/>
    <w:rsid w:val="00D87386"/>
    <w:rsid w:val="00DA22AF"/>
    <w:rsid w:val="00DB0C14"/>
    <w:rsid w:val="00DB2BF2"/>
    <w:rsid w:val="00DB4501"/>
    <w:rsid w:val="00DB4714"/>
    <w:rsid w:val="00DC07D9"/>
    <w:rsid w:val="00DD0B7B"/>
    <w:rsid w:val="00E1509B"/>
    <w:rsid w:val="00E17B23"/>
    <w:rsid w:val="00E30FF8"/>
    <w:rsid w:val="00E339F8"/>
    <w:rsid w:val="00E34868"/>
    <w:rsid w:val="00E3756B"/>
    <w:rsid w:val="00E403B3"/>
    <w:rsid w:val="00E50782"/>
    <w:rsid w:val="00E53B17"/>
    <w:rsid w:val="00E60187"/>
    <w:rsid w:val="00E706E0"/>
    <w:rsid w:val="00E7329C"/>
    <w:rsid w:val="00E74966"/>
    <w:rsid w:val="00E8059A"/>
    <w:rsid w:val="00E85CC1"/>
    <w:rsid w:val="00E96CB8"/>
    <w:rsid w:val="00EA51BF"/>
    <w:rsid w:val="00EB7958"/>
    <w:rsid w:val="00F00A4A"/>
    <w:rsid w:val="00F35F61"/>
    <w:rsid w:val="00F409B1"/>
    <w:rsid w:val="00F640C8"/>
    <w:rsid w:val="00F64595"/>
    <w:rsid w:val="00F65EB8"/>
    <w:rsid w:val="00F71E69"/>
    <w:rsid w:val="00F80527"/>
    <w:rsid w:val="00F821D9"/>
    <w:rsid w:val="00F87193"/>
    <w:rsid w:val="00FA3FF8"/>
    <w:rsid w:val="00FB0A0F"/>
    <w:rsid w:val="00FB2599"/>
    <w:rsid w:val="00FC4878"/>
    <w:rsid w:val="00FC585C"/>
    <w:rsid w:val="00FC75D6"/>
    <w:rsid w:val="00FD35B5"/>
    <w:rsid w:val="00FE22A2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E79C8"/>
  <w15:chartTrackingRefBased/>
  <w15:docId w15:val="{3EB4C690-E479-41F4-A36E-755BF6B6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7E1C"/>
    <w:pPr>
      <w:tabs>
        <w:tab w:val="center" w:pos="4680"/>
        <w:tab w:val="right" w:pos="9360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rsid w:val="00897E1C"/>
    <w:rPr>
      <w:rFonts w:ascii="Calibri" w:eastAsia="SimSu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7E1C"/>
    <w:pPr>
      <w:tabs>
        <w:tab w:val="center" w:pos="4680"/>
        <w:tab w:val="right" w:pos="9360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97E1C"/>
    <w:rPr>
      <w:rFonts w:ascii="Calibri" w:eastAsia="SimSun" w:hAnsi="Calibri" w:cs="Times New Roman"/>
      <w:lang w:val="en-US"/>
    </w:rPr>
  </w:style>
  <w:style w:type="character" w:styleId="Hyperlink">
    <w:name w:val="Hyperlink"/>
    <w:uiPriority w:val="99"/>
    <w:unhideWhenUsed/>
    <w:rsid w:val="00897E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7E1C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NormalWeb">
    <w:name w:val="Normal (Web)"/>
    <w:basedOn w:val="Normal"/>
    <w:uiPriority w:val="99"/>
    <w:rsid w:val="00897E1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97E1C"/>
    <w:rPr>
      <w:b/>
      <w:bCs/>
    </w:rPr>
  </w:style>
  <w:style w:type="character" w:customStyle="1" w:styleId="apple-converted-space">
    <w:name w:val="apple-converted-space"/>
    <w:basedOn w:val="DefaultParagraphFont"/>
    <w:rsid w:val="00897E1C"/>
  </w:style>
  <w:style w:type="character" w:styleId="FollowedHyperlink">
    <w:name w:val="FollowedHyperlink"/>
    <w:basedOn w:val="DefaultParagraphFont"/>
    <w:uiPriority w:val="99"/>
    <w:semiHidden/>
    <w:unhideWhenUsed/>
    <w:rsid w:val="00C7125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3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A6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D4DF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32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6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68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4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spo.org/ga/ga15/Treasurers_report_2018.pdf" TargetMode="External"/><Relationship Id="rId18" Type="http://schemas.openxmlformats.org/officeDocument/2006/relationships/hyperlink" Target="http://www.rspo.org/ga/ga15/Resolutions/ResolutionGA15-6c.pdf" TargetMode="External"/><Relationship Id="rId26" Type="http://schemas.openxmlformats.org/officeDocument/2006/relationships/hyperlink" Target="http://www.rspo.org/ga/ga15/Resolutions/RSPO_P&amp;C_2018.pdf" TargetMode="External"/><Relationship Id="rId39" Type="http://schemas.openxmlformats.org/officeDocument/2006/relationships/hyperlink" Target="http://www.rspo.org/sites/default/files/Resolution%206b%20-%20New%20Vision%20and%20Mission.pdf" TargetMode="External"/><Relationship Id="rId21" Type="http://schemas.openxmlformats.org/officeDocument/2006/relationships/hyperlink" Target="http://www.rspo.org/ga/ga15/Resolutions/ResolutionGA15-6e.pdf" TargetMode="External"/><Relationship Id="rId34" Type="http://schemas.openxmlformats.org/officeDocument/2006/relationships/hyperlink" Target="http://www.rspo.org/sites/default/files/Resolution%206b%20-%20New%20Vision%20and%20Mission.pdf" TargetMode="External"/><Relationship Id="rId42" Type="http://schemas.openxmlformats.org/officeDocument/2006/relationships/hyperlink" Target="mailto:ga@rspo.org" TargetMode="External"/><Relationship Id="rId47" Type="http://schemas.openxmlformats.org/officeDocument/2006/relationships/hyperlink" Target="mailto:ortichit@sipef.com" TargetMode="External"/><Relationship Id="rId50" Type="http://schemas.openxmlformats.org/officeDocument/2006/relationships/hyperlink" Target="mailto:jhorrell@mdlz.com" TargetMode="External"/><Relationship Id="rId55" Type="http://schemas.openxmlformats.org/officeDocument/2006/relationships/hyperlink" Target="mailto:pw@bothends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rspo.org/sites/default/files/Resolution%206b%20-%20New%20Vision%20and%20Mission.pdf" TargetMode="External"/><Relationship Id="rId29" Type="http://schemas.openxmlformats.org/officeDocument/2006/relationships/hyperlink" Target="http://www.rspo.org/sites/default/files/Resolution%206d%20-%20To%20Amend%20item%20in%20the%20Statutes%20related%20to%20GA-Title%201.pdf" TargetMode="External"/><Relationship Id="rId11" Type="http://schemas.openxmlformats.org/officeDocument/2006/relationships/hyperlink" Target="http://www.rspo.org/members" TargetMode="External"/><Relationship Id="rId24" Type="http://schemas.openxmlformats.org/officeDocument/2006/relationships/hyperlink" Target="http://www.rspo.org/sites/default/files/Resolution%206d%20-%20To%20Amend%20item%20in%20the%20Statutes%20related%20to%20GA-Title%201.pdf" TargetMode="External"/><Relationship Id="rId32" Type="http://schemas.openxmlformats.org/officeDocument/2006/relationships/hyperlink" Target="http://www.rspo.org/ga/ga15/Resolutions/ResolutionGA15-6j.pdf" TargetMode="External"/><Relationship Id="rId37" Type="http://schemas.openxmlformats.org/officeDocument/2006/relationships/hyperlink" Target="http://www.rspo.org/sites/default/files/Resolution%206b%20-%20New%20Vision%20and%20Mission.pdf" TargetMode="External"/><Relationship Id="rId40" Type="http://schemas.openxmlformats.org/officeDocument/2006/relationships/hyperlink" Target="mailto:ga@rspo.org" TargetMode="External"/><Relationship Id="rId45" Type="http://schemas.openxmlformats.org/officeDocument/2006/relationships/hyperlink" Target="mailto:eclarke@wwf.sg" TargetMode="External"/><Relationship Id="rId53" Type="http://schemas.openxmlformats.org/officeDocument/2006/relationships/hyperlink" Target="mailto:ianhay@hsbc.com.hk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http://www.rspo.org/ga/ga15/Resolutions/ResolutionGA15-6d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@rspo.org" TargetMode="External"/><Relationship Id="rId14" Type="http://schemas.openxmlformats.org/officeDocument/2006/relationships/hyperlink" Target="http://www.rspo.org/ga/ga15/RSPO_Financial_Statements_30_Jun_2018.pdf" TargetMode="External"/><Relationship Id="rId22" Type="http://schemas.openxmlformats.org/officeDocument/2006/relationships/hyperlink" Target="http://www.rspo.org/sites/default/files/Resolution%206d%20-%20To%20Amend%20item%20in%20the%20Statutes%20related%20to%20GA-Title%201.pdf" TargetMode="External"/><Relationship Id="rId27" Type="http://schemas.openxmlformats.org/officeDocument/2006/relationships/hyperlink" Target="http://www.rspo.org/sites/default/files/Resolution%206d%20-%20To%20Amend%20item%20in%20the%20Statutes%20related%20to%20GA-Title%201.pdf" TargetMode="External"/><Relationship Id="rId30" Type="http://schemas.openxmlformats.org/officeDocument/2006/relationships/hyperlink" Target="http://www.rspo.org/ga/ga15/Resolutions/ResolutionGA15-6i.pdf" TargetMode="External"/><Relationship Id="rId35" Type="http://schemas.openxmlformats.org/officeDocument/2006/relationships/hyperlink" Target="http://www.rspo.org/ga/ga15/GA15Nominations_CGM.pdf" TargetMode="External"/><Relationship Id="rId43" Type="http://schemas.openxmlformats.org/officeDocument/2006/relationships/hyperlink" Target="mailto:cbn@plantations.biz" TargetMode="External"/><Relationship Id="rId48" Type="http://schemas.openxmlformats.org/officeDocument/2006/relationships/hyperlink" Target="mailto:tim.stephenson@aak.com" TargetMode="External"/><Relationship Id="rId56" Type="http://schemas.openxmlformats.org/officeDocument/2006/relationships/hyperlink" Target="mailto:arosenbarger@wri.org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belinda.howell@rpog.or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spo.org/ga/ga15/GA14AttendanceList.pdf" TargetMode="External"/><Relationship Id="rId17" Type="http://schemas.openxmlformats.org/officeDocument/2006/relationships/hyperlink" Target="http://www.rspo.org/sites/default/files/Resolution%206c%20-%20To%20Amend%20items%20in%20the%20Statutes%20related%20to%20GA%20and%20E-GA.pdf" TargetMode="External"/><Relationship Id="rId25" Type="http://schemas.openxmlformats.org/officeDocument/2006/relationships/hyperlink" Target="http://www.rspo.org/ga/ga15/Resolutions/ResolutionGA15-6g.pdf" TargetMode="External"/><Relationship Id="rId33" Type="http://schemas.openxmlformats.org/officeDocument/2006/relationships/hyperlink" Target="http://www.rspo.org/sites/default/files/Resolution%206b%20-%20New%20Vision%20and%20Mission.pdf" TargetMode="External"/><Relationship Id="rId38" Type="http://schemas.openxmlformats.org/officeDocument/2006/relationships/hyperlink" Target="http://www.rspo.org/sites/default/files/Resolution%206b%20-%20New%20Vision%20and%20Mission.pdf" TargetMode="External"/><Relationship Id="rId46" Type="http://schemas.openxmlformats.org/officeDocument/2006/relationships/hyperlink" Target="mailto:jmontenegro@agroamerica.com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www.rspo.org/sites/default/files/Resolution%206d%20-%20To%20Amend%20item%20in%20the%20Statutes%20related%20to%20GA-Title%201.pdf" TargetMode="External"/><Relationship Id="rId41" Type="http://schemas.openxmlformats.org/officeDocument/2006/relationships/hyperlink" Target="mailto:ga@rspo.org" TargetMode="External"/><Relationship Id="rId54" Type="http://schemas.openxmlformats.org/officeDocument/2006/relationships/hyperlink" Target="mailto:johan.verburg@oxfamnovib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spo.org/ga/ga15/Resolutions/ResolutionGA15-6b.pdf" TargetMode="External"/><Relationship Id="rId23" Type="http://schemas.openxmlformats.org/officeDocument/2006/relationships/hyperlink" Target="http://www.rspo.org/ga/ga15/Resolutions/ResolutionGA15-6f.pdf" TargetMode="External"/><Relationship Id="rId28" Type="http://schemas.openxmlformats.org/officeDocument/2006/relationships/hyperlink" Target="http://www.rspo.org/ga/ga15/Resolutions/ResolutionGA15-6h.pdf" TargetMode="External"/><Relationship Id="rId36" Type="http://schemas.openxmlformats.org/officeDocument/2006/relationships/hyperlink" Target="http://www.rspo.org/sites/default/files/Resolution%206b%20-%20New%20Vision%20and%20Mission.pdf" TargetMode="External"/><Relationship Id="rId49" Type="http://schemas.openxmlformats.org/officeDocument/2006/relationships/hyperlink" Target="mailto:caroline.westerik@aak.com" TargetMode="External"/><Relationship Id="rId57" Type="http://schemas.openxmlformats.org/officeDocument/2006/relationships/footer" Target="footer1.xml"/><Relationship Id="rId10" Type="http://schemas.openxmlformats.org/officeDocument/2006/relationships/hyperlink" Target="mailto:ga@rspo.org" TargetMode="External"/><Relationship Id="rId31" Type="http://schemas.openxmlformats.org/officeDocument/2006/relationships/hyperlink" Target="http://www.rspo.org/sites/default/files/Resolution%206d%20-%20To%20Amend%20item%20in%20the%20Statutes%20related%20to%20GA-Title%201.pdf" TargetMode="External"/><Relationship Id="rId44" Type="http://schemas.openxmlformats.org/officeDocument/2006/relationships/hyperlink" Target="mailto:Jitseng.chew@genting.com" TargetMode="External"/><Relationship Id="rId52" Type="http://schemas.openxmlformats.org/officeDocument/2006/relationships/hyperlink" Target="mailto:geraldine.lim@rabobank.com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9125-E332-41D3-902B-BEFD72BD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enie.Ng</dc:creator>
  <cp:keywords/>
  <dc:description/>
  <cp:lastModifiedBy>Nurul Afiqah</cp:lastModifiedBy>
  <cp:revision>2</cp:revision>
  <cp:lastPrinted>2016-10-07T12:54:00Z</cp:lastPrinted>
  <dcterms:created xsi:type="dcterms:W3CDTF">2018-10-18T08:55:00Z</dcterms:created>
  <dcterms:modified xsi:type="dcterms:W3CDTF">2018-10-18T08:55:00Z</dcterms:modified>
  <cp:contentStatus/>
</cp:coreProperties>
</file>